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C833E" w14:textId="47398641" w:rsidR="00D51C63" w:rsidRPr="0036001C" w:rsidRDefault="00000000">
      <w:pPr>
        <w:spacing w:before="0" w:afterLines="50" w:after="120" w:line="360" w:lineRule="exact"/>
        <w:jc w:val="center"/>
        <w:rPr>
          <w:rFonts w:eastAsia="SimSun" w:cs="Times New Roman"/>
          <w:b/>
          <w:szCs w:val="21"/>
        </w:rPr>
      </w:pPr>
      <w:r w:rsidRPr="0036001C">
        <w:rPr>
          <w:rFonts w:cs="Times New Roman"/>
          <w:b/>
          <w:szCs w:val="24"/>
        </w:rPr>
        <w:t>Supplementary Table S</w:t>
      </w:r>
      <w:r w:rsidR="001A3895" w:rsidRPr="0036001C">
        <w:rPr>
          <w:rFonts w:eastAsia="SimSun" w:cs="Times New Roman" w:hint="eastAsia"/>
          <w:b/>
          <w:szCs w:val="21"/>
          <w:lang w:eastAsia="zh-CN"/>
        </w:rPr>
        <w:t>1</w:t>
      </w:r>
      <w:r w:rsidRPr="0036001C">
        <w:rPr>
          <w:rFonts w:eastAsia="SimSun" w:cs="Times New Roman"/>
          <w:b/>
          <w:szCs w:val="21"/>
        </w:rPr>
        <w:t>. Primer sequences used in RT-</w:t>
      </w:r>
      <w:r w:rsidR="00B73D88" w:rsidRPr="0036001C">
        <w:rPr>
          <w:rFonts w:eastAsia="SimSun" w:cs="Times New Roman" w:hint="eastAsia"/>
          <w:b/>
          <w:szCs w:val="21"/>
          <w:lang w:eastAsia="zh-CN"/>
        </w:rPr>
        <w:t>q</w:t>
      </w:r>
      <w:r w:rsidRPr="0036001C">
        <w:rPr>
          <w:rFonts w:eastAsia="SimSun" w:cs="Times New Roman"/>
          <w:b/>
          <w:szCs w:val="21"/>
        </w:rPr>
        <w:t>PCR.</w:t>
      </w:r>
    </w:p>
    <w:tbl>
      <w:tblPr>
        <w:tblpPr w:leftFromText="180" w:rightFromText="180" w:vertAnchor="text" w:tblpXSpec="center" w:tblpY="1"/>
        <w:tblOverlap w:val="never"/>
        <w:tblW w:w="8610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8"/>
        <w:gridCol w:w="7082"/>
      </w:tblGrid>
      <w:tr w:rsidR="00D51C63" w:rsidRPr="0036001C" w14:paraId="3B5410B6" w14:textId="77777777">
        <w:trPr>
          <w:trHeight w:val="256"/>
        </w:trPr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0C3C1A9" w14:textId="77777777" w:rsidR="00D51C63" w:rsidRPr="0036001C" w:rsidRDefault="00000000">
            <w:pPr>
              <w:spacing w:beforeLines="50" w:afterLines="50" w:after="120"/>
              <w:jc w:val="center"/>
              <w:rPr>
                <w:rFonts w:eastAsia="SimSun" w:cs="Times New Roman"/>
                <w:b/>
                <w:bCs/>
                <w:szCs w:val="24"/>
              </w:rPr>
            </w:pPr>
            <w:r w:rsidRPr="0036001C">
              <w:rPr>
                <w:rFonts w:eastAsia="SimSun" w:cs="Times New Roman"/>
                <w:b/>
                <w:bCs/>
                <w:szCs w:val="24"/>
              </w:rPr>
              <w:t>Gene</w:t>
            </w:r>
          </w:p>
        </w:tc>
        <w:tc>
          <w:tcPr>
            <w:tcW w:w="70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0E92597" w14:textId="77777777" w:rsidR="00D51C63" w:rsidRPr="0036001C" w:rsidRDefault="00000000">
            <w:pPr>
              <w:spacing w:beforeLines="50" w:afterLines="50" w:after="120"/>
              <w:ind w:firstLineChars="800" w:firstLine="1928"/>
              <w:rPr>
                <w:rFonts w:eastAsia="SimSun" w:cs="Times New Roman"/>
                <w:b/>
                <w:bCs/>
                <w:szCs w:val="24"/>
              </w:rPr>
            </w:pPr>
            <w:r w:rsidRPr="0036001C">
              <w:rPr>
                <w:rFonts w:eastAsia="SimSun" w:cs="Times New Roman"/>
                <w:b/>
                <w:bCs/>
                <w:szCs w:val="24"/>
              </w:rPr>
              <w:t>Primer sequence (5′→ 3′)</w:t>
            </w:r>
          </w:p>
        </w:tc>
      </w:tr>
      <w:tr w:rsidR="00D51C63" w:rsidRPr="0036001C" w14:paraId="1C8080BC" w14:textId="77777777">
        <w:trPr>
          <w:trHeight w:val="567"/>
        </w:trPr>
        <w:tc>
          <w:tcPr>
            <w:tcW w:w="152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311E911" w14:textId="77777777" w:rsidR="00D51C63" w:rsidRPr="0036001C" w:rsidRDefault="00000000" w:rsidP="00E6644A">
            <w:pPr>
              <w:spacing w:beforeLines="100" w:before="240" w:after="0" w:line="420" w:lineRule="exact"/>
              <w:jc w:val="center"/>
              <w:rPr>
                <w:rFonts w:eastAsia="SimSun" w:cs="Times New Roman"/>
                <w:i/>
                <w:iCs/>
                <w:color w:val="000000"/>
                <w:sz w:val="22"/>
              </w:rPr>
            </w:pPr>
            <w:r w:rsidRPr="0036001C">
              <w:rPr>
                <w:rFonts w:eastAsia="SimSun" w:cs="Times New Roman"/>
                <w:i/>
                <w:iCs/>
                <w:sz w:val="22"/>
              </w:rPr>
              <w:t>Aggrecan</w:t>
            </w:r>
          </w:p>
        </w:tc>
        <w:tc>
          <w:tcPr>
            <w:tcW w:w="708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126E794" w14:textId="77777777" w:rsidR="00D51C63" w:rsidRPr="0036001C" w:rsidRDefault="00000000" w:rsidP="00E6644A">
            <w:pPr>
              <w:spacing w:before="0" w:after="0" w:line="420" w:lineRule="exact"/>
              <w:ind w:firstLineChars="600" w:firstLine="1320"/>
              <w:rPr>
                <w:rFonts w:cs="Times New Roman"/>
                <w:sz w:val="22"/>
              </w:rPr>
            </w:pPr>
            <w:r w:rsidRPr="0036001C">
              <w:rPr>
                <w:rFonts w:cs="Times New Roman"/>
                <w:sz w:val="22"/>
              </w:rPr>
              <w:t>F: TCCTGGTGTGGCTGCTGTCC</w:t>
            </w:r>
          </w:p>
          <w:p w14:paraId="4C8EC74C" w14:textId="77777777" w:rsidR="00D51C63" w:rsidRPr="0036001C" w:rsidRDefault="00000000" w:rsidP="00E6644A">
            <w:pPr>
              <w:spacing w:before="0" w:after="0" w:line="420" w:lineRule="exact"/>
              <w:ind w:firstLineChars="600" w:firstLine="1320"/>
              <w:rPr>
                <w:rFonts w:cs="Times New Roman"/>
                <w:sz w:val="22"/>
              </w:rPr>
            </w:pPr>
            <w:r w:rsidRPr="0036001C">
              <w:rPr>
                <w:rFonts w:cs="Times New Roman"/>
                <w:sz w:val="22"/>
              </w:rPr>
              <w:t>R: TCTGGCTCGGTGGTGAACTCTAG</w:t>
            </w:r>
          </w:p>
        </w:tc>
      </w:tr>
      <w:tr w:rsidR="00D51C63" w:rsidRPr="0036001C" w14:paraId="79EF4199" w14:textId="77777777">
        <w:trPr>
          <w:trHeight w:val="567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76E3D" w14:textId="77777777" w:rsidR="00D51C63" w:rsidRPr="0036001C" w:rsidRDefault="00000000" w:rsidP="00E6644A">
            <w:pPr>
              <w:spacing w:after="0" w:line="420" w:lineRule="exact"/>
              <w:jc w:val="center"/>
              <w:rPr>
                <w:rFonts w:eastAsia="SimSun" w:cs="Times New Roman"/>
                <w:i/>
                <w:iCs/>
                <w:color w:val="000000"/>
                <w:sz w:val="22"/>
              </w:rPr>
            </w:pPr>
            <w:r w:rsidRPr="0036001C">
              <w:rPr>
                <w:rFonts w:eastAsia="SimSun" w:cs="Times New Roman"/>
                <w:i/>
                <w:iCs/>
                <w:sz w:val="22"/>
              </w:rPr>
              <w:t>Col2a1</w:t>
            </w:r>
          </w:p>
        </w:tc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CC7A4" w14:textId="77777777" w:rsidR="00D51C63" w:rsidRPr="0036001C" w:rsidRDefault="00000000" w:rsidP="00E6644A">
            <w:pPr>
              <w:spacing w:before="0" w:after="0" w:line="420" w:lineRule="exact"/>
              <w:ind w:firstLineChars="600" w:firstLine="1320"/>
              <w:rPr>
                <w:rFonts w:cs="Times New Roman"/>
                <w:sz w:val="22"/>
              </w:rPr>
            </w:pPr>
            <w:r w:rsidRPr="0036001C">
              <w:rPr>
                <w:rFonts w:cs="Times New Roman"/>
                <w:sz w:val="22"/>
              </w:rPr>
              <w:t>F: GGAGCAGCAAGAGCAAGGAGAAG</w:t>
            </w:r>
          </w:p>
          <w:p w14:paraId="3E73C23C" w14:textId="77777777" w:rsidR="00D51C63" w:rsidRPr="0036001C" w:rsidRDefault="00000000" w:rsidP="00E6644A">
            <w:pPr>
              <w:spacing w:before="0" w:after="0" w:line="420" w:lineRule="exact"/>
              <w:ind w:firstLineChars="600" w:firstLine="1320"/>
              <w:rPr>
                <w:rFonts w:cs="Times New Roman"/>
                <w:sz w:val="22"/>
              </w:rPr>
            </w:pPr>
            <w:r w:rsidRPr="0036001C">
              <w:rPr>
                <w:rFonts w:cs="Times New Roman"/>
                <w:sz w:val="22"/>
              </w:rPr>
              <w:t>R:</w:t>
            </w:r>
            <w:r w:rsidRPr="0036001C">
              <w:rPr>
                <w:rFonts w:cs="Times New Roman"/>
                <w:sz w:val="22"/>
                <w:lang w:eastAsia="zh-CN"/>
              </w:rPr>
              <w:t xml:space="preserve"> </w:t>
            </w:r>
            <w:r w:rsidRPr="0036001C">
              <w:rPr>
                <w:rFonts w:cs="Times New Roman"/>
                <w:sz w:val="22"/>
              </w:rPr>
              <w:t>TGGACAGCAGGCGTAGGAAGG</w:t>
            </w:r>
          </w:p>
        </w:tc>
      </w:tr>
      <w:tr w:rsidR="00691627" w:rsidRPr="0036001C" w14:paraId="25855EAF" w14:textId="77777777">
        <w:trPr>
          <w:trHeight w:val="567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8F6A7" w14:textId="247034A5" w:rsidR="00691627" w:rsidRPr="0036001C" w:rsidRDefault="00691627" w:rsidP="00E6644A">
            <w:pPr>
              <w:spacing w:after="0" w:line="420" w:lineRule="exact"/>
              <w:jc w:val="center"/>
              <w:rPr>
                <w:rFonts w:eastAsia="SimSun" w:cs="Times New Roman"/>
                <w:i/>
                <w:iCs/>
                <w:sz w:val="22"/>
              </w:rPr>
            </w:pPr>
            <w:r w:rsidRPr="0036001C">
              <w:rPr>
                <w:rFonts w:eastAsia="SimSun" w:cs="Times New Roman"/>
                <w:i/>
                <w:iCs/>
                <w:sz w:val="22"/>
              </w:rPr>
              <w:t>TNFα</w:t>
            </w:r>
          </w:p>
        </w:tc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F4473" w14:textId="77777777" w:rsidR="00691627" w:rsidRPr="0036001C" w:rsidRDefault="00691627" w:rsidP="00E6644A">
            <w:pPr>
              <w:spacing w:before="0" w:after="0" w:line="420" w:lineRule="exact"/>
              <w:ind w:firstLineChars="600" w:firstLine="1320"/>
              <w:rPr>
                <w:sz w:val="22"/>
                <w:lang w:eastAsia="zh-CN"/>
              </w:rPr>
            </w:pPr>
            <w:r w:rsidRPr="0036001C">
              <w:rPr>
                <w:sz w:val="22"/>
              </w:rPr>
              <w:t>F: CTTCCAGCTGGAGAAGGGTG</w:t>
            </w:r>
          </w:p>
          <w:p w14:paraId="6D7B1299" w14:textId="0B381EB9" w:rsidR="00691627" w:rsidRPr="0036001C" w:rsidRDefault="00691627" w:rsidP="00E6644A">
            <w:pPr>
              <w:spacing w:before="0" w:after="0" w:line="420" w:lineRule="exact"/>
              <w:ind w:firstLineChars="600" w:firstLine="1320"/>
              <w:rPr>
                <w:sz w:val="22"/>
              </w:rPr>
            </w:pPr>
            <w:r w:rsidRPr="0036001C">
              <w:rPr>
                <w:sz w:val="22"/>
              </w:rPr>
              <w:t>R: CCCAAAGTAGACCTGCCCAG</w:t>
            </w:r>
          </w:p>
        </w:tc>
      </w:tr>
      <w:tr w:rsidR="00691627" w:rsidRPr="0036001C" w14:paraId="27D09D6E" w14:textId="77777777">
        <w:trPr>
          <w:trHeight w:val="567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F944E" w14:textId="03E84BE7" w:rsidR="00691627" w:rsidRPr="0036001C" w:rsidRDefault="00E6644A" w:rsidP="00E6644A">
            <w:pPr>
              <w:spacing w:after="0" w:line="420" w:lineRule="exact"/>
              <w:jc w:val="center"/>
              <w:rPr>
                <w:rFonts w:eastAsia="SimSun" w:cs="Times New Roman"/>
                <w:i/>
                <w:iCs/>
                <w:sz w:val="22"/>
              </w:rPr>
            </w:pPr>
            <w:r w:rsidRPr="0036001C">
              <w:rPr>
                <w:rFonts w:eastAsia="SimSun" w:cs="Times New Roman"/>
                <w:i/>
                <w:iCs/>
                <w:sz w:val="22"/>
              </w:rPr>
              <w:t>IL-1β</w:t>
            </w:r>
          </w:p>
        </w:tc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8CC61" w14:textId="77777777" w:rsidR="00E6644A" w:rsidRPr="0036001C" w:rsidRDefault="00E6644A" w:rsidP="00E6644A">
            <w:pPr>
              <w:spacing w:before="0" w:after="0" w:line="420" w:lineRule="exact"/>
              <w:ind w:firstLineChars="600" w:firstLine="1320"/>
              <w:rPr>
                <w:sz w:val="22"/>
              </w:rPr>
            </w:pPr>
            <w:r w:rsidRPr="0036001C">
              <w:rPr>
                <w:sz w:val="22"/>
              </w:rPr>
              <w:t>F: CCACCTCCAGGGACAGGATA</w:t>
            </w:r>
          </w:p>
          <w:p w14:paraId="1419409E" w14:textId="2EB84C03" w:rsidR="00691627" w:rsidRPr="0036001C" w:rsidRDefault="00E6644A" w:rsidP="00E6644A">
            <w:pPr>
              <w:spacing w:before="0" w:after="0" w:line="420" w:lineRule="exact"/>
              <w:ind w:firstLineChars="600" w:firstLine="1320"/>
              <w:rPr>
                <w:rFonts w:cs="Times New Roman"/>
                <w:sz w:val="22"/>
                <w:lang w:eastAsia="zh-CN"/>
              </w:rPr>
            </w:pPr>
            <w:r w:rsidRPr="0036001C">
              <w:rPr>
                <w:sz w:val="22"/>
              </w:rPr>
              <w:t>R: TCAACACGCAGGACAGGTAC</w:t>
            </w:r>
          </w:p>
        </w:tc>
      </w:tr>
      <w:tr w:rsidR="00691627" w:rsidRPr="0036001C" w14:paraId="39FA80CF" w14:textId="77777777">
        <w:trPr>
          <w:trHeight w:val="567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4878F" w14:textId="77777777" w:rsidR="00691627" w:rsidRPr="0036001C" w:rsidRDefault="00691627" w:rsidP="00E6644A">
            <w:pPr>
              <w:spacing w:after="0" w:line="420" w:lineRule="exact"/>
              <w:jc w:val="center"/>
              <w:rPr>
                <w:rFonts w:eastAsia="SimSun" w:cs="Times New Roman"/>
                <w:i/>
                <w:iCs/>
                <w:sz w:val="22"/>
              </w:rPr>
            </w:pPr>
            <w:r w:rsidRPr="0036001C">
              <w:rPr>
                <w:rFonts w:eastAsia="SimSun" w:cs="Times New Roman"/>
                <w:i/>
                <w:iCs/>
                <w:sz w:val="22"/>
              </w:rPr>
              <w:t>iNOS</w:t>
            </w:r>
          </w:p>
        </w:tc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17841" w14:textId="77777777" w:rsidR="00691627" w:rsidRPr="0036001C" w:rsidRDefault="00691627" w:rsidP="00E6644A">
            <w:pPr>
              <w:spacing w:before="0" w:after="0" w:line="420" w:lineRule="exact"/>
              <w:ind w:firstLineChars="600" w:firstLine="1320"/>
              <w:rPr>
                <w:rFonts w:eastAsia="SimSun" w:cs="Times New Roman"/>
                <w:sz w:val="22"/>
              </w:rPr>
            </w:pPr>
            <w:r w:rsidRPr="0036001C">
              <w:rPr>
                <w:rFonts w:eastAsia="SimSun" w:cs="Times New Roman"/>
                <w:sz w:val="22"/>
              </w:rPr>
              <w:t>F: GGGTGGAAGCGGTAACAAAGGAG</w:t>
            </w:r>
          </w:p>
          <w:p w14:paraId="5B2F2064" w14:textId="77777777" w:rsidR="00691627" w:rsidRPr="0036001C" w:rsidRDefault="00691627" w:rsidP="00E6644A">
            <w:pPr>
              <w:spacing w:before="0" w:after="0" w:line="420" w:lineRule="exact"/>
              <w:ind w:firstLineChars="600" w:firstLine="1320"/>
              <w:rPr>
                <w:rFonts w:eastAsia="SimSun" w:cs="Times New Roman"/>
                <w:sz w:val="22"/>
              </w:rPr>
            </w:pPr>
            <w:r w:rsidRPr="0036001C">
              <w:rPr>
                <w:rFonts w:eastAsia="SimSun" w:cs="Times New Roman"/>
                <w:sz w:val="22"/>
              </w:rPr>
              <w:t>R: CCTGCTTGGTGGCGAAGATGAG</w:t>
            </w:r>
          </w:p>
        </w:tc>
      </w:tr>
      <w:tr w:rsidR="00691627" w:rsidRPr="0036001C" w14:paraId="4B718B5A" w14:textId="77777777">
        <w:trPr>
          <w:trHeight w:val="567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C4EED" w14:textId="77777777" w:rsidR="00691627" w:rsidRPr="0036001C" w:rsidRDefault="00691627" w:rsidP="00E6644A">
            <w:pPr>
              <w:spacing w:after="0" w:line="420" w:lineRule="exact"/>
              <w:jc w:val="center"/>
              <w:rPr>
                <w:rFonts w:eastAsia="SimSun" w:cs="Times New Roman"/>
                <w:i/>
                <w:iCs/>
                <w:sz w:val="22"/>
              </w:rPr>
            </w:pPr>
            <w:r w:rsidRPr="0036001C">
              <w:rPr>
                <w:rFonts w:eastAsia="SimSun" w:cs="Times New Roman"/>
                <w:i/>
                <w:iCs/>
                <w:sz w:val="22"/>
              </w:rPr>
              <w:t>MMP13</w:t>
            </w:r>
          </w:p>
        </w:tc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CD01B" w14:textId="77777777" w:rsidR="00691627" w:rsidRPr="0036001C" w:rsidRDefault="00691627" w:rsidP="00E6644A">
            <w:pPr>
              <w:spacing w:before="0" w:after="0" w:line="420" w:lineRule="exact"/>
              <w:ind w:firstLineChars="600" w:firstLine="1320"/>
              <w:rPr>
                <w:rFonts w:eastAsia="SimSun" w:cs="Times New Roman"/>
                <w:sz w:val="22"/>
              </w:rPr>
            </w:pPr>
            <w:r w:rsidRPr="0036001C">
              <w:rPr>
                <w:rFonts w:eastAsia="SimSun" w:cs="Times New Roman"/>
                <w:sz w:val="22"/>
              </w:rPr>
              <w:t>F: GCGGGAATCCTGAAGGAGAATGC</w:t>
            </w:r>
          </w:p>
          <w:p w14:paraId="62289F3B" w14:textId="77777777" w:rsidR="00691627" w:rsidRPr="0036001C" w:rsidRDefault="00691627" w:rsidP="00E6644A">
            <w:pPr>
              <w:spacing w:before="0" w:after="0" w:line="420" w:lineRule="exact"/>
              <w:ind w:firstLineChars="600" w:firstLine="1320"/>
              <w:rPr>
                <w:rFonts w:eastAsia="SimSun" w:cs="Times New Roman"/>
                <w:sz w:val="22"/>
              </w:rPr>
            </w:pPr>
            <w:r w:rsidRPr="0036001C">
              <w:rPr>
                <w:rFonts w:eastAsia="SimSun" w:cs="Times New Roman"/>
                <w:sz w:val="22"/>
              </w:rPr>
              <w:t>R: ATCGTCAAGTTTGCCAGTCACCTC</w:t>
            </w:r>
          </w:p>
        </w:tc>
      </w:tr>
      <w:tr w:rsidR="00691627" w:rsidRPr="0036001C" w14:paraId="12FF8380" w14:textId="77777777">
        <w:trPr>
          <w:trHeight w:val="567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BCB45" w14:textId="77777777" w:rsidR="00691627" w:rsidRPr="0036001C" w:rsidRDefault="00691627" w:rsidP="00E6644A">
            <w:pPr>
              <w:spacing w:after="0" w:line="420" w:lineRule="exact"/>
              <w:jc w:val="center"/>
              <w:rPr>
                <w:rFonts w:eastAsia="SimSun" w:cs="Times New Roman"/>
                <w:i/>
                <w:iCs/>
                <w:sz w:val="22"/>
              </w:rPr>
            </w:pPr>
            <w:r w:rsidRPr="0036001C">
              <w:rPr>
                <w:rFonts w:eastAsia="SimSun" w:cs="Times New Roman"/>
                <w:i/>
                <w:iCs/>
                <w:sz w:val="22"/>
              </w:rPr>
              <w:t>IL-6</w:t>
            </w:r>
          </w:p>
        </w:tc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1EC29" w14:textId="77777777" w:rsidR="00691627" w:rsidRPr="0036001C" w:rsidRDefault="00691627" w:rsidP="00E6644A">
            <w:pPr>
              <w:spacing w:before="0" w:after="0" w:line="420" w:lineRule="exact"/>
              <w:ind w:firstLineChars="600" w:firstLine="1320"/>
              <w:rPr>
                <w:rFonts w:eastAsia="SimSun" w:cs="Times New Roman"/>
                <w:sz w:val="22"/>
              </w:rPr>
            </w:pPr>
            <w:r w:rsidRPr="0036001C">
              <w:rPr>
                <w:rFonts w:eastAsia="SimSun" w:cs="Times New Roman"/>
                <w:sz w:val="22"/>
              </w:rPr>
              <w:t>F: GTGTTGCCTGCTGCCTTCC</w:t>
            </w:r>
          </w:p>
          <w:p w14:paraId="07BDAF6C" w14:textId="77777777" w:rsidR="00691627" w:rsidRPr="0036001C" w:rsidRDefault="00691627" w:rsidP="00E6644A">
            <w:pPr>
              <w:spacing w:before="0" w:after="0" w:line="420" w:lineRule="exact"/>
              <w:ind w:firstLineChars="600" w:firstLine="1320"/>
              <w:rPr>
                <w:rFonts w:eastAsia="SimSun" w:cs="Times New Roman"/>
                <w:sz w:val="22"/>
              </w:rPr>
            </w:pPr>
            <w:r w:rsidRPr="0036001C">
              <w:rPr>
                <w:rFonts w:eastAsia="SimSun" w:cs="Times New Roman"/>
                <w:sz w:val="22"/>
              </w:rPr>
              <w:t>R: TCTGAAGAGGTGAGTGGCTGTC</w:t>
            </w:r>
          </w:p>
        </w:tc>
      </w:tr>
      <w:tr w:rsidR="00691627" w:rsidRPr="0036001C" w14:paraId="509D4E20" w14:textId="77777777">
        <w:trPr>
          <w:trHeight w:val="567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480FE" w14:textId="77777777" w:rsidR="00691627" w:rsidRPr="0036001C" w:rsidRDefault="00691627" w:rsidP="00E6644A">
            <w:pPr>
              <w:spacing w:after="0" w:line="420" w:lineRule="exact"/>
              <w:jc w:val="center"/>
              <w:rPr>
                <w:rFonts w:eastAsia="SimSun" w:cs="Times New Roman"/>
                <w:i/>
                <w:iCs/>
                <w:sz w:val="22"/>
              </w:rPr>
            </w:pPr>
            <w:r w:rsidRPr="0036001C">
              <w:rPr>
                <w:rFonts w:eastAsia="SimSun" w:cs="Times New Roman"/>
                <w:i/>
                <w:iCs/>
                <w:sz w:val="22"/>
              </w:rPr>
              <w:t>ADAMTS5</w:t>
            </w:r>
          </w:p>
        </w:tc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572A7" w14:textId="77777777" w:rsidR="00691627" w:rsidRPr="0036001C" w:rsidRDefault="00691627" w:rsidP="00E6644A">
            <w:pPr>
              <w:spacing w:before="0" w:after="0" w:line="420" w:lineRule="exact"/>
              <w:ind w:firstLineChars="600" w:firstLine="1320"/>
              <w:rPr>
                <w:rFonts w:eastAsia="SimSun" w:cs="Times New Roman"/>
                <w:sz w:val="22"/>
              </w:rPr>
            </w:pPr>
            <w:r w:rsidRPr="0036001C">
              <w:rPr>
                <w:rFonts w:eastAsia="SimSun" w:cs="Times New Roman"/>
                <w:sz w:val="22"/>
              </w:rPr>
              <w:t>F: CCCGAAGAACTCCCAGGACAG</w:t>
            </w:r>
          </w:p>
          <w:p w14:paraId="34FC5D8A" w14:textId="77777777" w:rsidR="00691627" w:rsidRPr="0036001C" w:rsidRDefault="00691627" w:rsidP="00E6644A">
            <w:pPr>
              <w:spacing w:before="0" w:after="0" w:line="420" w:lineRule="exact"/>
              <w:ind w:firstLineChars="600" w:firstLine="1320"/>
              <w:rPr>
                <w:rFonts w:eastAsia="SimSun" w:cs="Times New Roman"/>
                <w:sz w:val="22"/>
              </w:rPr>
            </w:pPr>
            <w:r w:rsidRPr="0036001C">
              <w:rPr>
                <w:rFonts w:eastAsia="SimSun" w:cs="Times New Roman"/>
                <w:sz w:val="22"/>
              </w:rPr>
              <w:t>R: ACCACAGGCGAGCACAGAC</w:t>
            </w:r>
          </w:p>
        </w:tc>
      </w:tr>
      <w:tr w:rsidR="00691627" w:rsidRPr="0036001C" w14:paraId="3417A0F6" w14:textId="77777777">
        <w:trPr>
          <w:trHeight w:val="567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AF70B" w14:textId="77777777" w:rsidR="00691627" w:rsidRPr="0036001C" w:rsidRDefault="00691627" w:rsidP="00E6644A">
            <w:pPr>
              <w:spacing w:after="0" w:line="420" w:lineRule="exact"/>
              <w:jc w:val="center"/>
              <w:rPr>
                <w:rFonts w:eastAsia="SimSun" w:cs="Times New Roman"/>
                <w:i/>
                <w:iCs/>
                <w:sz w:val="22"/>
              </w:rPr>
            </w:pPr>
            <w:r w:rsidRPr="0036001C">
              <w:rPr>
                <w:rFonts w:eastAsia="SimSun" w:cs="Times New Roman"/>
                <w:i/>
                <w:iCs/>
                <w:sz w:val="22"/>
              </w:rPr>
              <w:t>Notch1</w:t>
            </w:r>
          </w:p>
        </w:tc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43D89" w14:textId="77777777" w:rsidR="00691627" w:rsidRPr="0036001C" w:rsidRDefault="00691627" w:rsidP="00E6644A">
            <w:pPr>
              <w:spacing w:before="0" w:after="0" w:line="420" w:lineRule="exact"/>
              <w:ind w:firstLineChars="600" w:firstLine="1320"/>
              <w:rPr>
                <w:rFonts w:eastAsia="SimSun" w:cs="Times New Roman"/>
                <w:sz w:val="22"/>
              </w:rPr>
            </w:pPr>
            <w:r w:rsidRPr="0036001C">
              <w:rPr>
                <w:rFonts w:eastAsia="SimSun" w:cs="Times New Roman"/>
                <w:sz w:val="22"/>
              </w:rPr>
              <w:t>F: TGCGAGACCAACATCAACGAGTG</w:t>
            </w:r>
          </w:p>
          <w:p w14:paraId="3C6970C2" w14:textId="77777777" w:rsidR="00691627" w:rsidRPr="0036001C" w:rsidRDefault="00691627" w:rsidP="00E6644A">
            <w:pPr>
              <w:spacing w:before="0" w:after="0" w:line="420" w:lineRule="exact"/>
              <w:ind w:firstLineChars="600" w:firstLine="1320"/>
              <w:rPr>
                <w:rFonts w:eastAsia="SimSun" w:cs="Times New Roman"/>
                <w:sz w:val="22"/>
              </w:rPr>
            </w:pPr>
            <w:r w:rsidRPr="0036001C">
              <w:rPr>
                <w:rFonts w:eastAsia="SimSun" w:cs="Times New Roman"/>
                <w:sz w:val="22"/>
              </w:rPr>
              <w:t>R: TCAGGCAGAAGCAGAGGTAGGC</w:t>
            </w:r>
          </w:p>
        </w:tc>
      </w:tr>
      <w:tr w:rsidR="00691627" w:rsidRPr="0036001C" w14:paraId="0D13ACB5" w14:textId="77777777">
        <w:trPr>
          <w:trHeight w:val="567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6D915" w14:textId="77777777" w:rsidR="00691627" w:rsidRPr="0036001C" w:rsidRDefault="00691627" w:rsidP="00E6644A">
            <w:pPr>
              <w:spacing w:after="0" w:line="420" w:lineRule="exact"/>
              <w:jc w:val="center"/>
              <w:rPr>
                <w:rFonts w:eastAsia="SimSun" w:cs="Times New Roman"/>
                <w:i/>
                <w:iCs/>
                <w:sz w:val="22"/>
              </w:rPr>
            </w:pPr>
            <w:r w:rsidRPr="0036001C">
              <w:rPr>
                <w:rFonts w:eastAsia="SimSun" w:cs="Times New Roman"/>
                <w:i/>
                <w:iCs/>
                <w:sz w:val="22"/>
              </w:rPr>
              <w:t>Jagged1</w:t>
            </w:r>
          </w:p>
        </w:tc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2BAB2" w14:textId="77777777" w:rsidR="00691627" w:rsidRPr="0036001C" w:rsidRDefault="00691627" w:rsidP="00E6644A">
            <w:pPr>
              <w:spacing w:before="0" w:after="0" w:line="420" w:lineRule="exact"/>
              <w:ind w:firstLineChars="600" w:firstLine="1320"/>
              <w:rPr>
                <w:rFonts w:eastAsia="SimSun" w:cs="Times New Roman"/>
                <w:sz w:val="22"/>
              </w:rPr>
            </w:pPr>
            <w:r w:rsidRPr="0036001C">
              <w:rPr>
                <w:rFonts w:eastAsia="SimSun" w:cs="Times New Roman"/>
                <w:sz w:val="22"/>
              </w:rPr>
              <w:t>F: TGTGGCTTGGATCTGTTGCTTGG</w:t>
            </w:r>
          </w:p>
          <w:p w14:paraId="3C00FDC1" w14:textId="77777777" w:rsidR="00691627" w:rsidRPr="0036001C" w:rsidRDefault="00691627" w:rsidP="00E6644A">
            <w:pPr>
              <w:spacing w:before="0" w:after="0" w:line="420" w:lineRule="exact"/>
              <w:ind w:firstLineChars="600" w:firstLine="1320"/>
              <w:rPr>
                <w:rFonts w:eastAsia="SimSun" w:cs="Times New Roman"/>
                <w:sz w:val="22"/>
              </w:rPr>
            </w:pPr>
            <w:r w:rsidRPr="0036001C">
              <w:rPr>
                <w:rFonts w:eastAsia="SimSun" w:cs="Times New Roman"/>
                <w:sz w:val="22"/>
              </w:rPr>
              <w:t>R: ACGTTGTTGGTGGTGTTGTCCTC</w:t>
            </w:r>
          </w:p>
        </w:tc>
      </w:tr>
      <w:tr w:rsidR="00691627" w:rsidRPr="0036001C" w14:paraId="2A7112D6" w14:textId="77777777" w:rsidTr="00691627">
        <w:trPr>
          <w:trHeight w:val="48"/>
        </w:trPr>
        <w:tc>
          <w:tcPr>
            <w:tcW w:w="152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6D55C31" w14:textId="77777777" w:rsidR="00691627" w:rsidRPr="0036001C" w:rsidRDefault="00691627" w:rsidP="00E6644A">
            <w:pPr>
              <w:spacing w:after="0" w:line="420" w:lineRule="exact"/>
              <w:jc w:val="center"/>
              <w:rPr>
                <w:rFonts w:eastAsia="SimSun" w:cs="Times New Roman"/>
                <w:i/>
                <w:iCs/>
                <w:sz w:val="22"/>
              </w:rPr>
            </w:pPr>
            <w:r w:rsidRPr="0036001C">
              <w:rPr>
                <w:rFonts w:eastAsia="SimSun" w:cs="Times New Roman"/>
                <w:i/>
                <w:iCs/>
                <w:sz w:val="22"/>
              </w:rPr>
              <w:t>Gucy1a3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23EA5BC" w14:textId="77777777" w:rsidR="00691627" w:rsidRPr="0036001C" w:rsidRDefault="00691627" w:rsidP="00E6644A">
            <w:pPr>
              <w:spacing w:before="0" w:after="0" w:line="420" w:lineRule="exact"/>
              <w:ind w:firstLineChars="600" w:firstLine="1320"/>
              <w:rPr>
                <w:rFonts w:eastAsia="SimSun" w:cs="Times New Roman"/>
                <w:sz w:val="22"/>
              </w:rPr>
            </w:pPr>
            <w:r w:rsidRPr="0036001C">
              <w:rPr>
                <w:rFonts w:eastAsia="SimSun" w:cs="Times New Roman"/>
                <w:sz w:val="22"/>
              </w:rPr>
              <w:t>F: TGCACGAAGCTCAAGGATCTCAAG</w:t>
            </w:r>
          </w:p>
          <w:p w14:paraId="3868E049" w14:textId="77777777" w:rsidR="00691627" w:rsidRPr="0036001C" w:rsidRDefault="00691627" w:rsidP="00E6644A">
            <w:pPr>
              <w:spacing w:before="0" w:after="0" w:line="420" w:lineRule="exact"/>
              <w:ind w:firstLineChars="600" w:firstLine="1320"/>
              <w:rPr>
                <w:rFonts w:eastAsia="SimSun" w:cs="Times New Roman"/>
                <w:sz w:val="22"/>
              </w:rPr>
            </w:pPr>
            <w:r w:rsidRPr="0036001C">
              <w:rPr>
                <w:rFonts w:eastAsia="SimSun" w:cs="Times New Roman"/>
                <w:sz w:val="22"/>
              </w:rPr>
              <w:t>R: TCCTGCTGCCTCCTCTGAAGAC</w:t>
            </w:r>
          </w:p>
        </w:tc>
      </w:tr>
    </w:tbl>
    <w:p w14:paraId="4EEC5CB4" w14:textId="77777777" w:rsidR="00D51C63" w:rsidRPr="0036001C" w:rsidRDefault="00D51C63">
      <w:pPr>
        <w:spacing w:before="0" w:after="0"/>
        <w:rPr>
          <w:lang w:eastAsia="zh-CN"/>
        </w:rPr>
      </w:pPr>
    </w:p>
    <w:p w14:paraId="5CAD51BC" w14:textId="77777777" w:rsidR="00D51C63" w:rsidRPr="0036001C" w:rsidRDefault="00D51C63">
      <w:pPr>
        <w:spacing w:before="0" w:after="0"/>
        <w:rPr>
          <w:lang w:eastAsia="zh-CN"/>
        </w:rPr>
      </w:pPr>
    </w:p>
    <w:p w14:paraId="00258C2B" w14:textId="77777777" w:rsidR="00D51C63" w:rsidRPr="0036001C" w:rsidRDefault="00D51C63">
      <w:pPr>
        <w:spacing w:before="0" w:after="0"/>
        <w:rPr>
          <w:lang w:eastAsia="zh-CN"/>
        </w:rPr>
      </w:pPr>
    </w:p>
    <w:p w14:paraId="3B7EEC31" w14:textId="77777777" w:rsidR="00D51C63" w:rsidRPr="0036001C" w:rsidRDefault="00D51C63">
      <w:pPr>
        <w:spacing w:before="0" w:after="0"/>
        <w:rPr>
          <w:lang w:eastAsia="zh-CN"/>
        </w:rPr>
      </w:pPr>
    </w:p>
    <w:p w14:paraId="0F37F1D7" w14:textId="77777777" w:rsidR="00D51C63" w:rsidRPr="0036001C" w:rsidRDefault="00D51C63">
      <w:pPr>
        <w:spacing w:before="0" w:after="0"/>
        <w:rPr>
          <w:lang w:eastAsia="zh-CN"/>
        </w:rPr>
      </w:pPr>
    </w:p>
    <w:p w14:paraId="70458564" w14:textId="77777777" w:rsidR="00D51C63" w:rsidRPr="0036001C" w:rsidRDefault="00D51C63">
      <w:pPr>
        <w:spacing w:before="0" w:after="0"/>
        <w:rPr>
          <w:lang w:eastAsia="zh-CN"/>
        </w:rPr>
      </w:pPr>
    </w:p>
    <w:p w14:paraId="361B47B0" w14:textId="77777777" w:rsidR="00D51C63" w:rsidRPr="0036001C" w:rsidRDefault="00D51C63">
      <w:pPr>
        <w:spacing w:before="0" w:after="0"/>
        <w:rPr>
          <w:lang w:eastAsia="zh-CN"/>
        </w:rPr>
      </w:pPr>
    </w:p>
    <w:p w14:paraId="4F99F63D" w14:textId="77777777" w:rsidR="00D51C63" w:rsidRPr="0036001C" w:rsidRDefault="00D51C63">
      <w:pPr>
        <w:spacing w:before="0" w:after="0"/>
        <w:rPr>
          <w:lang w:eastAsia="zh-CN"/>
        </w:rPr>
      </w:pPr>
    </w:p>
    <w:p w14:paraId="6088710D" w14:textId="77777777" w:rsidR="00D51C63" w:rsidRPr="0036001C" w:rsidRDefault="00D51C63">
      <w:pPr>
        <w:spacing w:before="0" w:after="0"/>
        <w:rPr>
          <w:lang w:eastAsia="zh-CN"/>
        </w:rPr>
      </w:pPr>
    </w:p>
    <w:p w14:paraId="6D65F954" w14:textId="77777777" w:rsidR="00D51C63" w:rsidRPr="0036001C" w:rsidRDefault="00D51C63">
      <w:pPr>
        <w:spacing w:before="0" w:after="0"/>
        <w:rPr>
          <w:lang w:eastAsia="zh-CN"/>
        </w:rPr>
      </w:pPr>
    </w:p>
    <w:p w14:paraId="7C1B0426" w14:textId="77777777" w:rsidR="00D51C63" w:rsidRPr="0036001C" w:rsidRDefault="00D51C63">
      <w:pPr>
        <w:spacing w:before="0" w:after="0"/>
        <w:rPr>
          <w:lang w:eastAsia="zh-CN"/>
        </w:rPr>
      </w:pPr>
    </w:p>
    <w:p w14:paraId="337B10BA" w14:textId="77777777" w:rsidR="00D51C63" w:rsidRPr="0036001C" w:rsidRDefault="00D51C63">
      <w:pPr>
        <w:spacing w:before="0" w:after="0"/>
        <w:rPr>
          <w:lang w:eastAsia="zh-CN"/>
        </w:rPr>
      </w:pPr>
    </w:p>
    <w:p w14:paraId="133D9134" w14:textId="77777777" w:rsidR="00D51C63" w:rsidRPr="0036001C" w:rsidRDefault="00D51C63">
      <w:pPr>
        <w:spacing w:before="0" w:after="0"/>
        <w:rPr>
          <w:lang w:eastAsia="zh-CN"/>
        </w:rPr>
      </w:pPr>
    </w:p>
    <w:p w14:paraId="3BF8455E" w14:textId="77777777" w:rsidR="00D51C63" w:rsidRPr="0036001C" w:rsidRDefault="00D51C63">
      <w:pPr>
        <w:spacing w:before="0" w:after="0"/>
        <w:rPr>
          <w:lang w:eastAsia="zh-CN"/>
        </w:rPr>
      </w:pPr>
    </w:p>
    <w:p w14:paraId="3E89F9F2" w14:textId="77777777" w:rsidR="00D51C63" w:rsidRPr="0036001C" w:rsidRDefault="00D51C63">
      <w:pPr>
        <w:spacing w:before="0" w:after="0"/>
        <w:rPr>
          <w:lang w:eastAsia="zh-CN"/>
        </w:rPr>
      </w:pPr>
    </w:p>
    <w:p w14:paraId="4E4687BD" w14:textId="77777777" w:rsidR="00D51C63" w:rsidRPr="0036001C" w:rsidRDefault="00D51C63">
      <w:pPr>
        <w:spacing w:before="0" w:after="0"/>
        <w:rPr>
          <w:lang w:eastAsia="zh-CN"/>
        </w:rPr>
      </w:pPr>
    </w:p>
    <w:p w14:paraId="02D23ACD" w14:textId="77777777" w:rsidR="00D51C63" w:rsidRPr="0036001C" w:rsidRDefault="00D51C63">
      <w:pPr>
        <w:spacing w:before="0" w:after="0"/>
        <w:rPr>
          <w:lang w:eastAsia="zh-CN"/>
        </w:rPr>
      </w:pPr>
    </w:p>
    <w:p w14:paraId="5626757B" w14:textId="77777777" w:rsidR="00D51C63" w:rsidRPr="0036001C" w:rsidRDefault="00D51C63">
      <w:pPr>
        <w:spacing w:before="0" w:after="0"/>
        <w:rPr>
          <w:lang w:eastAsia="zh-CN"/>
        </w:rPr>
      </w:pPr>
    </w:p>
    <w:p w14:paraId="1C75D391" w14:textId="77777777" w:rsidR="00D51C63" w:rsidRPr="0036001C" w:rsidRDefault="00D51C63">
      <w:pPr>
        <w:spacing w:before="0" w:after="0"/>
        <w:rPr>
          <w:lang w:eastAsia="zh-CN"/>
        </w:rPr>
      </w:pPr>
    </w:p>
    <w:p w14:paraId="6F423106" w14:textId="77777777" w:rsidR="00D51C63" w:rsidRPr="0036001C" w:rsidRDefault="00D51C63">
      <w:pPr>
        <w:spacing w:before="0" w:after="0"/>
        <w:rPr>
          <w:lang w:eastAsia="zh-CN"/>
        </w:rPr>
      </w:pPr>
    </w:p>
    <w:p w14:paraId="595F9ABB" w14:textId="77777777" w:rsidR="00D51C63" w:rsidRPr="0036001C" w:rsidRDefault="00D51C63">
      <w:pPr>
        <w:spacing w:before="0" w:after="0"/>
        <w:rPr>
          <w:lang w:eastAsia="zh-CN"/>
        </w:rPr>
      </w:pPr>
    </w:p>
    <w:p w14:paraId="43BFD2F9" w14:textId="77777777" w:rsidR="00D51C63" w:rsidRPr="0036001C" w:rsidRDefault="00D51C63">
      <w:pPr>
        <w:spacing w:before="0" w:after="0"/>
        <w:rPr>
          <w:lang w:eastAsia="zh-CN"/>
        </w:rPr>
      </w:pPr>
    </w:p>
    <w:p w14:paraId="310D6889" w14:textId="77777777" w:rsidR="00D51C63" w:rsidRPr="0036001C" w:rsidRDefault="00D51C63">
      <w:pPr>
        <w:spacing w:before="0" w:after="0"/>
        <w:rPr>
          <w:lang w:eastAsia="zh-CN"/>
        </w:rPr>
      </w:pPr>
    </w:p>
    <w:p w14:paraId="6A700D95" w14:textId="77777777" w:rsidR="00D51C63" w:rsidRPr="0036001C" w:rsidRDefault="00D51C63">
      <w:pPr>
        <w:spacing w:before="0" w:after="0"/>
        <w:rPr>
          <w:lang w:eastAsia="zh-CN"/>
        </w:rPr>
      </w:pPr>
    </w:p>
    <w:p w14:paraId="67C607B6" w14:textId="77777777" w:rsidR="00D51C63" w:rsidRPr="0036001C" w:rsidRDefault="00D51C63">
      <w:pPr>
        <w:spacing w:before="0" w:after="0"/>
        <w:rPr>
          <w:lang w:eastAsia="zh-CN"/>
        </w:rPr>
      </w:pPr>
    </w:p>
    <w:p w14:paraId="3322B140" w14:textId="77777777" w:rsidR="00D51C63" w:rsidRPr="0036001C" w:rsidRDefault="00D51C63">
      <w:pPr>
        <w:spacing w:before="0" w:after="0"/>
        <w:rPr>
          <w:lang w:eastAsia="zh-CN"/>
        </w:rPr>
      </w:pPr>
    </w:p>
    <w:p w14:paraId="54F6BFD0" w14:textId="77777777" w:rsidR="00D51C63" w:rsidRPr="0036001C" w:rsidRDefault="00D51C63">
      <w:pPr>
        <w:spacing w:before="0" w:after="0"/>
        <w:rPr>
          <w:lang w:eastAsia="zh-CN"/>
        </w:rPr>
      </w:pPr>
    </w:p>
    <w:p w14:paraId="1929670E" w14:textId="77777777" w:rsidR="00D51C63" w:rsidRPr="0036001C" w:rsidRDefault="00D51C63">
      <w:pPr>
        <w:spacing w:before="0" w:after="0"/>
        <w:rPr>
          <w:lang w:eastAsia="zh-CN"/>
        </w:rPr>
      </w:pPr>
    </w:p>
    <w:p w14:paraId="64634B6A" w14:textId="77777777" w:rsidR="00D51C63" w:rsidRPr="0036001C" w:rsidRDefault="00D51C63">
      <w:pPr>
        <w:spacing w:before="0" w:after="0"/>
        <w:rPr>
          <w:lang w:eastAsia="zh-CN"/>
        </w:rPr>
      </w:pPr>
    </w:p>
    <w:p w14:paraId="50511EB6" w14:textId="77777777" w:rsidR="00D51C63" w:rsidRPr="0036001C" w:rsidRDefault="00D51C63">
      <w:pPr>
        <w:spacing w:before="0" w:after="0"/>
        <w:rPr>
          <w:lang w:eastAsia="zh-CN"/>
        </w:rPr>
      </w:pPr>
    </w:p>
    <w:p w14:paraId="531419F6" w14:textId="77777777" w:rsidR="00D51C63" w:rsidRPr="0036001C" w:rsidRDefault="00D51C63">
      <w:pPr>
        <w:spacing w:before="0" w:after="0"/>
        <w:rPr>
          <w:lang w:eastAsia="zh-CN"/>
        </w:rPr>
      </w:pPr>
    </w:p>
    <w:p w14:paraId="4534D725" w14:textId="77777777" w:rsidR="00D51C63" w:rsidRPr="0036001C" w:rsidRDefault="00D51C63">
      <w:pPr>
        <w:spacing w:before="0" w:after="0"/>
        <w:rPr>
          <w:lang w:eastAsia="zh-CN"/>
        </w:rPr>
      </w:pPr>
    </w:p>
    <w:p w14:paraId="172E8C0C" w14:textId="77777777" w:rsidR="00D51C63" w:rsidRPr="0036001C" w:rsidRDefault="00D51C63">
      <w:pPr>
        <w:spacing w:before="0" w:after="0"/>
        <w:rPr>
          <w:lang w:eastAsia="zh-CN"/>
        </w:rPr>
      </w:pPr>
    </w:p>
    <w:p w14:paraId="6FBF6785" w14:textId="77777777" w:rsidR="00D51C63" w:rsidRPr="0036001C" w:rsidRDefault="00D51C63">
      <w:pPr>
        <w:spacing w:before="0" w:after="0"/>
        <w:rPr>
          <w:lang w:eastAsia="zh-CN"/>
        </w:rPr>
      </w:pPr>
    </w:p>
    <w:p w14:paraId="7C48C4E9" w14:textId="77777777" w:rsidR="0003157E" w:rsidRPr="0036001C" w:rsidRDefault="0003157E">
      <w:pPr>
        <w:spacing w:before="0" w:after="0"/>
        <w:rPr>
          <w:lang w:eastAsia="zh-CN"/>
        </w:rPr>
      </w:pPr>
    </w:p>
    <w:p w14:paraId="146CE52B" w14:textId="2B1D2195" w:rsidR="00D51C63" w:rsidRPr="0036001C" w:rsidRDefault="00000000">
      <w:pPr>
        <w:spacing w:before="0" w:afterLines="50" w:after="120" w:line="360" w:lineRule="exact"/>
        <w:jc w:val="center"/>
        <w:rPr>
          <w:rFonts w:eastAsia="SimSun" w:cs="Times New Roman"/>
          <w:b/>
          <w:szCs w:val="21"/>
          <w:lang w:eastAsia="zh-CN"/>
        </w:rPr>
      </w:pPr>
      <w:bookmarkStart w:id="0" w:name="OLE_LINK1"/>
      <w:r w:rsidRPr="0036001C">
        <w:rPr>
          <w:rFonts w:eastAsia="SimSun" w:cs="Times New Roman"/>
          <w:b/>
          <w:szCs w:val="21"/>
        </w:rPr>
        <w:t>Supplementary Table S</w:t>
      </w:r>
      <w:r w:rsidR="001A3895" w:rsidRPr="0036001C">
        <w:rPr>
          <w:rFonts w:eastAsia="SimSun" w:cs="Times New Roman" w:hint="eastAsia"/>
          <w:b/>
          <w:szCs w:val="21"/>
          <w:lang w:eastAsia="zh-CN"/>
        </w:rPr>
        <w:t>2</w:t>
      </w:r>
      <w:r w:rsidRPr="0036001C">
        <w:rPr>
          <w:rFonts w:eastAsia="SimSun" w:cs="Times New Roman"/>
          <w:b/>
          <w:szCs w:val="21"/>
        </w:rPr>
        <w:t xml:space="preserve">: Bootstrap 95% Confidence Intervals for </w:t>
      </w:r>
      <w:r w:rsidRPr="0036001C">
        <w:rPr>
          <w:rFonts w:eastAsia="SimSun" w:cs="Times New Roman" w:hint="eastAsia"/>
          <w:b/>
          <w:szCs w:val="21"/>
          <w:lang w:eastAsia="zh-CN"/>
        </w:rPr>
        <w:t xml:space="preserve">Fig.1 </w:t>
      </w:r>
      <w:bookmarkStart w:id="1" w:name="OLE_LINK2"/>
      <w:r w:rsidRPr="0036001C">
        <w:rPr>
          <w:rFonts w:eastAsia="SimSun" w:cs="Times New Roman"/>
          <w:b/>
          <w:szCs w:val="21"/>
          <w:lang w:eastAsia="zh-CN"/>
        </w:rPr>
        <w:t>data</w:t>
      </w:r>
      <w:bookmarkEnd w:id="1"/>
      <w:r w:rsidRPr="0036001C">
        <w:rPr>
          <w:rFonts w:eastAsia="SimSun" w:cs="Times New Roman"/>
          <w:b/>
          <w:szCs w:val="21"/>
        </w:rPr>
        <w:t xml:space="preserve"> (n=3)</w:t>
      </w:r>
      <w:bookmarkEnd w:id="0"/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53"/>
        <w:gridCol w:w="2552"/>
        <w:gridCol w:w="1282"/>
        <w:gridCol w:w="2210"/>
        <w:gridCol w:w="1456"/>
      </w:tblGrid>
      <w:tr w:rsidR="00D51C63" w:rsidRPr="0036001C" w14:paraId="6261A443" w14:textId="77777777" w:rsidTr="00E101A8">
        <w:trPr>
          <w:trHeight w:val="680"/>
          <w:jc w:val="center"/>
        </w:trPr>
        <w:tc>
          <w:tcPr>
            <w:tcW w:w="2253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0A057E5" w14:textId="77777777" w:rsidR="00D51C63" w:rsidRPr="0036001C" w:rsidRDefault="00000000">
            <w:pPr>
              <w:spacing w:beforeLines="50" w:afterLines="50" w:after="120"/>
              <w:jc w:val="center"/>
              <w:rPr>
                <w:rFonts w:eastAsia="SimSun" w:cs="Times New Roman"/>
                <w:b/>
                <w:szCs w:val="24"/>
              </w:rPr>
            </w:pPr>
            <w:r w:rsidRPr="0036001C">
              <w:rPr>
                <w:rFonts w:eastAsia="SimSun" w:cs="Times New Roman"/>
                <w:b/>
                <w:bCs/>
                <w:szCs w:val="24"/>
              </w:rPr>
              <w:t>Assay</w:t>
            </w:r>
          </w:p>
        </w:tc>
        <w:tc>
          <w:tcPr>
            <w:tcW w:w="2552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258CBA7" w14:textId="77777777" w:rsidR="00D51C63" w:rsidRPr="0036001C" w:rsidRDefault="00000000">
            <w:pPr>
              <w:spacing w:beforeLines="50" w:afterLines="50" w:after="120"/>
              <w:jc w:val="center"/>
              <w:rPr>
                <w:rFonts w:eastAsia="SimSun" w:cs="Times New Roman"/>
                <w:b/>
                <w:szCs w:val="24"/>
              </w:rPr>
            </w:pPr>
            <w:r w:rsidRPr="0036001C">
              <w:rPr>
                <w:rFonts w:eastAsia="SimSun" w:cs="Times New Roman"/>
                <w:b/>
                <w:bCs/>
                <w:szCs w:val="24"/>
              </w:rPr>
              <w:t>Comparison</w:t>
            </w:r>
          </w:p>
        </w:tc>
        <w:tc>
          <w:tcPr>
            <w:tcW w:w="1282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738988E0" w14:textId="77777777" w:rsidR="00D51C63" w:rsidRPr="0036001C" w:rsidRDefault="00000000">
            <w:pPr>
              <w:spacing w:beforeLines="50" w:afterLines="50" w:after="120"/>
              <w:jc w:val="center"/>
              <w:rPr>
                <w:rFonts w:cs="Times New Roman"/>
                <w:b/>
                <w:bCs/>
                <w:color w:val="2B2D31"/>
                <w:szCs w:val="24"/>
                <w:lang w:eastAsia="zh-CN"/>
              </w:rPr>
            </w:pPr>
            <w:r w:rsidRPr="0036001C">
              <w:rPr>
                <w:rStyle w:val="ng-star-inserted"/>
                <w:rFonts w:cs="Times New Roman"/>
                <w:b/>
                <w:bCs/>
                <w:color w:val="2B2D31"/>
                <w:szCs w:val="24"/>
              </w:rPr>
              <w:t>Mean Difference</w:t>
            </w:r>
          </w:p>
        </w:tc>
        <w:tc>
          <w:tcPr>
            <w:tcW w:w="221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7E54F6F4" w14:textId="77777777" w:rsidR="00D51C63" w:rsidRPr="0036001C" w:rsidRDefault="00000000">
            <w:pPr>
              <w:spacing w:beforeLines="50" w:afterLines="50" w:after="120"/>
              <w:jc w:val="center"/>
              <w:rPr>
                <w:rFonts w:eastAsia="SimSun" w:cs="Times New Roman"/>
                <w:b/>
                <w:szCs w:val="24"/>
              </w:rPr>
            </w:pPr>
            <w:r w:rsidRPr="0036001C">
              <w:rPr>
                <w:rFonts w:eastAsia="SimSun" w:cs="Times New Roman"/>
                <w:b/>
                <w:bCs/>
                <w:szCs w:val="24"/>
              </w:rPr>
              <w:t>Bootstrap 95% CI (Percentile)</w:t>
            </w:r>
          </w:p>
        </w:tc>
        <w:tc>
          <w:tcPr>
            <w:tcW w:w="145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C92D8F7" w14:textId="77777777" w:rsidR="00D51C63" w:rsidRPr="0036001C" w:rsidRDefault="00000000">
            <w:pPr>
              <w:spacing w:beforeLines="50" w:afterLines="50" w:after="120"/>
              <w:jc w:val="center"/>
              <w:rPr>
                <w:rFonts w:eastAsia="SimSun" w:cs="Times New Roman"/>
                <w:b/>
                <w:bCs/>
                <w:szCs w:val="24"/>
              </w:rPr>
            </w:pPr>
            <w:r w:rsidRPr="0036001C">
              <w:rPr>
                <w:rFonts w:eastAsia="SimSun" w:cs="Times New Roman"/>
                <w:b/>
                <w:bCs/>
                <w:szCs w:val="24"/>
              </w:rPr>
              <w:t>Significance</w:t>
            </w:r>
          </w:p>
          <w:p w14:paraId="489A4BFA" w14:textId="77777777" w:rsidR="00D51C63" w:rsidRPr="0036001C" w:rsidRDefault="00000000">
            <w:pPr>
              <w:spacing w:beforeLines="50" w:afterLines="50" w:after="120"/>
              <w:jc w:val="center"/>
              <w:rPr>
                <w:rFonts w:eastAsia="SimSun" w:cs="Times New Roman"/>
                <w:b/>
                <w:szCs w:val="24"/>
              </w:rPr>
            </w:pPr>
            <w:r w:rsidRPr="0036001C">
              <w:rPr>
                <w:rFonts w:eastAsia="SimSun" w:cs="Times New Roman"/>
                <w:b/>
                <w:bCs/>
                <w:szCs w:val="24"/>
              </w:rPr>
              <w:t>(</w:t>
            </w:r>
            <w:r w:rsidRPr="0036001C">
              <w:rPr>
                <w:rFonts w:eastAsia="SimSun" w:cs="Times New Roman"/>
                <w:b/>
                <w:i/>
                <w:iCs/>
                <w:szCs w:val="24"/>
              </w:rPr>
              <w:t>P</w:t>
            </w:r>
            <w:r w:rsidRPr="0036001C">
              <w:rPr>
                <w:rFonts w:eastAsia="SimSun" w:cs="Times New Roman"/>
                <w:b/>
                <w:szCs w:val="24"/>
              </w:rPr>
              <w:t>&lt;0.05</w:t>
            </w:r>
            <w:r w:rsidRPr="0036001C">
              <w:rPr>
                <w:rFonts w:eastAsia="SimSun" w:cs="Times New Roman"/>
                <w:b/>
                <w:bCs/>
                <w:szCs w:val="24"/>
              </w:rPr>
              <w:t>)</w:t>
            </w:r>
          </w:p>
        </w:tc>
      </w:tr>
      <w:tr w:rsidR="00D51C63" w:rsidRPr="0036001C" w14:paraId="122ACA4E" w14:textId="77777777" w:rsidTr="00723D61">
        <w:trPr>
          <w:trHeight w:val="454"/>
          <w:jc w:val="center"/>
        </w:trPr>
        <w:tc>
          <w:tcPr>
            <w:tcW w:w="2253" w:type="dxa"/>
            <w:tcBorders>
              <w:left w:val="nil"/>
              <w:bottom w:val="nil"/>
              <w:right w:val="nil"/>
            </w:tcBorders>
            <w:vAlign w:val="center"/>
          </w:tcPr>
          <w:p w14:paraId="56E79480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Jagged1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(Fig.1B)</w:t>
            </w: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  <w:vAlign w:val="center"/>
          </w:tcPr>
          <w:p w14:paraId="0D38DD80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CON </w:t>
            </w:r>
            <w:r w:rsidRPr="0036001C">
              <w:rPr>
                <w:rFonts w:eastAsia="SimSun" w:cs="Times New Roman" w:hint="eastAsia"/>
                <w:bCs/>
                <w:i/>
                <w:iCs/>
                <w:szCs w:val="21"/>
                <w:lang w:eastAsia="zh-CN"/>
              </w:rPr>
              <w:t>vs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0.5mM SNP</w:t>
            </w:r>
          </w:p>
        </w:tc>
        <w:tc>
          <w:tcPr>
            <w:tcW w:w="1282" w:type="dxa"/>
            <w:tcBorders>
              <w:left w:val="nil"/>
              <w:bottom w:val="nil"/>
              <w:right w:val="nil"/>
            </w:tcBorders>
            <w:vAlign w:val="center"/>
          </w:tcPr>
          <w:p w14:paraId="599639A9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-0.1869</w:t>
            </w:r>
          </w:p>
        </w:tc>
        <w:tc>
          <w:tcPr>
            <w:tcW w:w="2210" w:type="dxa"/>
            <w:tcBorders>
              <w:left w:val="nil"/>
              <w:bottom w:val="nil"/>
              <w:right w:val="nil"/>
            </w:tcBorders>
            <w:vAlign w:val="center"/>
          </w:tcPr>
          <w:p w14:paraId="732EF124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[ </w:t>
            </w:r>
            <w:r w:rsidRPr="0036001C">
              <w:rPr>
                <w:rFonts w:eastAsia="SimSun" w:cs="Times New Roman"/>
                <w:bCs/>
                <w:szCs w:val="21"/>
              </w:rPr>
              <w:t>-0.2919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,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-0.1020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]</w:t>
            </w:r>
          </w:p>
        </w:tc>
        <w:tc>
          <w:tcPr>
            <w:tcW w:w="1456" w:type="dxa"/>
            <w:tcBorders>
              <w:left w:val="nil"/>
              <w:bottom w:val="nil"/>
              <w:right w:val="nil"/>
            </w:tcBorders>
            <w:vAlign w:val="center"/>
          </w:tcPr>
          <w:p w14:paraId="6AE5EFBB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Yes (*)</w:t>
            </w:r>
          </w:p>
        </w:tc>
      </w:tr>
      <w:tr w:rsidR="00D51C63" w:rsidRPr="0036001C" w14:paraId="0BF750FE" w14:textId="77777777" w:rsidTr="00723D61">
        <w:trPr>
          <w:trHeight w:val="454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FBF12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Notch1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(Fig.1B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1D9E0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CON </w:t>
            </w:r>
            <w:r w:rsidRPr="0036001C">
              <w:rPr>
                <w:rFonts w:eastAsia="SimSun" w:cs="Times New Roman" w:hint="eastAsia"/>
                <w:bCs/>
                <w:i/>
                <w:iCs/>
                <w:szCs w:val="21"/>
                <w:lang w:eastAsia="zh-CN"/>
              </w:rPr>
              <w:t>vs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0.5mM SN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03307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-0.3336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2666B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[ </w:t>
            </w:r>
            <w:r w:rsidRPr="0036001C">
              <w:rPr>
                <w:rFonts w:eastAsia="SimSun" w:cs="Times New Roman"/>
                <w:bCs/>
                <w:szCs w:val="21"/>
              </w:rPr>
              <w:t>-0.4069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,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-0.2798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]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FC64D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Yes (*)</w:t>
            </w:r>
          </w:p>
        </w:tc>
      </w:tr>
      <w:tr w:rsidR="00D51C63" w:rsidRPr="0036001C" w14:paraId="409EC3DC" w14:textId="77777777" w:rsidTr="00723D61">
        <w:trPr>
          <w:trHeight w:val="454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ACBA9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iNOS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(Fig.1B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3CC64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CON </w:t>
            </w:r>
            <w:r w:rsidRPr="0036001C">
              <w:rPr>
                <w:rFonts w:eastAsia="SimSun" w:cs="Times New Roman" w:hint="eastAsia"/>
                <w:bCs/>
                <w:i/>
                <w:iCs/>
                <w:szCs w:val="21"/>
                <w:lang w:eastAsia="zh-CN"/>
              </w:rPr>
              <w:t>vs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0.5mM SN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4E26E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-0.2243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F8874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[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-0.3568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,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-0.1138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]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29298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Yes (*)</w:t>
            </w:r>
          </w:p>
        </w:tc>
      </w:tr>
      <w:tr w:rsidR="00D51C63" w:rsidRPr="0036001C" w14:paraId="5CED5FD6" w14:textId="77777777" w:rsidTr="00723D61">
        <w:trPr>
          <w:trHeight w:val="454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CA551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lastRenderedPageBreak/>
              <w:t>Gucy1a3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(Fig.1B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ED876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CON </w:t>
            </w:r>
            <w:r w:rsidRPr="0036001C">
              <w:rPr>
                <w:rFonts w:eastAsia="SimSun" w:cs="Times New Roman" w:hint="eastAsia"/>
                <w:bCs/>
                <w:i/>
                <w:iCs/>
                <w:szCs w:val="21"/>
                <w:lang w:eastAsia="zh-CN"/>
              </w:rPr>
              <w:t>vs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0.5mM SN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2FE03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-0.4374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77616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[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-0.6263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,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-0.3062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]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9D7EC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Yes (*)</w:t>
            </w:r>
          </w:p>
        </w:tc>
      </w:tr>
      <w:tr w:rsidR="00D51C63" w:rsidRPr="0036001C" w14:paraId="35CF6404" w14:textId="77777777" w:rsidTr="00723D61">
        <w:trPr>
          <w:trHeight w:val="454"/>
          <w:jc w:val="center"/>
        </w:trPr>
        <w:tc>
          <w:tcPr>
            <w:tcW w:w="225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26C30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Notch1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(Fig.1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D1FF1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CON </w:t>
            </w:r>
            <w:r w:rsidRPr="0036001C">
              <w:rPr>
                <w:rFonts w:eastAsia="SimSun" w:cs="Times New Roman" w:hint="eastAsia"/>
                <w:bCs/>
                <w:i/>
                <w:iCs/>
                <w:szCs w:val="21"/>
                <w:lang w:eastAsia="zh-CN"/>
              </w:rPr>
              <w:t>vs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SN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F245C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-0.3722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2C605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bookmarkStart w:id="2" w:name="OLE_LINK3"/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[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-0.4350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,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-0.2958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]</w:t>
            </w:r>
            <w:bookmarkEnd w:id="2"/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39D89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Yes (*)</w:t>
            </w:r>
          </w:p>
        </w:tc>
      </w:tr>
      <w:tr w:rsidR="00D51C63" w:rsidRPr="0036001C" w14:paraId="5AE9742A" w14:textId="77777777" w:rsidTr="00723D61">
        <w:trPr>
          <w:trHeight w:val="454"/>
          <w:jc w:val="center"/>
        </w:trPr>
        <w:tc>
          <w:tcPr>
            <w:tcW w:w="22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CBFB9" w14:textId="77777777" w:rsidR="00D51C63" w:rsidRPr="0036001C" w:rsidRDefault="00D51C63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406FA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SNP </w:t>
            </w:r>
            <w:r w:rsidRPr="0036001C">
              <w:rPr>
                <w:rFonts w:eastAsia="SimSun" w:cs="Times New Roman" w:hint="eastAsia"/>
                <w:bCs/>
                <w:i/>
                <w:iCs/>
                <w:szCs w:val="21"/>
                <w:lang w:eastAsia="zh-CN"/>
              </w:rPr>
              <w:t>vs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SNP+DAPT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C9EE0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0.6518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7F374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[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0.5831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,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0.7376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]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3A18E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bookmarkStart w:id="3" w:name="OLE_LINK4"/>
            <w:r w:rsidRPr="0036001C">
              <w:rPr>
                <w:rFonts w:eastAsia="SimSun" w:cs="Times New Roman"/>
                <w:bCs/>
                <w:szCs w:val="21"/>
              </w:rPr>
              <w:t>Yes (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>#</w:t>
            </w:r>
            <w:r w:rsidRPr="0036001C">
              <w:rPr>
                <w:rFonts w:eastAsia="SimSun" w:cs="Times New Roman"/>
                <w:bCs/>
                <w:szCs w:val="21"/>
              </w:rPr>
              <w:t>)</w:t>
            </w:r>
            <w:bookmarkEnd w:id="3"/>
          </w:p>
        </w:tc>
      </w:tr>
      <w:tr w:rsidR="00606D9B" w:rsidRPr="0036001C" w14:paraId="5E45B9ED" w14:textId="77777777" w:rsidTr="00723D61">
        <w:trPr>
          <w:trHeight w:val="454"/>
          <w:jc w:val="center"/>
        </w:trPr>
        <w:tc>
          <w:tcPr>
            <w:tcW w:w="225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A5636" w14:textId="77777777" w:rsidR="00606D9B" w:rsidRPr="0036001C" w:rsidRDefault="00606D9B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Jagged1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(Fig.1E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A1F20" w14:textId="77777777" w:rsidR="00606D9B" w:rsidRPr="0036001C" w:rsidRDefault="00606D9B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CON </w:t>
            </w:r>
            <w:r w:rsidRPr="0036001C">
              <w:rPr>
                <w:rFonts w:eastAsia="SimSun" w:cs="Times New Roman" w:hint="eastAsia"/>
                <w:bCs/>
                <w:i/>
                <w:iCs/>
                <w:szCs w:val="21"/>
                <w:lang w:eastAsia="zh-CN"/>
              </w:rPr>
              <w:t>vs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SN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8C95F" w14:textId="77777777" w:rsidR="00606D9B" w:rsidRPr="0036001C" w:rsidRDefault="00606D9B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-0.3653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20492" w14:textId="77777777" w:rsidR="00606D9B" w:rsidRPr="0036001C" w:rsidRDefault="00606D9B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[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-0.5394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,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-0.1910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]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644AE" w14:textId="77777777" w:rsidR="00606D9B" w:rsidRPr="0036001C" w:rsidRDefault="00606D9B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Yes (*)</w:t>
            </w:r>
          </w:p>
        </w:tc>
      </w:tr>
      <w:tr w:rsidR="00606D9B" w:rsidRPr="0036001C" w14:paraId="628AC8B3" w14:textId="77777777" w:rsidTr="00723D61">
        <w:trPr>
          <w:trHeight w:val="454"/>
          <w:jc w:val="center"/>
        </w:trPr>
        <w:tc>
          <w:tcPr>
            <w:tcW w:w="22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A9689" w14:textId="77777777" w:rsidR="00606D9B" w:rsidRPr="0036001C" w:rsidRDefault="00606D9B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DCCA7" w14:textId="77777777" w:rsidR="00606D9B" w:rsidRPr="0036001C" w:rsidRDefault="00606D9B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SNP </w:t>
            </w:r>
            <w:r w:rsidRPr="0036001C">
              <w:rPr>
                <w:rFonts w:eastAsia="SimSun" w:cs="Times New Roman" w:hint="eastAsia"/>
                <w:bCs/>
                <w:i/>
                <w:iCs/>
                <w:szCs w:val="21"/>
                <w:lang w:eastAsia="zh-CN"/>
              </w:rPr>
              <w:t>vs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SNP+DAPT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0F611" w14:textId="77777777" w:rsidR="00606D9B" w:rsidRPr="0036001C" w:rsidRDefault="00606D9B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0.4977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CA406" w14:textId="77777777" w:rsidR="00606D9B" w:rsidRPr="0036001C" w:rsidRDefault="00606D9B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[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0.3238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,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0.6559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]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D3658" w14:textId="77777777" w:rsidR="00606D9B" w:rsidRPr="0036001C" w:rsidRDefault="00606D9B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Yes (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>#</w:t>
            </w:r>
            <w:r w:rsidRPr="0036001C">
              <w:rPr>
                <w:rFonts w:eastAsia="SimSun" w:cs="Times New Roman"/>
                <w:bCs/>
                <w:szCs w:val="21"/>
              </w:rPr>
              <w:t>)</w:t>
            </w:r>
          </w:p>
        </w:tc>
      </w:tr>
      <w:tr w:rsidR="004542BF" w:rsidRPr="0036001C" w14:paraId="13536F27" w14:textId="77777777" w:rsidTr="00723D61">
        <w:trPr>
          <w:trHeight w:val="454"/>
          <w:jc w:val="center"/>
        </w:trPr>
        <w:tc>
          <w:tcPr>
            <w:tcW w:w="225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B4E135E" w14:textId="305009DB" w:rsidR="004542BF" w:rsidRPr="0036001C" w:rsidRDefault="004542BF" w:rsidP="004542BF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TNFα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(Fig.1F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9EF90" w14:textId="337936C0" w:rsidR="004542BF" w:rsidRPr="0036001C" w:rsidRDefault="004542BF" w:rsidP="004542BF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CON </w:t>
            </w:r>
            <w:r w:rsidRPr="0036001C">
              <w:rPr>
                <w:rFonts w:eastAsia="SimSun" w:cs="Times New Roman" w:hint="eastAsia"/>
                <w:bCs/>
                <w:i/>
                <w:iCs/>
                <w:szCs w:val="21"/>
                <w:lang w:eastAsia="zh-CN"/>
              </w:rPr>
              <w:t>vs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SN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84F29" w14:textId="0D68FE3A" w:rsidR="004542BF" w:rsidRPr="0036001C" w:rsidRDefault="006C20EE" w:rsidP="004542BF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-0.8806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1CEA8" w14:textId="5024F463" w:rsidR="004542BF" w:rsidRPr="0036001C" w:rsidRDefault="006C20EE" w:rsidP="004542BF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[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-1.2501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,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-0.5471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]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1D920" w14:textId="43D9C45E" w:rsidR="004542BF" w:rsidRPr="0036001C" w:rsidRDefault="004542BF" w:rsidP="004542BF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Yes (*)</w:t>
            </w:r>
          </w:p>
        </w:tc>
      </w:tr>
      <w:tr w:rsidR="004542BF" w:rsidRPr="0036001C" w14:paraId="5B3EE0FF" w14:textId="77777777" w:rsidTr="00723D61">
        <w:trPr>
          <w:trHeight w:val="454"/>
          <w:jc w:val="center"/>
        </w:trPr>
        <w:tc>
          <w:tcPr>
            <w:tcW w:w="225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B815E70" w14:textId="77777777" w:rsidR="004542BF" w:rsidRPr="0036001C" w:rsidRDefault="004542BF" w:rsidP="004542BF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0ED3E" w14:textId="4C36277C" w:rsidR="004542BF" w:rsidRPr="0036001C" w:rsidRDefault="004542BF" w:rsidP="004542BF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SNP </w:t>
            </w:r>
            <w:r w:rsidRPr="0036001C">
              <w:rPr>
                <w:rFonts w:eastAsia="SimSun" w:cs="Times New Roman" w:hint="eastAsia"/>
                <w:bCs/>
                <w:i/>
                <w:iCs/>
                <w:szCs w:val="21"/>
                <w:lang w:eastAsia="zh-CN"/>
              </w:rPr>
              <w:t>vs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SNP+DAPT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A356B" w14:textId="7F9E30DB" w:rsidR="004542BF" w:rsidRPr="0036001C" w:rsidRDefault="006C20EE" w:rsidP="004542BF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0.8832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0382A" w14:textId="21E84B93" w:rsidR="004542BF" w:rsidRPr="0036001C" w:rsidRDefault="006C20EE" w:rsidP="004542BF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[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0.4519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,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1.3208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]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78B7C" w14:textId="144F3320" w:rsidR="004542BF" w:rsidRPr="0036001C" w:rsidRDefault="004542BF" w:rsidP="004542BF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Yes (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>#</w:t>
            </w:r>
            <w:r w:rsidRPr="0036001C">
              <w:rPr>
                <w:rFonts w:eastAsia="SimSun" w:cs="Times New Roman"/>
                <w:bCs/>
                <w:szCs w:val="21"/>
              </w:rPr>
              <w:t>)</w:t>
            </w:r>
          </w:p>
        </w:tc>
      </w:tr>
      <w:tr w:rsidR="004542BF" w:rsidRPr="0036001C" w14:paraId="223B2061" w14:textId="77777777" w:rsidTr="00723D61">
        <w:trPr>
          <w:trHeight w:val="454"/>
          <w:jc w:val="center"/>
        </w:trPr>
        <w:tc>
          <w:tcPr>
            <w:tcW w:w="225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D497208" w14:textId="7B0213B8" w:rsidR="004542BF" w:rsidRPr="0036001C" w:rsidRDefault="004542BF" w:rsidP="004542BF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Gucy1a3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 xml:space="preserve"> (Fig.1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>G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85C4C" w14:textId="302AA962" w:rsidR="004542BF" w:rsidRPr="0036001C" w:rsidRDefault="004542BF" w:rsidP="004542BF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CON </w:t>
            </w:r>
            <w:r w:rsidRPr="0036001C">
              <w:rPr>
                <w:rFonts w:eastAsia="SimSun" w:cs="Times New Roman" w:hint="eastAsia"/>
                <w:bCs/>
                <w:i/>
                <w:iCs/>
                <w:szCs w:val="21"/>
                <w:lang w:eastAsia="zh-CN"/>
              </w:rPr>
              <w:t>vs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SN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99CB6" w14:textId="6FB0D676" w:rsidR="004542BF" w:rsidRPr="0036001C" w:rsidRDefault="004542BF" w:rsidP="004542BF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-0.3538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DC870" w14:textId="6E20601B" w:rsidR="004542BF" w:rsidRPr="0036001C" w:rsidRDefault="004542BF" w:rsidP="004542BF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[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-0.5467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,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-0.1137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]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F2DC0" w14:textId="6B13D3BB" w:rsidR="004542BF" w:rsidRPr="0036001C" w:rsidRDefault="004542BF" w:rsidP="004542BF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Yes (*)</w:t>
            </w:r>
          </w:p>
        </w:tc>
      </w:tr>
      <w:tr w:rsidR="004542BF" w:rsidRPr="0036001C" w14:paraId="327C9731" w14:textId="77777777" w:rsidTr="00723D61">
        <w:trPr>
          <w:trHeight w:val="454"/>
          <w:jc w:val="center"/>
        </w:trPr>
        <w:tc>
          <w:tcPr>
            <w:tcW w:w="225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7F7A088" w14:textId="77777777" w:rsidR="004542BF" w:rsidRPr="0036001C" w:rsidRDefault="004542BF" w:rsidP="004542BF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66C42" w14:textId="72AEAABC" w:rsidR="004542BF" w:rsidRPr="0036001C" w:rsidRDefault="004542BF" w:rsidP="004542BF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SNP </w:t>
            </w:r>
            <w:r w:rsidRPr="0036001C">
              <w:rPr>
                <w:rFonts w:eastAsia="SimSun" w:cs="Times New Roman" w:hint="eastAsia"/>
                <w:bCs/>
                <w:i/>
                <w:iCs/>
                <w:szCs w:val="21"/>
                <w:lang w:eastAsia="zh-CN"/>
              </w:rPr>
              <w:t>vs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SNP+DAPT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3D434" w14:textId="31D8ED9A" w:rsidR="004542BF" w:rsidRPr="0036001C" w:rsidRDefault="004542BF" w:rsidP="004542BF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0.1795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09986" w14:textId="6A1FF7CC" w:rsidR="004542BF" w:rsidRPr="0036001C" w:rsidRDefault="004542BF" w:rsidP="004542BF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[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0.0234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,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0.3319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]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E70DC" w14:textId="6772388E" w:rsidR="004542BF" w:rsidRPr="0036001C" w:rsidRDefault="004542BF" w:rsidP="004542BF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Yes (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>#</w:t>
            </w:r>
            <w:r w:rsidRPr="0036001C">
              <w:rPr>
                <w:rFonts w:eastAsia="SimSun" w:cs="Times New Roman"/>
                <w:bCs/>
                <w:szCs w:val="21"/>
              </w:rPr>
              <w:t>)</w:t>
            </w:r>
          </w:p>
        </w:tc>
      </w:tr>
      <w:tr w:rsidR="004542BF" w:rsidRPr="0036001C" w14:paraId="7C44C221" w14:textId="77777777" w:rsidTr="00723D61">
        <w:trPr>
          <w:trHeight w:val="454"/>
          <w:jc w:val="center"/>
        </w:trPr>
        <w:tc>
          <w:tcPr>
            <w:tcW w:w="225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26940" w14:textId="48824D51" w:rsidR="004542BF" w:rsidRPr="0036001C" w:rsidRDefault="004542BF" w:rsidP="004542BF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Aggrecan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 xml:space="preserve"> (Fig.1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>H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C7724" w14:textId="103547B0" w:rsidR="004542BF" w:rsidRPr="0036001C" w:rsidRDefault="004542BF" w:rsidP="004542BF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CON </w:t>
            </w:r>
            <w:r w:rsidRPr="0036001C">
              <w:rPr>
                <w:rFonts w:eastAsia="SimSun" w:cs="Times New Roman" w:hint="eastAsia"/>
                <w:bCs/>
                <w:i/>
                <w:iCs/>
                <w:szCs w:val="21"/>
                <w:lang w:eastAsia="zh-CN"/>
              </w:rPr>
              <w:t>vs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SN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39771" w14:textId="670BF1AB" w:rsidR="004542BF" w:rsidRPr="0036001C" w:rsidRDefault="004542BF" w:rsidP="004542BF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0.1124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596B5" w14:textId="504318F1" w:rsidR="004542BF" w:rsidRPr="0036001C" w:rsidRDefault="004542BF" w:rsidP="004542BF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[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0.0194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,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0.1753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]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34A43" w14:textId="3920BE00" w:rsidR="004542BF" w:rsidRPr="0036001C" w:rsidRDefault="004542BF" w:rsidP="004542BF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Yes (*)</w:t>
            </w:r>
          </w:p>
        </w:tc>
      </w:tr>
      <w:tr w:rsidR="004542BF" w:rsidRPr="0036001C" w14:paraId="5A618A99" w14:textId="77777777" w:rsidTr="00723D61">
        <w:trPr>
          <w:trHeight w:val="454"/>
          <w:jc w:val="center"/>
        </w:trPr>
        <w:tc>
          <w:tcPr>
            <w:tcW w:w="22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86B5D" w14:textId="77777777" w:rsidR="004542BF" w:rsidRPr="0036001C" w:rsidRDefault="004542BF" w:rsidP="004542BF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BC6E6" w14:textId="3825E7C8" w:rsidR="004542BF" w:rsidRPr="0036001C" w:rsidRDefault="004542BF" w:rsidP="004542BF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SNP </w:t>
            </w:r>
            <w:r w:rsidRPr="0036001C">
              <w:rPr>
                <w:rFonts w:eastAsia="SimSun" w:cs="Times New Roman" w:hint="eastAsia"/>
                <w:bCs/>
                <w:i/>
                <w:iCs/>
                <w:szCs w:val="21"/>
                <w:lang w:eastAsia="zh-CN"/>
              </w:rPr>
              <w:t>vs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SNP+DAPT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A1FA0" w14:textId="2139BF12" w:rsidR="004542BF" w:rsidRPr="0036001C" w:rsidRDefault="004542BF" w:rsidP="004542BF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-0.3142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C0E34" w14:textId="3F63E018" w:rsidR="004542BF" w:rsidRPr="0036001C" w:rsidRDefault="004542BF" w:rsidP="004542BF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[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-0.3876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,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-0.2183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]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98288" w14:textId="7598C84A" w:rsidR="004542BF" w:rsidRPr="0036001C" w:rsidRDefault="004542BF" w:rsidP="004542BF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Yes (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>#</w:t>
            </w:r>
            <w:r w:rsidRPr="0036001C">
              <w:rPr>
                <w:rFonts w:eastAsia="SimSun" w:cs="Times New Roman"/>
                <w:bCs/>
                <w:szCs w:val="21"/>
              </w:rPr>
              <w:t>)</w:t>
            </w:r>
          </w:p>
        </w:tc>
      </w:tr>
      <w:tr w:rsidR="004542BF" w:rsidRPr="0036001C" w14:paraId="59084353" w14:textId="77777777" w:rsidTr="00723D61">
        <w:trPr>
          <w:trHeight w:val="454"/>
          <w:jc w:val="center"/>
        </w:trPr>
        <w:tc>
          <w:tcPr>
            <w:tcW w:w="225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EFEB3" w14:textId="032F713F" w:rsidR="004542BF" w:rsidRPr="0036001C" w:rsidRDefault="004542BF" w:rsidP="004542BF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Col2a1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 xml:space="preserve"> (Fig.1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I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E012E" w14:textId="133E2D87" w:rsidR="004542BF" w:rsidRPr="0036001C" w:rsidRDefault="004542BF" w:rsidP="004542BF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CON </w:t>
            </w:r>
            <w:r w:rsidRPr="0036001C">
              <w:rPr>
                <w:rFonts w:eastAsia="SimSun" w:cs="Times New Roman" w:hint="eastAsia"/>
                <w:bCs/>
                <w:i/>
                <w:iCs/>
                <w:szCs w:val="21"/>
                <w:lang w:eastAsia="zh-CN"/>
              </w:rPr>
              <w:t>vs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SN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007C6" w14:textId="53654798" w:rsidR="004542BF" w:rsidRPr="0036001C" w:rsidRDefault="004542BF" w:rsidP="004542BF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0.0831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6E40A" w14:textId="6F7881DC" w:rsidR="004542BF" w:rsidRPr="0036001C" w:rsidRDefault="004542BF" w:rsidP="004542BF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[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-0.0445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,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0.1750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]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71472" w14:textId="7D1AC77C" w:rsidR="004542BF" w:rsidRPr="0036001C" w:rsidRDefault="004542BF" w:rsidP="004542BF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No (ns)</w:t>
            </w:r>
          </w:p>
        </w:tc>
      </w:tr>
      <w:tr w:rsidR="004542BF" w:rsidRPr="0036001C" w14:paraId="70B9B945" w14:textId="77777777" w:rsidTr="00723D61">
        <w:trPr>
          <w:trHeight w:val="454"/>
          <w:jc w:val="center"/>
        </w:trPr>
        <w:tc>
          <w:tcPr>
            <w:tcW w:w="22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BAA82" w14:textId="77777777" w:rsidR="004542BF" w:rsidRPr="0036001C" w:rsidRDefault="004542BF" w:rsidP="004542BF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91186" w14:textId="0763D5EA" w:rsidR="004542BF" w:rsidRPr="0036001C" w:rsidRDefault="004542BF" w:rsidP="004542BF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SNP </w:t>
            </w:r>
            <w:r w:rsidRPr="0036001C">
              <w:rPr>
                <w:rFonts w:eastAsia="SimSun" w:cs="Times New Roman" w:hint="eastAsia"/>
                <w:bCs/>
                <w:i/>
                <w:iCs/>
                <w:szCs w:val="21"/>
                <w:lang w:eastAsia="zh-CN"/>
              </w:rPr>
              <w:t>vs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SNP+DAPT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2026C" w14:textId="1C121AD9" w:rsidR="004542BF" w:rsidRPr="0036001C" w:rsidRDefault="004542BF" w:rsidP="004542BF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-0.2900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39A51" w14:textId="7D9CAA14" w:rsidR="004542BF" w:rsidRPr="0036001C" w:rsidRDefault="004542BF" w:rsidP="004542BF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[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-0.3828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,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-0.1670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]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3C7ED" w14:textId="7E35CAC1" w:rsidR="004542BF" w:rsidRPr="0036001C" w:rsidRDefault="004542BF" w:rsidP="004542BF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Yes (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>#</w:t>
            </w:r>
            <w:r w:rsidRPr="0036001C">
              <w:rPr>
                <w:rFonts w:eastAsia="SimSun" w:cs="Times New Roman"/>
                <w:bCs/>
                <w:szCs w:val="21"/>
              </w:rPr>
              <w:t>)</w:t>
            </w:r>
          </w:p>
        </w:tc>
      </w:tr>
      <w:tr w:rsidR="004542BF" w:rsidRPr="0036001C" w14:paraId="5B93295A" w14:textId="77777777" w:rsidTr="00723D61">
        <w:trPr>
          <w:trHeight w:val="454"/>
          <w:jc w:val="center"/>
        </w:trPr>
        <w:tc>
          <w:tcPr>
            <w:tcW w:w="225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574AB" w14:textId="3129F806" w:rsidR="004542BF" w:rsidRPr="0036001C" w:rsidRDefault="004542BF" w:rsidP="004542BF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iNOS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 xml:space="preserve"> (Fig.1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>J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98D7B" w14:textId="2E332288" w:rsidR="004542BF" w:rsidRPr="0036001C" w:rsidRDefault="004542BF" w:rsidP="004542BF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CON </w:t>
            </w:r>
            <w:r w:rsidRPr="0036001C">
              <w:rPr>
                <w:rFonts w:eastAsia="SimSun" w:cs="Times New Roman" w:hint="eastAsia"/>
                <w:bCs/>
                <w:i/>
                <w:iCs/>
                <w:szCs w:val="21"/>
                <w:lang w:eastAsia="zh-CN"/>
              </w:rPr>
              <w:t>vs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SN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5547D" w14:textId="7AC07E64" w:rsidR="004542BF" w:rsidRPr="0036001C" w:rsidRDefault="004542BF" w:rsidP="004542BF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-0.5102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73114" w14:textId="45BDAB01" w:rsidR="004542BF" w:rsidRPr="0036001C" w:rsidRDefault="004542BF" w:rsidP="004542BF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[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-0.6243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,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-0.4194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]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294CB" w14:textId="185615C4" w:rsidR="004542BF" w:rsidRPr="0036001C" w:rsidRDefault="004542BF" w:rsidP="004542BF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Yes (*)</w:t>
            </w:r>
          </w:p>
        </w:tc>
      </w:tr>
      <w:tr w:rsidR="004542BF" w:rsidRPr="0036001C" w14:paraId="3AAB5C4A" w14:textId="77777777" w:rsidTr="00723D61">
        <w:trPr>
          <w:trHeight w:val="454"/>
          <w:jc w:val="center"/>
        </w:trPr>
        <w:tc>
          <w:tcPr>
            <w:tcW w:w="22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65A68" w14:textId="77777777" w:rsidR="004542BF" w:rsidRPr="0036001C" w:rsidRDefault="004542BF" w:rsidP="004542BF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7132A" w14:textId="398DAFDC" w:rsidR="004542BF" w:rsidRPr="0036001C" w:rsidRDefault="004542BF" w:rsidP="004542BF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SNP </w:t>
            </w:r>
            <w:r w:rsidRPr="0036001C">
              <w:rPr>
                <w:rFonts w:eastAsia="SimSun" w:cs="Times New Roman" w:hint="eastAsia"/>
                <w:bCs/>
                <w:i/>
                <w:iCs/>
                <w:szCs w:val="21"/>
                <w:lang w:eastAsia="zh-CN"/>
              </w:rPr>
              <w:t>vs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SNP+DAPT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6DB65" w14:textId="0BA0527B" w:rsidR="004542BF" w:rsidRPr="0036001C" w:rsidRDefault="004542BF" w:rsidP="004542BF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0.1644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B80D2" w14:textId="2088FE12" w:rsidR="004542BF" w:rsidRPr="0036001C" w:rsidRDefault="004542BF" w:rsidP="004542BF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[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0.0774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,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0.2662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]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9A493" w14:textId="4287B3A8" w:rsidR="004542BF" w:rsidRPr="0036001C" w:rsidRDefault="004542BF" w:rsidP="004542BF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Yes (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>#</w:t>
            </w:r>
            <w:r w:rsidRPr="0036001C">
              <w:rPr>
                <w:rFonts w:eastAsia="SimSun" w:cs="Times New Roman"/>
                <w:bCs/>
                <w:szCs w:val="21"/>
              </w:rPr>
              <w:t>)</w:t>
            </w:r>
          </w:p>
        </w:tc>
      </w:tr>
      <w:tr w:rsidR="004542BF" w:rsidRPr="0036001C" w14:paraId="6D0BE7F0" w14:textId="77777777" w:rsidTr="00723D61">
        <w:trPr>
          <w:trHeight w:val="454"/>
          <w:jc w:val="center"/>
        </w:trPr>
        <w:tc>
          <w:tcPr>
            <w:tcW w:w="225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06842" w14:textId="163F1903" w:rsidR="004542BF" w:rsidRPr="0036001C" w:rsidRDefault="004542BF" w:rsidP="004542BF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MMP1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3 (Fig.1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>K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CA2F7" w14:textId="74D92470" w:rsidR="004542BF" w:rsidRPr="0036001C" w:rsidRDefault="004542BF" w:rsidP="004542BF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CON </w:t>
            </w:r>
            <w:r w:rsidRPr="0036001C">
              <w:rPr>
                <w:rFonts w:eastAsia="SimSun" w:cs="Times New Roman" w:hint="eastAsia"/>
                <w:bCs/>
                <w:i/>
                <w:iCs/>
                <w:szCs w:val="21"/>
                <w:lang w:eastAsia="zh-CN"/>
              </w:rPr>
              <w:t>vs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SN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4A24B" w14:textId="4957CD9B" w:rsidR="004542BF" w:rsidRPr="0036001C" w:rsidRDefault="004542BF" w:rsidP="004542BF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-0.1890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2D270" w14:textId="487782F5" w:rsidR="004542BF" w:rsidRPr="0036001C" w:rsidRDefault="004542BF" w:rsidP="004542BF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[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-0.2933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,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-0.1012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]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FFF8F" w14:textId="2BE7CE11" w:rsidR="004542BF" w:rsidRPr="0036001C" w:rsidRDefault="004542BF" w:rsidP="004542BF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Yes (*)</w:t>
            </w:r>
          </w:p>
        </w:tc>
      </w:tr>
      <w:tr w:rsidR="004542BF" w:rsidRPr="0036001C" w14:paraId="33A2AC85" w14:textId="77777777" w:rsidTr="00723D61">
        <w:trPr>
          <w:trHeight w:val="454"/>
          <w:jc w:val="center"/>
        </w:trPr>
        <w:tc>
          <w:tcPr>
            <w:tcW w:w="22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DDDF7" w14:textId="77777777" w:rsidR="004542BF" w:rsidRPr="0036001C" w:rsidRDefault="004542BF" w:rsidP="004542BF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94FA2" w14:textId="76D92C94" w:rsidR="004542BF" w:rsidRPr="0036001C" w:rsidRDefault="004542BF" w:rsidP="004542BF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SNP </w:t>
            </w:r>
            <w:r w:rsidRPr="0036001C">
              <w:rPr>
                <w:rFonts w:eastAsia="SimSun" w:cs="Times New Roman" w:hint="eastAsia"/>
                <w:bCs/>
                <w:i/>
                <w:iCs/>
                <w:szCs w:val="21"/>
                <w:lang w:eastAsia="zh-CN"/>
              </w:rPr>
              <w:t>vs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SNP+DAPT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0B9EA" w14:textId="049011C5" w:rsidR="004542BF" w:rsidRPr="0036001C" w:rsidRDefault="004542BF" w:rsidP="004542BF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0.2318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92B77" w14:textId="26066A8A" w:rsidR="004542BF" w:rsidRPr="0036001C" w:rsidRDefault="004542BF" w:rsidP="004542BF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[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0.1445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,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0.3278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]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530ED" w14:textId="5F31FDE8" w:rsidR="004542BF" w:rsidRPr="0036001C" w:rsidRDefault="004542BF" w:rsidP="004542BF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Yes (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>#</w:t>
            </w:r>
            <w:r w:rsidRPr="0036001C">
              <w:rPr>
                <w:rFonts w:eastAsia="SimSun" w:cs="Times New Roman"/>
                <w:bCs/>
                <w:szCs w:val="21"/>
              </w:rPr>
              <w:t>)</w:t>
            </w:r>
          </w:p>
        </w:tc>
      </w:tr>
      <w:tr w:rsidR="004542BF" w:rsidRPr="0036001C" w14:paraId="0C065C4F" w14:textId="77777777" w:rsidTr="00723D61">
        <w:trPr>
          <w:trHeight w:val="454"/>
          <w:jc w:val="center"/>
        </w:trPr>
        <w:tc>
          <w:tcPr>
            <w:tcW w:w="2253" w:type="dxa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2C13B8B" w14:textId="7D1E620A" w:rsidR="004542BF" w:rsidRPr="0036001C" w:rsidRDefault="004542BF" w:rsidP="004542BF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IL-1β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(Fig.1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>L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5F313" w14:textId="0E25C90D" w:rsidR="004542BF" w:rsidRPr="0036001C" w:rsidRDefault="004542BF" w:rsidP="004542BF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CON </w:t>
            </w:r>
            <w:r w:rsidRPr="0036001C">
              <w:rPr>
                <w:rFonts w:eastAsia="SimSun" w:cs="Times New Roman" w:hint="eastAsia"/>
                <w:bCs/>
                <w:i/>
                <w:iCs/>
                <w:szCs w:val="21"/>
                <w:lang w:eastAsia="zh-CN"/>
              </w:rPr>
              <w:t>vs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SN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B06DB" w14:textId="45C4E766" w:rsidR="004542BF" w:rsidRPr="0036001C" w:rsidRDefault="002D7FF5" w:rsidP="004542BF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-6.9685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2E010" w14:textId="2746C6F9" w:rsidR="004542BF" w:rsidRPr="0036001C" w:rsidRDefault="002D7FF5" w:rsidP="004542BF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[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-7.8007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,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-6.4007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]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AC438" w14:textId="402F773F" w:rsidR="004542BF" w:rsidRPr="0036001C" w:rsidRDefault="004542BF" w:rsidP="004542BF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Yes (*)</w:t>
            </w:r>
          </w:p>
        </w:tc>
      </w:tr>
      <w:tr w:rsidR="004542BF" w:rsidRPr="0036001C" w14:paraId="7B4681EF" w14:textId="77777777" w:rsidTr="00723D61">
        <w:trPr>
          <w:trHeight w:val="454"/>
          <w:jc w:val="center"/>
        </w:trPr>
        <w:tc>
          <w:tcPr>
            <w:tcW w:w="2253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6B0FEC82" w14:textId="77777777" w:rsidR="004542BF" w:rsidRPr="0036001C" w:rsidRDefault="004542BF" w:rsidP="004542BF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center"/>
          </w:tcPr>
          <w:p w14:paraId="5CF11EB3" w14:textId="5A9EBB4F" w:rsidR="004542BF" w:rsidRPr="0036001C" w:rsidRDefault="004542BF" w:rsidP="004542BF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SNP </w:t>
            </w:r>
            <w:r w:rsidRPr="0036001C">
              <w:rPr>
                <w:rFonts w:eastAsia="SimSun" w:cs="Times New Roman" w:hint="eastAsia"/>
                <w:bCs/>
                <w:i/>
                <w:iCs/>
                <w:szCs w:val="21"/>
                <w:lang w:eastAsia="zh-CN"/>
              </w:rPr>
              <w:t>vs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SNP+DAPT</w:t>
            </w:r>
          </w:p>
        </w:tc>
        <w:tc>
          <w:tcPr>
            <w:tcW w:w="1282" w:type="dxa"/>
            <w:tcBorders>
              <w:top w:val="nil"/>
              <w:left w:val="nil"/>
              <w:right w:val="nil"/>
            </w:tcBorders>
            <w:vAlign w:val="center"/>
          </w:tcPr>
          <w:p w14:paraId="2933B363" w14:textId="2899A36B" w:rsidR="004542BF" w:rsidRPr="0036001C" w:rsidRDefault="002D7FF5" w:rsidP="004542BF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6.2662</w:t>
            </w:r>
          </w:p>
        </w:tc>
        <w:tc>
          <w:tcPr>
            <w:tcW w:w="2210" w:type="dxa"/>
            <w:tcBorders>
              <w:top w:val="nil"/>
              <w:left w:val="nil"/>
              <w:right w:val="nil"/>
            </w:tcBorders>
            <w:vAlign w:val="center"/>
          </w:tcPr>
          <w:p w14:paraId="3F75A831" w14:textId="290753D3" w:rsidR="004542BF" w:rsidRPr="0036001C" w:rsidRDefault="002D7FF5" w:rsidP="004542BF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[ </w:t>
            </w:r>
            <w:r w:rsidRPr="0036001C">
              <w:rPr>
                <w:rFonts w:eastAsia="SimSun" w:cs="Times New Roman"/>
                <w:bCs/>
                <w:szCs w:val="21"/>
              </w:rPr>
              <w:t>5.6360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,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7.0717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]</w:t>
            </w:r>
          </w:p>
        </w:tc>
        <w:tc>
          <w:tcPr>
            <w:tcW w:w="1456" w:type="dxa"/>
            <w:tcBorders>
              <w:top w:val="nil"/>
              <w:left w:val="nil"/>
              <w:right w:val="nil"/>
            </w:tcBorders>
            <w:vAlign w:val="center"/>
          </w:tcPr>
          <w:p w14:paraId="1FC247BB" w14:textId="77FE6FD8" w:rsidR="004542BF" w:rsidRPr="0036001C" w:rsidRDefault="004542BF" w:rsidP="004542BF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Yes (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>#</w:t>
            </w:r>
            <w:r w:rsidRPr="0036001C">
              <w:rPr>
                <w:rFonts w:eastAsia="SimSun" w:cs="Times New Roman"/>
                <w:bCs/>
                <w:szCs w:val="21"/>
              </w:rPr>
              <w:t>)</w:t>
            </w:r>
          </w:p>
        </w:tc>
      </w:tr>
    </w:tbl>
    <w:p w14:paraId="33501BD9" w14:textId="09A94E18" w:rsidR="001C14C9" w:rsidRDefault="00E101A8">
      <w:pPr>
        <w:spacing w:before="0" w:after="0" w:line="360" w:lineRule="exact"/>
        <w:rPr>
          <w:rFonts w:eastAsia="SimSun" w:cs="Times New Roman"/>
          <w:bCs/>
          <w:szCs w:val="21"/>
          <w:lang w:eastAsia="zh-CN"/>
        </w:rPr>
      </w:pPr>
      <w:r w:rsidRPr="0036001C">
        <w:rPr>
          <w:rFonts w:eastAsia="SimSun" w:cs="Times New Roman" w:hint="eastAsia"/>
          <w:bCs/>
          <w:szCs w:val="21"/>
          <w:lang w:eastAsia="zh-CN"/>
        </w:rPr>
        <w:t>*</w:t>
      </w:r>
      <w:r w:rsidR="00EC5C20" w:rsidRPr="0036001C">
        <w:rPr>
          <w:rFonts w:eastAsia="SimSun" w:cs="Times New Roman" w:hint="eastAsia"/>
          <w:bCs/>
          <w:szCs w:val="21"/>
          <w:lang w:eastAsia="zh-CN"/>
        </w:rPr>
        <w:t xml:space="preserve"> and</w:t>
      </w:r>
      <w:r w:rsidRPr="0036001C">
        <w:rPr>
          <w:rFonts w:eastAsia="SimSun" w:cs="Times New Roman" w:hint="eastAsia"/>
          <w:bCs/>
          <w:szCs w:val="21"/>
          <w:lang w:eastAsia="zh-CN"/>
        </w:rPr>
        <w:t xml:space="preserve"> # represent significant differences between the specific pairs of groups evaluated in the "Comparison" column (</w:t>
      </w:r>
      <w:r w:rsidR="002B5C6D" w:rsidRPr="0036001C">
        <w:rPr>
          <w:rFonts w:eastAsia="SimSun" w:cs="Times New Roman" w:hint="eastAsia"/>
          <w:bCs/>
          <w:szCs w:val="21"/>
          <w:lang w:eastAsia="zh-CN"/>
        </w:rPr>
        <w:t>*</w:t>
      </w:r>
      <w:r w:rsidRPr="0036001C">
        <w:rPr>
          <w:rFonts w:eastAsia="SimSun" w:cs="Times New Roman" w:hint="eastAsia"/>
          <w:bCs/>
          <w:i/>
          <w:iCs/>
          <w:szCs w:val="21"/>
          <w:lang w:eastAsia="zh-CN"/>
        </w:rPr>
        <w:t>P</w:t>
      </w:r>
      <w:r w:rsidRPr="0036001C">
        <w:rPr>
          <w:rFonts w:eastAsia="SimSun" w:cs="Times New Roman" w:hint="eastAsia"/>
          <w:bCs/>
          <w:szCs w:val="21"/>
          <w:lang w:eastAsia="zh-CN"/>
        </w:rPr>
        <w:t xml:space="preserve"> &lt; 0.05</w:t>
      </w:r>
      <w:r w:rsidR="002B5C6D" w:rsidRPr="002B5C6D">
        <w:rPr>
          <w:rFonts w:eastAsia="SimSun" w:cs="Times New Roman" w:hint="eastAsia"/>
          <w:bCs/>
          <w:i/>
          <w:iCs/>
          <w:szCs w:val="21"/>
          <w:lang w:eastAsia="zh-CN"/>
        </w:rPr>
        <w:t xml:space="preserve"> </w:t>
      </w:r>
      <w:r w:rsidR="002B5C6D" w:rsidRPr="0036001C">
        <w:rPr>
          <w:rFonts w:eastAsia="SimSun" w:cs="Times New Roman" w:hint="eastAsia"/>
          <w:bCs/>
          <w:i/>
          <w:iCs/>
          <w:szCs w:val="21"/>
          <w:lang w:eastAsia="zh-CN"/>
        </w:rPr>
        <w:t>vs</w:t>
      </w:r>
      <w:r w:rsidR="002B5C6D" w:rsidRPr="0036001C">
        <w:rPr>
          <w:rFonts w:eastAsia="SimSun" w:cs="Times New Roman" w:hint="eastAsia"/>
          <w:bCs/>
          <w:szCs w:val="21"/>
          <w:lang w:eastAsia="zh-CN"/>
        </w:rPr>
        <w:t xml:space="preserve"> </w:t>
      </w:r>
      <w:r w:rsidR="00C85EE0" w:rsidRPr="0036001C">
        <w:rPr>
          <w:rFonts w:eastAsia="SimSun" w:cs="Times New Roman" w:hint="eastAsia"/>
          <w:bCs/>
          <w:szCs w:val="21"/>
          <w:lang w:eastAsia="zh-CN"/>
        </w:rPr>
        <w:t>CON</w:t>
      </w:r>
      <w:r w:rsidR="002B5C6D">
        <w:rPr>
          <w:rFonts w:eastAsia="SimSun" w:cs="Times New Roman" w:hint="eastAsia"/>
          <w:bCs/>
          <w:szCs w:val="21"/>
          <w:lang w:eastAsia="zh-CN"/>
        </w:rPr>
        <w:t xml:space="preserve">; </w:t>
      </w:r>
      <w:r w:rsidR="002B5C6D" w:rsidRPr="0036001C">
        <w:rPr>
          <w:rFonts w:eastAsia="SimSun" w:cs="Times New Roman" w:hint="eastAsia"/>
          <w:bCs/>
          <w:szCs w:val="21"/>
          <w:lang w:eastAsia="zh-CN"/>
        </w:rPr>
        <w:t>#</w:t>
      </w:r>
      <w:r w:rsidR="002B5C6D" w:rsidRPr="0036001C">
        <w:rPr>
          <w:rFonts w:eastAsia="SimSun" w:cs="Times New Roman" w:hint="eastAsia"/>
          <w:bCs/>
          <w:i/>
          <w:iCs/>
          <w:szCs w:val="21"/>
          <w:lang w:eastAsia="zh-CN"/>
        </w:rPr>
        <w:t>P</w:t>
      </w:r>
      <w:r w:rsidR="002B5C6D" w:rsidRPr="0036001C">
        <w:rPr>
          <w:rFonts w:eastAsia="SimSun" w:cs="Times New Roman" w:hint="eastAsia"/>
          <w:bCs/>
          <w:szCs w:val="21"/>
          <w:lang w:eastAsia="zh-CN"/>
        </w:rPr>
        <w:t xml:space="preserve"> &lt; 0.05</w:t>
      </w:r>
      <w:r w:rsidR="002B5C6D" w:rsidRPr="002B5C6D">
        <w:rPr>
          <w:rFonts w:eastAsia="SimSun" w:cs="Times New Roman" w:hint="eastAsia"/>
          <w:bCs/>
          <w:i/>
          <w:iCs/>
          <w:szCs w:val="21"/>
          <w:lang w:eastAsia="zh-CN"/>
        </w:rPr>
        <w:t xml:space="preserve"> </w:t>
      </w:r>
      <w:r w:rsidR="002B5C6D" w:rsidRPr="0036001C">
        <w:rPr>
          <w:rFonts w:eastAsia="SimSun" w:cs="Times New Roman" w:hint="eastAsia"/>
          <w:bCs/>
          <w:i/>
          <w:iCs/>
          <w:szCs w:val="21"/>
          <w:lang w:eastAsia="zh-CN"/>
        </w:rPr>
        <w:t>vs</w:t>
      </w:r>
      <w:r w:rsidR="002B5C6D" w:rsidRPr="0036001C">
        <w:rPr>
          <w:rFonts w:eastAsia="SimSun" w:cs="Times New Roman" w:hint="eastAsia"/>
          <w:bCs/>
          <w:szCs w:val="21"/>
          <w:lang w:eastAsia="zh-CN"/>
        </w:rPr>
        <w:t xml:space="preserve"> SNP+DAPT</w:t>
      </w:r>
      <w:r w:rsidRPr="0036001C">
        <w:rPr>
          <w:rFonts w:eastAsia="SimSun" w:cs="Times New Roman" w:hint="eastAsia"/>
          <w:bCs/>
          <w:szCs w:val="21"/>
          <w:lang w:eastAsia="zh-CN"/>
        </w:rPr>
        <w:t xml:space="preserve">). </w:t>
      </w:r>
    </w:p>
    <w:p w14:paraId="620DC5C3" w14:textId="04470324" w:rsidR="0003157E" w:rsidRPr="0036001C" w:rsidRDefault="00E101A8">
      <w:pPr>
        <w:spacing w:before="0" w:after="0" w:line="360" w:lineRule="exact"/>
        <w:rPr>
          <w:rFonts w:eastAsia="SimSun" w:cs="Times New Roman"/>
          <w:bCs/>
          <w:szCs w:val="21"/>
          <w:lang w:eastAsia="zh-CN"/>
        </w:rPr>
      </w:pPr>
      <w:r w:rsidRPr="0036001C">
        <w:rPr>
          <w:rFonts w:eastAsia="SimSun" w:cs="Times New Roman"/>
          <w:bCs/>
          <w:szCs w:val="21"/>
          <w:lang w:eastAsia="zh-CN"/>
        </w:rPr>
        <w:t>"ns" indicates no statistically significant difference.</w:t>
      </w:r>
    </w:p>
    <w:p w14:paraId="65FE0C2A" w14:textId="77777777" w:rsidR="00723D61" w:rsidRDefault="00723D61">
      <w:pPr>
        <w:spacing w:before="0" w:afterLines="50" w:after="120" w:line="360" w:lineRule="exact"/>
        <w:jc w:val="center"/>
        <w:rPr>
          <w:rFonts w:eastAsia="SimSun" w:cs="Times New Roman"/>
          <w:b/>
          <w:szCs w:val="21"/>
        </w:rPr>
      </w:pPr>
      <w:bookmarkStart w:id="4" w:name="OLE_LINK5"/>
    </w:p>
    <w:p w14:paraId="61465D33" w14:textId="77777777" w:rsidR="00723D61" w:rsidRDefault="00723D61">
      <w:pPr>
        <w:spacing w:before="0" w:afterLines="50" w:after="120" w:line="360" w:lineRule="exact"/>
        <w:jc w:val="center"/>
        <w:rPr>
          <w:rFonts w:eastAsia="SimSun" w:cs="Times New Roman"/>
          <w:b/>
          <w:szCs w:val="21"/>
        </w:rPr>
      </w:pPr>
    </w:p>
    <w:p w14:paraId="1D5D5694" w14:textId="5E258AB0" w:rsidR="00D51C63" w:rsidRPr="0036001C" w:rsidRDefault="00000000">
      <w:pPr>
        <w:spacing w:before="0" w:afterLines="50" w:after="120" w:line="360" w:lineRule="exact"/>
        <w:jc w:val="center"/>
        <w:rPr>
          <w:rFonts w:eastAsia="SimSun" w:cs="Times New Roman"/>
          <w:b/>
          <w:szCs w:val="21"/>
          <w:lang w:eastAsia="zh-CN"/>
        </w:rPr>
      </w:pPr>
      <w:r w:rsidRPr="0036001C">
        <w:rPr>
          <w:rFonts w:eastAsia="SimSun" w:cs="Times New Roman"/>
          <w:b/>
          <w:szCs w:val="21"/>
        </w:rPr>
        <w:t>Supplementary Table S</w:t>
      </w:r>
      <w:r w:rsidR="001A3895" w:rsidRPr="0036001C">
        <w:rPr>
          <w:rFonts w:eastAsia="SimSun" w:cs="Times New Roman" w:hint="eastAsia"/>
          <w:b/>
          <w:szCs w:val="21"/>
          <w:lang w:eastAsia="zh-CN"/>
        </w:rPr>
        <w:t>3</w:t>
      </w:r>
      <w:r w:rsidRPr="0036001C">
        <w:rPr>
          <w:rFonts w:eastAsia="SimSun" w:cs="Times New Roman"/>
          <w:b/>
          <w:szCs w:val="21"/>
        </w:rPr>
        <w:t xml:space="preserve">: Bootstrap 95% Confidence Intervals for </w:t>
      </w:r>
      <w:r w:rsidRPr="0036001C">
        <w:rPr>
          <w:rFonts w:eastAsia="SimSun" w:cs="Times New Roman" w:hint="eastAsia"/>
          <w:b/>
          <w:szCs w:val="21"/>
          <w:lang w:eastAsia="zh-CN"/>
        </w:rPr>
        <w:t xml:space="preserve">Fig.2 </w:t>
      </w:r>
      <w:r w:rsidRPr="0036001C">
        <w:rPr>
          <w:rFonts w:eastAsia="SimSun" w:cs="Times New Roman"/>
          <w:b/>
          <w:szCs w:val="21"/>
          <w:lang w:eastAsia="zh-CN"/>
        </w:rPr>
        <w:t>data</w:t>
      </w:r>
      <w:r w:rsidRPr="0036001C">
        <w:rPr>
          <w:rFonts w:eastAsia="SimSun" w:cs="Times New Roman"/>
          <w:b/>
          <w:szCs w:val="21"/>
        </w:rPr>
        <w:t xml:space="preserve"> (n=3)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53"/>
        <w:gridCol w:w="157"/>
        <w:gridCol w:w="2395"/>
        <w:gridCol w:w="1282"/>
        <w:gridCol w:w="2210"/>
        <w:gridCol w:w="1456"/>
      </w:tblGrid>
      <w:tr w:rsidR="00D51C63" w:rsidRPr="0036001C" w14:paraId="491FE9A9" w14:textId="77777777" w:rsidTr="00E101A8">
        <w:trPr>
          <w:trHeight w:val="680"/>
          <w:jc w:val="center"/>
        </w:trPr>
        <w:tc>
          <w:tcPr>
            <w:tcW w:w="2253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0CF38A5" w14:textId="77777777" w:rsidR="00D51C63" w:rsidRPr="0036001C" w:rsidRDefault="00000000">
            <w:pPr>
              <w:spacing w:beforeLines="50" w:afterLines="50" w:after="120"/>
              <w:jc w:val="center"/>
              <w:rPr>
                <w:rFonts w:eastAsia="SimSun" w:cs="Times New Roman"/>
                <w:b/>
                <w:szCs w:val="24"/>
              </w:rPr>
            </w:pPr>
            <w:r w:rsidRPr="0036001C">
              <w:rPr>
                <w:rFonts w:eastAsia="SimSun" w:cs="Times New Roman"/>
                <w:b/>
                <w:bCs/>
                <w:szCs w:val="24"/>
              </w:rPr>
              <w:t>Assay</w:t>
            </w:r>
          </w:p>
        </w:tc>
        <w:tc>
          <w:tcPr>
            <w:tcW w:w="2552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8BCD35B" w14:textId="77777777" w:rsidR="00D51C63" w:rsidRPr="0036001C" w:rsidRDefault="00000000">
            <w:pPr>
              <w:spacing w:beforeLines="50" w:afterLines="50" w:after="120"/>
              <w:jc w:val="center"/>
              <w:rPr>
                <w:rFonts w:eastAsia="SimSun" w:cs="Times New Roman"/>
                <w:b/>
                <w:szCs w:val="24"/>
              </w:rPr>
            </w:pPr>
            <w:r w:rsidRPr="0036001C">
              <w:rPr>
                <w:rFonts w:eastAsia="SimSun" w:cs="Times New Roman"/>
                <w:b/>
                <w:bCs/>
                <w:szCs w:val="24"/>
              </w:rPr>
              <w:t>Comparison</w:t>
            </w:r>
          </w:p>
        </w:tc>
        <w:tc>
          <w:tcPr>
            <w:tcW w:w="1282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F05137E" w14:textId="77777777" w:rsidR="00D51C63" w:rsidRPr="0036001C" w:rsidRDefault="00000000">
            <w:pPr>
              <w:spacing w:beforeLines="50" w:afterLines="50" w:after="120"/>
              <w:jc w:val="center"/>
              <w:rPr>
                <w:rFonts w:cs="Times New Roman"/>
                <w:b/>
                <w:bCs/>
                <w:color w:val="2B2D31"/>
                <w:szCs w:val="24"/>
                <w:lang w:eastAsia="zh-CN"/>
              </w:rPr>
            </w:pPr>
            <w:r w:rsidRPr="0036001C">
              <w:rPr>
                <w:rStyle w:val="ng-star-inserted"/>
                <w:rFonts w:cs="Times New Roman"/>
                <w:b/>
                <w:bCs/>
                <w:color w:val="2B2D31"/>
                <w:szCs w:val="24"/>
              </w:rPr>
              <w:t>Mean Difference</w:t>
            </w:r>
          </w:p>
        </w:tc>
        <w:tc>
          <w:tcPr>
            <w:tcW w:w="221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0C97C8C" w14:textId="77777777" w:rsidR="00D51C63" w:rsidRPr="0036001C" w:rsidRDefault="00000000">
            <w:pPr>
              <w:spacing w:beforeLines="50" w:afterLines="50" w:after="120"/>
              <w:jc w:val="center"/>
              <w:rPr>
                <w:rFonts w:eastAsia="SimSun" w:cs="Times New Roman"/>
                <w:b/>
                <w:szCs w:val="24"/>
              </w:rPr>
            </w:pPr>
            <w:r w:rsidRPr="0036001C">
              <w:rPr>
                <w:rFonts w:eastAsia="SimSun" w:cs="Times New Roman"/>
                <w:b/>
                <w:bCs/>
                <w:szCs w:val="24"/>
              </w:rPr>
              <w:t>Bootstrap 95% CI (Percentile)</w:t>
            </w:r>
          </w:p>
        </w:tc>
        <w:tc>
          <w:tcPr>
            <w:tcW w:w="145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CBBF467" w14:textId="77777777" w:rsidR="00D51C63" w:rsidRPr="0036001C" w:rsidRDefault="00000000">
            <w:pPr>
              <w:spacing w:beforeLines="50" w:afterLines="50" w:after="120"/>
              <w:jc w:val="center"/>
              <w:rPr>
                <w:rFonts w:eastAsia="SimSun" w:cs="Times New Roman"/>
                <w:b/>
                <w:bCs/>
                <w:szCs w:val="24"/>
              </w:rPr>
            </w:pPr>
            <w:r w:rsidRPr="0036001C">
              <w:rPr>
                <w:rFonts w:eastAsia="SimSun" w:cs="Times New Roman"/>
                <w:b/>
                <w:bCs/>
                <w:szCs w:val="24"/>
              </w:rPr>
              <w:t>Significance</w:t>
            </w:r>
          </w:p>
          <w:p w14:paraId="319C02B0" w14:textId="77777777" w:rsidR="00D51C63" w:rsidRPr="0036001C" w:rsidRDefault="00000000">
            <w:pPr>
              <w:spacing w:beforeLines="50" w:afterLines="50" w:after="120"/>
              <w:jc w:val="center"/>
              <w:rPr>
                <w:rFonts w:eastAsia="SimSun" w:cs="Times New Roman"/>
                <w:b/>
                <w:szCs w:val="24"/>
              </w:rPr>
            </w:pPr>
            <w:r w:rsidRPr="0036001C">
              <w:rPr>
                <w:rFonts w:eastAsia="SimSun" w:cs="Times New Roman"/>
                <w:b/>
                <w:bCs/>
                <w:szCs w:val="24"/>
              </w:rPr>
              <w:t>(</w:t>
            </w:r>
            <w:r w:rsidRPr="0036001C">
              <w:rPr>
                <w:rFonts w:eastAsia="SimSun" w:cs="Times New Roman"/>
                <w:b/>
                <w:i/>
                <w:iCs/>
                <w:szCs w:val="24"/>
              </w:rPr>
              <w:t>P</w:t>
            </w:r>
            <w:r w:rsidRPr="0036001C">
              <w:rPr>
                <w:rFonts w:eastAsia="SimSun" w:cs="Times New Roman"/>
                <w:b/>
                <w:szCs w:val="24"/>
              </w:rPr>
              <w:t>&lt;0.05</w:t>
            </w:r>
            <w:r w:rsidRPr="0036001C">
              <w:rPr>
                <w:rFonts w:eastAsia="SimSun" w:cs="Times New Roman"/>
                <w:b/>
                <w:bCs/>
                <w:szCs w:val="24"/>
              </w:rPr>
              <w:t>)</w:t>
            </w:r>
          </w:p>
        </w:tc>
      </w:tr>
      <w:tr w:rsidR="00D51C63" w:rsidRPr="0036001C" w14:paraId="06BB9BB9" w14:textId="77777777" w:rsidTr="00EC5C20">
        <w:trPr>
          <w:trHeight w:val="510"/>
          <w:jc w:val="center"/>
        </w:trPr>
        <w:tc>
          <w:tcPr>
            <w:tcW w:w="241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853DC6C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ACAN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(Fig.2A)</w:t>
            </w:r>
          </w:p>
        </w:tc>
        <w:tc>
          <w:tcPr>
            <w:tcW w:w="2395" w:type="dxa"/>
            <w:tcBorders>
              <w:left w:val="nil"/>
              <w:bottom w:val="nil"/>
              <w:right w:val="nil"/>
            </w:tcBorders>
            <w:vAlign w:val="center"/>
          </w:tcPr>
          <w:p w14:paraId="743C07E1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Control </w:t>
            </w:r>
            <w:r w:rsidRPr="0036001C">
              <w:rPr>
                <w:rFonts w:eastAsia="SimSun" w:cs="Times New Roman" w:hint="eastAsia"/>
                <w:bCs/>
                <w:i/>
                <w:iCs/>
                <w:szCs w:val="21"/>
                <w:lang w:eastAsia="zh-CN"/>
              </w:rPr>
              <w:t>vs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DAPT</w:t>
            </w:r>
          </w:p>
        </w:tc>
        <w:tc>
          <w:tcPr>
            <w:tcW w:w="1282" w:type="dxa"/>
            <w:tcBorders>
              <w:left w:val="nil"/>
              <w:bottom w:val="nil"/>
              <w:right w:val="nil"/>
            </w:tcBorders>
            <w:vAlign w:val="center"/>
          </w:tcPr>
          <w:p w14:paraId="3E072B1D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-0.2836</w:t>
            </w:r>
          </w:p>
        </w:tc>
        <w:tc>
          <w:tcPr>
            <w:tcW w:w="2210" w:type="dxa"/>
            <w:tcBorders>
              <w:left w:val="nil"/>
              <w:bottom w:val="nil"/>
              <w:right w:val="nil"/>
            </w:tcBorders>
            <w:vAlign w:val="center"/>
          </w:tcPr>
          <w:p w14:paraId="340DD26D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[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-0.3385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,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-0.2334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]</w:t>
            </w:r>
          </w:p>
        </w:tc>
        <w:tc>
          <w:tcPr>
            <w:tcW w:w="1456" w:type="dxa"/>
            <w:tcBorders>
              <w:left w:val="nil"/>
              <w:bottom w:val="nil"/>
              <w:right w:val="nil"/>
            </w:tcBorders>
            <w:vAlign w:val="center"/>
          </w:tcPr>
          <w:p w14:paraId="114E5FBD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Yes (*)</w:t>
            </w:r>
          </w:p>
        </w:tc>
      </w:tr>
      <w:tr w:rsidR="00D51C63" w:rsidRPr="0036001C" w14:paraId="12D9031F" w14:textId="77777777" w:rsidTr="00EC5C20">
        <w:trPr>
          <w:trHeight w:val="510"/>
          <w:jc w:val="center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1B550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>Collagen II (Fig.2A)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5A53D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Control </w:t>
            </w:r>
            <w:r w:rsidRPr="0036001C">
              <w:rPr>
                <w:rFonts w:eastAsia="SimSun" w:cs="Times New Roman" w:hint="eastAsia"/>
                <w:bCs/>
                <w:i/>
                <w:iCs/>
                <w:szCs w:val="21"/>
                <w:lang w:eastAsia="zh-CN"/>
              </w:rPr>
              <w:t>vs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DAPT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0F392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-0.4101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CFCC8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[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-0.6862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,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-0.1857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]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A6F35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Yes (*)</w:t>
            </w:r>
          </w:p>
        </w:tc>
      </w:tr>
      <w:tr w:rsidR="00D51C63" w:rsidRPr="0036001C" w14:paraId="18C440FD" w14:textId="77777777" w:rsidTr="00EC5C20">
        <w:trPr>
          <w:trHeight w:val="510"/>
          <w:jc w:val="center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97EF3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lastRenderedPageBreak/>
              <w:t>Gucy1a3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(Fig.2A)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7FD14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Control </w:t>
            </w:r>
            <w:r w:rsidRPr="0036001C">
              <w:rPr>
                <w:rFonts w:eastAsia="SimSun" w:cs="Times New Roman" w:hint="eastAsia"/>
                <w:bCs/>
                <w:i/>
                <w:iCs/>
                <w:szCs w:val="21"/>
                <w:lang w:eastAsia="zh-CN"/>
              </w:rPr>
              <w:t>vs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DAPT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4C913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0.2397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2AB75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[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0.1274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,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0.3854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]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85AE7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Yes (*)</w:t>
            </w:r>
          </w:p>
        </w:tc>
      </w:tr>
      <w:tr w:rsidR="00D51C63" w:rsidRPr="0036001C" w14:paraId="1639C5FC" w14:textId="77777777" w:rsidTr="00EC5C20">
        <w:trPr>
          <w:trHeight w:val="510"/>
          <w:jc w:val="center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DE122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Aggrecan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(Fig.2B)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2AA2C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Control </w:t>
            </w:r>
            <w:r w:rsidRPr="0036001C">
              <w:rPr>
                <w:rFonts w:eastAsia="SimSun" w:cs="Times New Roman" w:hint="eastAsia"/>
                <w:bCs/>
                <w:i/>
                <w:iCs/>
                <w:szCs w:val="21"/>
                <w:lang w:eastAsia="zh-CN"/>
              </w:rPr>
              <w:t>vs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DAPT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72524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-0.6306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890AD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[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-0.7163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,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-0.4942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]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2F1FA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Yes (*)</w:t>
            </w:r>
          </w:p>
        </w:tc>
      </w:tr>
      <w:tr w:rsidR="00D51C63" w:rsidRPr="0036001C" w14:paraId="42C2CCF1" w14:textId="77777777" w:rsidTr="00EC5C20">
        <w:trPr>
          <w:trHeight w:val="510"/>
          <w:jc w:val="center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D16EF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Col2a1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(Fig.2B)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5A61E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Control </w:t>
            </w:r>
            <w:r w:rsidRPr="0036001C">
              <w:rPr>
                <w:rFonts w:eastAsia="SimSun" w:cs="Times New Roman" w:hint="eastAsia"/>
                <w:bCs/>
                <w:i/>
                <w:iCs/>
                <w:szCs w:val="21"/>
                <w:lang w:eastAsia="zh-CN"/>
              </w:rPr>
              <w:t>vs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DAPT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297D5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-0.6910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76C11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[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-1.066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,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-0.2918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]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9B007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Yes (*)</w:t>
            </w:r>
          </w:p>
        </w:tc>
      </w:tr>
      <w:tr w:rsidR="00D51C63" w:rsidRPr="0036001C" w14:paraId="63BD045A" w14:textId="77777777" w:rsidTr="00EC5C20">
        <w:trPr>
          <w:trHeight w:val="510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D0F92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Gucy1a3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(Fig.2B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B1B99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Control </w:t>
            </w:r>
            <w:r w:rsidRPr="0036001C">
              <w:rPr>
                <w:rFonts w:eastAsia="SimSun" w:cs="Times New Roman" w:hint="eastAsia"/>
                <w:bCs/>
                <w:i/>
                <w:iCs/>
                <w:szCs w:val="21"/>
                <w:lang w:eastAsia="zh-CN"/>
              </w:rPr>
              <w:t>vs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DAPT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E81F8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4.3982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CC236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[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4.2256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,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4.6422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]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37785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Yes (*)</w:t>
            </w:r>
          </w:p>
        </w:tc>
      </w:tr>
      <w:tr w:rsidR="00D51C63" w:rsidRPr="0036001C" w14:paraId="30ECD9A0" w14:textId="77777777" w:rsidTr="00EC5C20">
        <w:trPr>
          <w:trHeight w:val="510"/>
          <w:jc w:val="center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CE522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iNOS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(Fig.2B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F2D88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Control </w:t>
            </w:r>
            <w:r w:rsidRPr="0036001C">
              <w:rPr>
                <w:rFonts w:eastAsia="SimSun" w:cs="Times New Roman" w:hint="eastAsia"/>
                <w:bCs/>
                <w:i/>
                <w:iCs/>
                <w:szCs w:val="21"/>
                <w:lang w:eastAsia="zh-CN"/>
              </w:rPr>
              <w:t>vs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DAPT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28EA1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5.1633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67042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[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4.9997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,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5.3082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]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D6F8A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Yes (*)</w:t>
            </w:r>
          </w:p>
        </w:tc>
      </w:tr>
      <w:tr w:rsidR="00D51C63" w:rsidRPr="0036001C" w14:paraId="6CC637C8" w14:textId="77777777" w:rsidTr="00EC5C20">
        <w:trPr>
          <w:trHeight w:val="510"/>
          <w:jc w:val="center"/>
        </w:trPr>
        <w:tc>
          <w:tcPr>
            <w:tcW w:w="2253" w:type="dxa"/>
            <w:tcBorders>
              <w:top w:val="nil"/>
              <w:left w:val="nil"/>
              <w:right w:val="nil"/>
            </w:tcBorders>
            <w:vAlign w:val="center"/>
          </w:tcPr>
          <w:p w14:paraId="09659676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MMP13</w:t>
            </w:r>
            <w:bookmarkStart w:id="5" w:name="OLE_LINK6"/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(Fig.2B)</w:t>
            </w:r>
            <w:bookmarkEnd w:id="5"/>
          </w:p>
        </w:tc>
        <w:tc>
          <w:tcPr>
            <w:tcW w:w="255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949DD59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Control </w:t>
            </w:r>
            <w:r w:rsidRPr="0036001C">
              <w:rPr>
                <w:rFonts w:eastAsia="SimSun" w:cs="Times New Roman" w:hint="eastAsia"/>
                <w:bCs/>
                <w:i/>
                <w:iCs/>
                <w:szCs w:val="21"/>
                <w:lang w:eastAsia="zh-CN"/>
              </w:rPr>
              <w:t>vs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DAPT</w:t>
            </w:r>
          </w:p>
        </w:tc>
        <w:tc>
          <w:tcPr>
            <w:tcW w:w="1282" w:type="dxa"/>
            <w:tcBorders>
              <w:top w:val="nil"/>
              <w:left w:val="nil"/>
              <w:right w:val="nil"/>
            </w:tcBorders>
            <w:vAlign w:val="center"/>
          </w:tcPr>
          <w:p w14:paraId="41BD66D0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4.9566</w:t>
            </w:r>
          </w:p>
        </w:tc>
        <w:tc>
          <w:tcPr>
            <w:tcW w:w="2210" w:type="dxa"/>
            <w:tcBorders>
              <w:top w:val="nil"/>
              <w:left w:val="nil"/>
              <w:right w:val="nil"/>
            </w:tcBorders>
            <w:vAlign w:val="center"/>
          </w:tcPr>
          <w:p w14:paraId="1A1E1E58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[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2.9746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,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6.3546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]</w:t>
            </w:r>
          </w:p>
        </w:tc>
        <w:tc>
          <w:tcPr>
            <w:tcW w:w="1456" w:type="dxa"/>
            <w:tcBorders>
              <w:top w:val="nil"/>
              <w:left w:val="nil"/>
              <w:right w:val="nil"/>
            </w:tcBorders>
            <w:vAlign w:val="center"/>
          </w:tcPr>
          <w:p w14:paraId="107ED536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Yes (*)</w:t>
            </w:r>
          </w:p>
        </w:tc>
      </w:tr>
    </w:tbl>
    <w:bookmarkEnd w:id="4"/>
    <w:p w14:paraId="4E6DCD08" w14:textId="3AC40B6D" w:rsidR="00D51C63" w:rsidRPr="0036001C" w:rsidRDefault="00E101A8" w:rsidP="00E101A8">
      <w:pPr>
        <w:spacing w:before="0" w:after="0" w:line="360" w:lineRule="exact"/>
        <w:rPr>
          <w:rFonts w:eastAsia="SimSun" w:cs="Times New Roman"/>
          <w:bCs/>
          <w:szCs w:val="21"/>
          <w:lang w:eastAsia="zh-CN"/>
        </w:rPr>
      </w:pPr>
      <w:r w:rsidRPr="0036001C">
        <w:rPr>
          <w:rFonts w:eastAsia="SimSun" w:cs="Times New Roman" w:hint="eastAsia"/>
          <w:bCs/>
          <w:szCs w:val="21"/>
          <w:lang w:eastAsia="zh-CN"/>
        </w:rPr>
        <w:t>* represent significant differences between the specific pairs of groups evaluated in the</w:t>
      </w:r>
      <w:r w:rsidR="00EC5C20" w:rsidRPr="0036001C">
        <w:rPr>
          <w:rFonts w:eastAsia="SimSun" w:cs="Times New Roman" w:hint="eastAsia"/>
          <w:bCs/>
          <w:szCs w:val="21"/>
          <w:lang w:eastAsia="zh-CN"/>
        </w:rPr>
        <w:t xml:space="preserve"> </w:t>
      </w:r>
      <w:r w:rsidRPr="0036001C">
        <w:rPr>
          <w:rFonts w:eastAsia="SimSun" w:cs="Times New Roman" w:hint="eastAsia"/>
          <w:bCs/>
          <w:szCs w:val="21"/>
          <w:lang w:eastAsia="zh-CN"/>
        </w:rPr>
        <w:t>"Comparison" column (</w:t>
      </w:r>
      <w:r w:rsidR="00BA7C50" w:rsidRPr="0036001C">
        <w:rPr>
          <w:rFonts w:eastAsia="SimSun" w:cs="Times New Roman" w:hint="eastAsia"/>
          <w:bCs/>
          <w:szCs w:val="21"/>
          <w:lang w:eastAsia="zh-CN"/>
        </w:rPr>
        <w:t>*</w:t>
      </w:r>
      <w:r w:rsidRPr="0036001C">
        <w:rPr>
          <w:rFonts w:eastAsia="SimSun" w:cs="Times New Roman" w:hint="eastAsia"/>
          <w:bCs/>
          <w:i/>
          <w:iCs/>
          <w:szCs w:val="21"/>
          <w:lang w:eastAsia="zh-CN"/>
        </w:rPr>
        <w:t>P</w:t>
      </w:r>
      <w:r w:rsidRPr="0036001C">
        <w:rPr>
          <w:rFonts w:eastAsia="SimSun" w:cs="Times New Roman" w:hint="eastAsia"/>
          <w:bCs/>
          <w:szCs w:val="21"/>
          <w:lang w:eastAsia="zh-CN"/>
        </w:rPr>
        <w:t xml:space="preserve"> &lt; 0.05</w:t>
      </w:r>
      <w:r w:rsidR="00BA7C50" w:rsidRPr="00BA7C50">
        <w:rPr>
          <w:rFonts w:eastAsia="SimSun" w:cs="Times New Roman" w:hint="eastAsia"/>
          <w:bCs/>
          <w:i/>
          <w:iCs/>
          <w:szCs w:val="21"/>
          <w:lang w:eastAsia="zh-CN"/>
        </w:rPr>
        <w:t xml:space="preserve"> </w:t>
      </w:r>
      <w:r w:rsidR="00BA7C50" w:rsidRPr="0036001C">
        <w:rPr>
          <w:rFonts w:eastAsia="SimSun" w:cs="Times New Roman" w:hint="eastAsia"/>
          <w:bCs/>
          <w:i/>
          <w:iCs/>
          <w:szCs w:val="21"/>
          <w:lang w:eastAsia="zh-CN"/>
        </w:rPr>
        <w:t>vs</w:t>
      </w:r>
      <w:r w:rsidR="00BA7C50" w:rsidRPr="0036001C">
        <w:rPr>
          <w:rFonts w:eastAsia="SimSun" w:cs="Times New Roman" w:hint="eastAsia"/>
          <w:bCs/>
          <w:szCs w:val="21"/>
          <w:lang w:eastAsia="zh-CN"/>
        </w:rPr>
        <w:t xml:space="preserve"> DAPT</w:t>
      </w:r>
      <w:r w:rsidRPr="0036001C">
        <w:rPr>
          <w:rFonts w:eastAsia="SimSun" w:cs="Times New Roman" w:hint="eastAsia"/>
          <w:bCs/>
          <w:szCs w:val="21"/>
          <w:lang w:eastAsia="zh-CN"/>
        </w:rPr>
        <w:t xml:space="preserve">). </w:t>
      </w:r>
    </w:p>
    <w:p w14:paraId="1DD79B61" w14:textId="77777777" w:rsidR="00EC5C20" w:rsidRDefault="00EC5C20" w:rsidP="00E101A8">
      <w:pPr>
        <w:spacing w:before="0" w:after="0" w:line="360" w:lineRule="exact"/>
        <w:rPr>
          <w:rFonts w:eastAsia="SimSun" w:cs="Times New Roman"/>
          <w:bCs/>
          <w:szCs w:val="21"/>
          <w:lang w:eastAsia="zh-CN"/>
        </w:rPr>
      </w:pPr>
    </w:p>
    <w:p w14:paraId="7EB2CC86" w14:textId="77777777" w:rsidR="00B96D34" w:rsidRPr="00BA7C50" w:rsidRDefault="00B96D34" w:rsidP="00E101A8">
      <w:pPr>
        <w:spacing w:before="0" w:after="0" w:line="360" w:lineRule="exact"/>
        <w:rPr>
          <w:rFonts w:eastAsia="SimSun" w:cs="Times New Roman"/>
          <w:bCs/>
          <w:szCs w:val="21"/>
          <w:lang w:eastAsia="zh-CN"/>
        </w:rPr>
      </w:pPr>
    </w:p>
    <w:p w14:paraId="655F9D6C" w14:textId="4ED1FA0E" w:rsidR="00D51C63" w:rsidRPr="0036001C" w:rsidRDefault="00000000">
      <w:pPr>
        <w:spacing w:before="0" w:afterLines="50" w:after="120" w:line="360" w:lineRule="exact"/>
        <w:jc w:val="center"/>
        <w:rPr>
          <w:rFonts w:eastAsia="SimSun" w:cs="Times New Roman"/>
          <w:b/>
          <w:szCs w:val="21"/>
          <w:lang w:eastAsia="zh-CN"/>
        </w:rPr>
      </w:pPr>
      <w:r w:rsidRPr="0036001C">
        <w:rPr>
          <w:rFonts w:eastAsia="SimSun" w:cs="Times New Roman"/>
          <w:b/>
          <w:szCs w:val="21"/>
        </w:rPr>
        <w:t>Supplementary Table S</w:t>
      </w:r>
      <w:r w:rsidR="001A3895" w:rsidRPr="0036001C">
        <w:rPr>
          <w:rFonts w:eastAsia="SimSun" w:cs="Times New Roman" w:hint="eastAsia"/>
          <w:b/>
          <w:szCs w:val="21"/>
          <w:lang w:eastAsia="zh-CN"/>
        </w:rPr>
        <w:t>4</w:t>
      </w:r>
      <w:r w:rsidRPr="0036001C">
        <w:rPr>
          <w:rFonts w:eastAsia="SimSun" w:cs="Times New Roman"/>
          <w:b/>
          <w:szCs w:val="21"/>
        </w:rPr>
        <w:t xml:space="preserve">: Bootstrap 95% Confidence Intervals for </w:t>
      </w:r>
      <w:r w:rsidRPr="0036001C">
        <w:rPr>
          <w:rFonts w:eastAsia="SimSun" w:cs="Times New Roman" w:hint="eastAsia"/>
          <w:b/>
          <w:szCs w:val="21"/>
          <w:lang w:eastAsia="zh-CN"/>
        </w:rPr>
        <w:t xml:space="preserve">Fig.4 (A+B) </w:t>
      </w:r>
      <w:r w:rsidRPr="0036001C">
        <w:rPr>
          <w:rFonts w:eastAsia="SimSun" w:cs="Times New Roman"/>
          <w:b/>
          <w:szCs w:val="21"/>
          <w:lang w:eastAsia="zh-CN"/>
        </w:rPr>
        <w:t>data</w:t>
      </w:r>
      <w:r w:rsidRPr="0036001C">
        <w:rPr>
          <w:rFonts w:eastAsia="SimSun" w:cs="Times New Roman"/>
          <w:b/>
          <w:szCs w:val="21"/>
        </w:rPr>
        <w:t xml:space="preserve"> (n=3)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2976"/>
        <w:gridCol w:w="1276"/>
        <w:gridCol w:w="1985"/>
        <w:gridCol w:w="1398"/>
      </w:tblGrid>
      <w:tr w:rsidR="00D51C63" w:rsidRPr="0036001C" w14:paraId="42E59869" w14:textId="77777777">
        <w:trPr>
          <w:trHeight w:val="680"/>
          <w:jc w:val="center"/>
        </w:trPr>
        <w:tc>
          <w:tcPr>
            <w:tcW w:w="2112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0271932" w14:textId="77777777" w:rsidR="00D51C63" w:rsidRPr="0036001C" w:rsidRDefault="00000000">
            <w:pPr>
              <w:spacing w:beforeLines="50" w:afterLines="50" w:after="120"/>
              <w:jc w:val="center"/>
              <w:rPr>
                <w:rFonts w:eastAsia="SimSun" w:cs="Times New Roman"/>
                <w:b/>
                <w:szCs w:val="24"/>
              </w:rPr>
            </w:pPr>
            <w:r w:rsidRPr="0036001C">
              <w:rPr>
                <w:rFonts w:eastAsia="SimSun" w:cs="Times New Roman"/>
                <w:b/>
                <w:bCs/>
                <w:szCs w:val="24"/>
              </w:rPr>
              <w:t>Assay</w:t>
            </w:r>
          </w:p>
        </w:tc>
        <w:tc>
          <w:tcPr>
            <w:tcW w:w="297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6FE484B" w14:textId="77777777" w:rsidR="00D51C63" w:rsidRPr="0036001C" w:rsidRDefault="00000000">
            <w:pPr>
              <w:spacing w:beforeLines="50" w:afterLines="50" w:after="120"/>
              <w:jc w:val="center"/>
              <w:rPr>
                <w:rFonts w:eastAsia="SimSun" w:cs="Times New Roman"/>
                <w:b/>
                <w:szCs w:val="24"/>
              </w:rPr>
            </w:pPr>
            <w:r w:rsidRPr="0036001C">
              <w:rPr>
                <w:rFonts w:eastAsia="SimSun" w:cs="Times New Roman"/>
                <w:b/>
                <w:bCs/>
                <w:szCs w:val="24"/>
              </w:rPr>
              <w:t>Comparison</w:t>
            </w:r>
          </w:p>
        </w:tc>
        <w:tc>
          <w:tcPr>
            <w:tcW w:w="127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4281068" w14:textId="77777777" w:rsidR="00D51C63" w:rsidRPr="0036001C" w:rsidRDefault="00000000">
            <w:pPr>
              <w:spacing w:beforeLines="50" w:afterLines="50" w:after="120"/>
              <w:jc w:val="center"/>
              <w:rPr>
                <w:rFonts w:cs="Times New Roman"/>
                <w:b/>
                <w:bCs/>
                <w:color w:val="2B2D31"/>
                <w:sz w:val="22"/>
                <w:lang w:eastAsia="zh-CN"/>
              </w:rPr>
            </w:pPr>
            <w:r w:rsidRPr="0036001C">
              <w:rPr>
                <w:rStyle w:val="ng-star-inserted"/>
                <w:rFonts w:cs="Times New Roman"/>
                <w:b/>
                <w:bCs/>
                <w:color w:val="2B2D31"/>
                <w:sz w:val="22"/>
              </w:rPr>
              <w:t>Mean Difference</w:t>
            </w:r>
          </w:p>
        </w:tc>
        <w:tc>
          <w:tcPr>
            <w:tcW w:w="198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00A313D" w14:textId="77777777" w:rsidR="00D51C63" w:rsidRPr="0036001C" w:rsidRDefault="00000000">
            <w:pPr>
              <w:spacing w:beforeLines="50" w:afterLines="50" w:after="120"/>
              <w:jc w:val="center"/>
              <w:rPr>
                <w:rFonts w:eastAsia="SimSun" w:cs="Times New Roman"/>
                <w:b/>
                <w:szCs w:val="24"/>
              </w:rPr>
            </w:pPr>
            <w:r w:rsidRPr="0036001C">
              <w:rPr>
                <w:rFonts w:eastAsia="SimSun" w:cs="Times New Roman"/>
                <w:b/>
                <w:bCs/>
                <w:szCs w:val="24"/>
              </w:rPr>
              <w:t>Bootstrap 95% CI (Percentile)</w:t>
            </w:r>
          </w:p>
        </w:tc>
        <w:tc>
          <w:tcPr>
            <w:tcW w:w="1398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20FA144" w14:textId="77777777" w:rsidR="00D51C63" w:rsidRPr="0036001C" w:rsidRDefault="00000000">
            <w:pPr>
              <w:spacing w:beforeLines="50" w:afterLines="50" w:after="120"/>
              <w:jc w:val="center"/>
              <w:rPr>
                <w:rFonts w:eastAsia="SimSun" w:cs="Times New Roman"/>
                <w:b/>
                <w:bCs/>
                <w:sz w:val="22"/>
              </w:rPr>
            </w:pPr>
            <w:r w:rsidRPr="0036001C">
              <w:rPr>
                <w:rFonts w:eastAsia="SimSun" w:cs="Times New Roman"/>
                <w:b/>
                <w:bCs/>
                <w:sz w:val="22"/>
              </w:rPr>
              <w:t>Significance</w:t>
            </w:r>
          </w:p>
          <w:p w14:paraId="4CAA78B5" w14:textId="77777777" w:rsidR="00D51C63" w:rsidRPr="0036001C" w:rsidRDefault="00000000">
            <w:pPr>
              <w:spacing w:beforeLines="50" w:afterLines="50" w:after="120"/>
              <w:jc w:val="center"/>
              <w:rPr>
                <w:rFonts w:eastAsia="SimSun" w:cs="Times New Roman"/>
                <w:b/>
                <w:szCs w:val="24"/>
              </w:rPr>
            </w:pPr>
            <w:r w:rsidRPr="0036001C">
              <w:rPr>
                <w:rFonts w:eastAsia="SimSun" w:cs="Times New Roman"/>
                <w:b/>
                <w:bCs/>
                <w:sz w:val="22"/>
              </w:rPr>
              <w:t>(</w:t>
            </w:r>
            <w:r w:rsidRPr="0036001C">
              <w:rPr>
                <w:rFonts w:eastAsia="SimSun" w:cs="Times New Roman"/>
                <w:b/>
                <w:i/>
                <w:iCs/>
                <w:sz w:val="22"/>
              </w:rPr>
              <w:t>P</w:t>
            </w:r>
            <w:r w:rsidRPr="0036001C">
              <w:rPr>
                <w:rFonts w:eastAsia="SimSun" w:cs="Times New Roman"/>
                <w:b/>
                <w:sz w:val="22"/>
              </w:rPr>
              <w:t>&lt;0.05</w:t>
            </w:r>
            <w:r w:rsidRPr="0036001C">
              <w:rPr>
                <w:rFonts w:eastAsia="SimSun" w:cs="Times New Roman"/>
                <w:b/>
                <w:bCs/>
                <w:sz w:val="22"/>
              </w:rPr>
              <w:t>)</w:t>
            </w:r>
          </w:p>
        </w:tc>
      </w:tr>
      <w:tr w:rsidR="00D51C63" w:rsidRPr="0036001C" w14:paraId="2C792736" w14:textId="77777777" w:rsidTr="00EC5C20">
        <w:trPr>
          <w:trHeight w:val="510"/>
          <w:jc w:val="center"/>
        </w:trPr>
        <w:tc>
          <w:tcPr>
            <w:tcW w:w="508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D14DA1E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NC </w:t>
            </w:r>
            <w:r w:rsidRPr="0036001C">
              <w:rPr>
                <w:rFonts w:eastAsia="SimSun" w:cs="Times New Roman" w:hint="eastAsia"/>
                <w:bCs/>
                <w:i/>
                <w:iCs/>
                <w:szCs w:val="21"/>
                <w:lang w:eastAsia="zh-CN"/>
              </w:rPr>
              <w:t>vs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Gucy1a3(-)-H-1201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(Fig.4A)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2400B945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0.4941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vAlign w:val="center"/>
          </w:tcPr>
          <w:p w14:paraId="4AD05605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[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0.3891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,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0.6413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]</w:t>
            </w:r>
          </w:p>
        </w:tc>
        <w:tc>
          <w:tcPr>
            <w:tcW w:w="1398" w:type="dxa"/>
            <w:tcBorders>
              <w:left w:val="nil"/>
              <w:bottom w:val="nil"/>
              <w:right w:val="nil"/>
            </w:tcBorders>
            <w:vAlign w:val="center"/>
          </w:tcPr>
          <w:p w14:paraId="3580E25F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Yes (*)</w:t>
            </w:r>
          </w:p>
        </w:tc>
      </w:tr>
      <w:tr w:rsidR="00D51C63" w:rsidRPr="0036001C" w14:paraId="3F7FF934" w14:textId="77777777" w:rsidTr="00EC5C20">
        <w:trPr>
          <w:trHeight w:val="510"/>
          <w:jc w:val="center"/>
        </w:trPr>
        <w:tc>
          <w:tcPr>
            <w:tcW w:w="50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20E25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NC </w:t>
            </w:r>
            <w:r w:rsidRPr="0036001C">
              <w:rPr>
                <w:rFonts w:eastAsia="SimSun" w:cs="Times New Roman" w:hint="eastAsia"/>
                <w:bCs/>
                <w:i/>
                <w:iCs/>
                <w:szCs w:val="21"/>
                <w:lang w:eastAsia="zh-CN"/>
              </w:rPr>
              <w:t>vs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Gucy1a3(-)-H-2339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(Fig.4A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57EE2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0.205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1449E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[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0.1257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,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0.2806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]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25B29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Yes (*)</w:t>
            </w:r>
          </w:p>
        </w:tc>
      </w:tr>
      <w:tr w:rsidR="00D51C63" w:rsidRPr="0036001C" w14:paraId="45531FB0" w14:textId="77777777" w:rsidTr="00EC5C20">
        <w:trPr>
          <w:trHeight w:val="510"/>
          <w:jc w:val="center"/>
        </w:trPr>
        <w:tc>
          <w:tcPr>
            <w:tcW w:w="50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81A68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NC </w:t>
            </w:r>
            <w:r w:rsidRPr="0036001C">
              <w:rPr>
                <w:rFonts w:eastAsia="SimSun" w:cs="Times New Roman" w:hint="eastAsia"/>
                <w:bCs/>
                <w:i/>
                <w:iCs/>
                <w:szCs w:val="21"/>
                <w:lang w:eastAsia="zh-CN"/>
              </w:rPr>
              <w:t>vs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Gucy1a3(-)-H-1545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(Fig.4A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9CB72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0.74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E88B7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[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0.6595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,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0.8356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]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FA614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Yes (*)</w:t>
            </w:r>
          </w:p>
        </w:tc>
      </w:tr>
      <w:tr w:rsidR="00D51C63" w:rsidRPr="0036001C" w14:paraId="0BDD1D44" w14:textId="77777777" w:rsidTr="00EC5C20">
        <w:trPr>
          <w:trHeight w:val="510"/>
          <w:jc w:val="center"/>
        </w:trPr>
        <w:tc>
          <w:tcPr>
            <w:tcW w:w="50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37549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NC </w:t>
            </w:r>
            <w:r w:rsidRPr="0036001C">
              <w:rPr>
                <w:rFonts w:eastAsia="SimSun" w:cs="Times New Roman" w:hint="eastAsia"/>
                <w:bCs/>
                <w:i/>
                <w:iCs/>
                <w:szCs w:val="21"/>
                <w:lang w:eastAsia="zh-CN"/>
              </w:rPr>
              <w:t>vs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Gucy1a3(-)-H-1599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(Fig.4A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73CE6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0.307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8130D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[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0.2046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,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0.4234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]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FCF37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Yes (*)</w:t>
            </w:r>
          </w:p>
        </w:tc>
      </w:tr>
      <w:tr w:rsidR="00D51C63" w:rsidRPr="0036001C" w14:paraId="070B98D9" w14:textId="77777777" w:rsidTr="00EC5C20">
        <w:trPr>
          <w:trHeight w:val="510"/>
          <w:jc w:val="center"/>
        </w:trPr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87A97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Jagged1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(Fig.4B)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3D83D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NC </w:t>
            </w:r>
            <w:r w:rsidRPr="0036001C">
              <w:rPr>
                <w:rFonts w:eastAsia="SimSun" w:cs="Times New Roman" w:hint="eastAsia"/>
                <w:bCs/>
                <w:i/>
                <w:iCs/>
                <w:szCs w:val="21"/>
                <w:lang w:eastAsia="zh-CN"/>
              </w:rPr>
              <w:t>vs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Gucy1a3(-)-H-15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B466C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0.235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961CC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[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0.1095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,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0.3506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]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98A4E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Yes (*)</w:t>
            </w:r>
          </w:p>
        </w:tc>
      </w:tr>
      <w:tr w:rsidR="00D51C63" w:rsidRPr="0036001C" w14:paraId="1C52C0CB" w14:textId="77777777" w:rsidTr="00EC5C20">
        <w:trPr>
          <w:trHeight w:val="510"/>
          <w:jc w:val="center"/>
        </w:trPr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36D62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Notch1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(Fig.4B)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83D6B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NC </w:t>
            </w:r>
            <w:r w:rsidRPr="0036001C">
              <w:rPr>
                <w:rFonts w:eastAsia="SimSun" w:cs="Times New Roman" w:hint="eastAsia"/>
                <w:bCs/>
                <w:i/>
                <w:iCs/>
                <w:szCs w:val="21"/>
                <w:lang w:eastAsia="zh-CN"/>
              </w:rPr>
              <w:t>vs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Gucy1a3(-)-H-15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8EC2A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0.289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8ED3C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[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0.1553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,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0.4327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]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1F8CD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Yes (*)</w:t>
            </w:r>
          </w:p>
        </w:tc>
      </w:tr>
      <w:tr w:rsidR="00D51C63" w:rsidRPr="0036001C" w14:paraId="48D48531" w14:textId="77777777" w:rsidTr="00EC5C20">
        <w:trPr>
          <w:trHeight w:val="510"/>
          <w:jc w:val="center"/>
        </w:trPr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AEA03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iNOS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(Fig.4B)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04CC1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NC </w:t>
            </w:r>
            <w:r w:rsidRPr="0036001C">
              <w:rPr>
                <w:rFonts w:eastAsia="SimSun" w:cs="Times New Roman" w:hint="eastAsia"/>
                <w:bCs/>
                <w:i/>
                <w:iCs/>
                <w:szCs w:val="21"/>
                <w:lang w:eastAsia="zh-CN"/>
              </w:rPr>
              <w:t>vs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Gucy1a3(-)-H-15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D75E2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0.48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03CFD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[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0.3596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,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0.5907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]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0803D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Yes (*)</w:t>
            </w:r>
          </w:p>
        </w:tc>
      </w:tr>
      <w:tr w:rsidR="00D51C63" w:rsidRPr="0036001C" w14:paraId="0CBB6514" w14:textId="77777777" w:rsidTr="00EC5C20">
        <w:trPr>
          <w:trHeight w:val="510"/>
          <w:jc w:val="center"/>
        </w:trPr>
        <w:tc>
          <w:tcPr>
            <w:tcW w:w="2112" w:type="dxa"/>
            <w:tcBorders>
              <w:top w:val="nil"/>
              <w:left w:val="nil"/>
              <w:right w:val="nil"/>
            </w:tcBorders>
            <w:vAlign w:val="center"/>
          </w:tcPr>
          <w:p w14:paraId="1C068B42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Gucy1a3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(Fig.4B)</w:t>
            </w: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vAlign w:val="center"/>
          </w:tcPr>
          <w:p w14:paraId="42193061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NC </w:t>
            </w:r>
            <w:r w:rsidRPr="0036001C">
              <w:rPr>
                <w:rFonts w:eastAsia="SimSun" w:cs="Times New Roman" w:hint="eastAsia"/>
                <w:bCs/>
                <w:i/>
                <w:iCs/>
                <w:szCs w:val="21"/>
                <w:lang w:eastAsia="zh-CN"/>
              </w:rPr>
              <w:t>vs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Gucy1a3(-)-H-1545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14:paraId="5B61C510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0.4058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vAlign w:val="center"/>
          </w:tcPr>
          <w:p w14:paraId="50D1F01F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[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0.2616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,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0.5737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]</w:t>
            </w:r>
          </w:p>
        </w:tc>
        <w:tc>
          <w:tcPr>
            <w:tcW w:w="1398" w:type="dxa"/>
            <w:tcBorders>
              <w:top w:val="nil"/>
              <w:left w:val="nil"/>
              <w:right w:val="nil"/>
            </w:tcBorders>
            <w:vAlign w:val="center"/>
          </w:tcPr>
          <w:p w14:paraId="20F5B206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Yes (*)</w:t>
            </w:r>
          </w:p>
        </w:tc>
      </w:tr>
    </w:tbl>
    <w:p w14:paraId="0CDB1FD0" w14:textId="2C5D1AB4" w:rsidR="00B96D34" w:rsidRPr="00B96D34" w:rsidRDefault="00E101A8" w:rsidP="00B96D34">
      <w:pPr>
        <w:spacing w:before="0" w:after="0" w:line="360" w:lineRule="exact"/>
        <w:rPr>
          <w:rFonts w:eastAsia="SimSun" w:cs="Times New Roman"/>
          <w:bCs/>
          <w:szCs w:val="21"/>
          <w:lang w:eastAsia="zh-CN"/>
        </w:rPr>
      </w:pPr>
      <w:r w:rsidRPr="0036001C">
        <w:rPr>
          <w:rFonts w:eastAsia="SimSun" w:cs="Times New Roman" w:hint="eastAsia"/>
          <w:bCs/>
          <w:szCs w:val="21"/>
          <w:lang w:eastAsia="zh-CN"/>
        </w:rPr>
        <w:t>* represent significant differences between the specific pairs of groups evaluated in the "Comparison" column (</w:t>
      </w:r>
      <w:r w:rsidR="00BA7C50" w:rsidRPr="0036001C">
        <w:rPr>
          <w:rFonts w:eastAsia="SimSun" w:cs="Times New Roman" w:hint="eastAsia"/>
          <w:bCs/>
          <w:szCs w:val="21"/>
          <w:lang w:eastAsia="zh-CN"/>
        </w:rPr>
        <w:t>*</w:t>
      </w:r>
      <w:r w:rsidRPr="0036001C">
        <w:rPr>
          <w:rFonts w:eastAsia="SimSun" w:cs="Times New Roman" w:hint="eastAsia"/>
          <w:bCs/>
          <w:i/>
          <w:iCs/>
          <w:szCs w:val="21"/>
          <w:lang w:eastAsia="zh-CN"/>
        </w:rPr>
        <w:t>P</w:t>
      </w:r>
      <w:r w:rsidRPr="0036001C">
        <w:rPr>
          <w:rFonts w:eastAsia="SimSun" w:cs="Times New Roman" w:hint="eastAsia"/>
          <w:bCs/>
          <w:szCs w:val="21"/>
          <w:lang w:eastAsia="zh-CN"/>
        </w:rPr>
        <w:t xml:space="preserve"> &lt; 0.05</w:t>
      </w:r>
      <w:r w:rsidR="00BA7C50" w:rsidRPr="00BA7C50">
        <w:rPr>
          <w:rFonts w:eastAsia="SimSun" w:cs="Times New Roman" w:hint="eastAsia"/>
          <w:bCs/>
          <w:i/>
          <w:iCs/>
          <w:szCs w:val="21"/>
          <w:lang w:eastAsia="zh-CN"/>
        </w:rPr>
        <w:t xml:space="preserve"> </w:t>
      </w:r>
      <w:r w:rsidR="00BA7C50" w:rsidRPr="0036001C">
        <w:rPr>
          <w:rFonts w:eastAsia="SimSun" w:cs="Times New Roman" w:hint="eastAsia"/>
          <w:bCs/>
          <w:i/>
          <w:iCs/>
          <w:szCs w:val="21"/>
          <w:lang w:eastAsia="zh-CN"/>
        </w:rPr>
        <w:t>vs</w:t>
      </w:r>
      <w:r w:rsidR="00BA7C50" w:rsidRPr="00BA7C50">
        <w:rPr>
          <w:rFonts w:eastAsia="SimSun" w:cs="Times New Roman" w:hint="eastAsia"/>
          <w:bCs/>
          <w:szCs w:val="21"/>
          <w:lang w:eastAsia="zh-CN"/>
        </w:rPr>
        <w:t xml:space="preserve"> </w:t>
      </w:r>
      <w:r w:rsidR="00BA7C50" w:rsidRPr="0036001C">
        <w:rPr>
          <w:rFonts w:eastAsia="SimSun" w:cs="Times New Roman" w:hint="eastAsia"/>
          <w:bCs/>
          <w:szCs w:val="21"/>
          <w:lang w:eastAsia="zh-CN"/>
        </w:rPr>
        <w:t>NC</w:t>
      </w:r>
      <w:r w:rsidRPr="0036001C">
        <w:rPr>
          <w:rFonts w:eastAsia="SimSun" w:cs="Times New Roman" w:hint="eastAsia"/>
          <w:bCs/>
          <w:szCs w:val="21"/>
          <w:lang w:eastAsia="zh-CN"/>
        </w:rPr>
        <w:t xml:space="preserve">). </w:t>
      </w:r>
    </w:p>
    <w:p w14:paraId="0C215C07" w14:textId="0DA1A246" w:rsidR="00D51C63" w:rsidRPr="0036001C" w:rsidRDefault="00000000">
      <w:pPr>
        <w:spacing w:before="0" w:afterLines="50" w:after="120" w:line="360" w:lineRule="exact"/>
        <w:jc w:val="center"/>
        <w:rPr>
          <w:rFonts w:eastAsia="SimSun" w:cs="Times New Roman"/>
          <w:b/>
          <w:szCs w:val="21"/>
          <w:lang w:eastAsia="zh-CN"/>
        </w:rPr>
      </w:pPr>
      <w:r w:rsidRPr="0036001C">
        <w:rPr>
          <w:rFonts w:eastAsia="SimSun" w:cs="Times New Roman"/>
          <w:b/>
          <w:szCs w:val="21"/>
        </w:rPr>
        <w:t>Supplementary Table S</w:t>
      </w:r>
      <w:r w:rsidR="001A3895" w:rsidRPr="0036001C">
        <w:rPr>
          <w:rFonts w:eastAsia="SimSun" w:cs="Times New Roman" w:hint="eastAsia"/>
          <w:b/>
          <w:szCs w:val="21"/>
          <w:lang w:eastAsia="zh-CN"/>
        </w:rPr>
        <w:t>5</w:t>
      </w:r>
      <w:r w:rsidRPr="0036001C">
        <w:rPr>
          <w:rFonts w:eastAsia="SimSun" w:cs="Times New Roman"/>
          <w:b/>
          <w:szCs w:val="21"/>
        </w:rPr>
        <w:t xml:space="preserve">: Bootstrap 95% Confidence Intervals for </w:t>
      </w:r>
      <w:r w:rsidRPr="0036001C">
        <w:rPr>
          <w:rFonts w:eastAsia="SimSun" w:cs="Times New Roman" w:hint="eastAsia"/>
          <w:b/>
          <w:szCs w:val="21"/>
          <w:lang w:eastAsia="zh-CN"/>
        </w:rPr>
        <w:t xml:space="preserve">Fig.4 (C+D) </w:t>
      </w:r>
      <w:r w:rsidRPr="0036001C">
        <w:rPr>
          <w:rFonts w:eastAsia="SimSun" w:cs="Times New Roman"/>
          <w:b/>
          <w:szCs w:val="21"/>
          <w:lang w:eastAsia="zh-CN"/>
        </w:rPr>
        <w:t>data</w:t>
      </w:r>
      <w:r w:rsidRPr="0036001C">
        <w:rPr>
          <w:rFonts w:eastAsia="SimSun" w:cs="Times New Roman"/>
          <w:b/>
          <w:szCs w:val="21"/>
        </w:rPr>
        <w:t xml:space="preserve"> (n=3)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7"/>
        <w:gridCol w:w="3585"/>
        <w:gridCol w:w="1134"/>
        <w:gridCol w:w="2210"/>
        <w:gridCol w:w="1456"/>
      </w:tblGrid>
      <w:tr w:rsidR="00D51C63" w:rsidRPr="0036001C" w14:paraId="29F7CD4E" w14:textId="77777777">
        <w:trPr>
          <w:trHeight w:val="680"/>
          <w:jc w:val="center"/>
        </w:trPr>
        <w:tc>
          <w:tcPr>
            <w:tcW w:w="1377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6D42F03" w14:textId="77777777" w:rsidR="00D51C63" w:rsidRPr="0036001C" w:rsidRDefault="00000000">
            <w:pPr>
              <w:spacing w:beforeLines="50" w:afterLines="50" w:after="120"/>
              <w:jc w:val="center"/>
              <w:rPr>
                <w:rFonts w:eastAsia="SimSun" w:cs="Times New Roman"/>
                <w:b/>
                <w:szCs w:val="24"/>
              </w:rPr>
            </w:pPr>
            <w:r w:rsidRPr="0036001C">
              <w:rPr>
                <w:rFonts w:eastAsia="SimSun" w:cs="Times New Roman"/>
                <w:b/>
                <w:bCs/>
                <w:szCs w:val="24"/>
              </w:rPr>
              <w:t>Assay</w:t>
            </w:r>
          </w:p>
        </w:tc>
        <w:tc>
          <w:tcPr>
            <w:tcW w:w="35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51C8851" w14:textId="77777777" w:rsidR="00D51C63" w:rsidRPr="0036001C" w:rsidRDefault="00000000">
            <w:pPr>
              <w:spacing w:beforeLines="50" w:afterLines="50" w:after="120"/>
              <w:jc w:val="center"/>
              <w:rPr>
                <w:rFonts w:eastAsia="SimSun" w:cs="Times New Roman"/>
                <w:b/>
                <w:szCs w:val="24"/>
              </w:rPr>
            </w:pPr>
            <w:r w:rsidRPr="0036001C">
              <w:rPr>
                <w:rFonts w:eastAsia="SimSun" w:cs="Times New Roman"/>
                <w:b/>
                <w:bCs/>
                <w:szCs w:val="24"/>
              </w:rPr>
              <w:t>Comparison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2A65993" w14:textId="77777777" w:rsidR="00D51C63" w:rsidRPr="0036001C" w:rsidRDefault="00000000">
            <w:pPr>
              <w:spacing w:beforeLines="50" w:afterLines="50" w:after="120"/>
              <w:jc w:val="center"/>
              <w:rPr>
                <w:rFonts w:cs="Times New Roman"/>
                <w:b/>
                <w:bCs/>
                <w:color w:val="2B2D31"/>
                <w:sz w:val="20"/>
                <w:szCs w:val="20"/>
                <w:lang w:eastAsia="zh-CN"/>
              </w:rPr>
            </w:pPr>
            <w:r w:rsidRPr="0036001C">
              <w:rPr>
                <w:rStyle w:val="ng-star-inserted"/>
                <w:rFonts w:cs="Times New Roman"/>
                <w:b/>
                <w:bCs/>
                <w:color w:val="2B2D31"/>
                <w:sz w:val="20"/>
                <w:szCs w:val="20"/>
              </w:rPr>
              <w:t>Mean Difference</w:t>
            </w:r>
          </w:p>
        </w:tc>
        <w:tc>
          <w:tcPr>
            <w:tcW w:w="22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2C7478C" w14:textId="77777777" w:rsidR="00D51C63" w:rsidRPr="0036001C" w:rsidRDefault="00000000">
            <w:pPr>
              <w:spacing w:beforeLines="50" w:afterLines="50" w:after="120"/>
              <w:jc w:val="center"/>
              <w:rPr>
                <w:rFonts w:eastAsia="SimSun" w:cs="Times New Roman"/>
                <w:b/>
                <w:szCs w:val="24"/>
              </w:rPr>
            </w:pPr>
            <w:r w:rsidRPr="0036001C">
              <w:rPr>
                <w:rFonts w:eastAsia="SimSun" w:cs="Times New Roman"/>
                <w:b/>
                <w:bCs/>
                <w:szCs w:val="24"/>
              </w:rPr>
              <w:t>Bootstrap 95% CI (Percentile)</w:t>
            </w:r>
          </w:p>
        </w:tc>
        <w:tc>
          <w:tcPr>
            <w:tcW w:w="145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210BC78" w14:textId="77777777" w:rsidR="00D51C63" w:rsidRPr="0036001C" w:rsidRDefault="00000000">
            <w:pPr>
              <w:spacing w:beforeLines="50" w:afterLines="50" w:after="120"/>
              <w:jc w:val="center"/>
              <w:rPr>
                <w:rFonts w:eastAsia="SimSun" w:cs="Times New Roman"/>
                <w:b/>
                <w:bCs/>
                <w:szCs w:val="24"/>
              </w:rPr>
            </w:pPr>
            <w:r w:rsidRPr="0036001C">
              <w:rPr>
                <w:rFonts w:eastAsia="SimSun" w:cs="Times New Roman"/>
                <w:b/>
                <w:bCs/>
                <w:szCs w:val="24"/>
              </w:rPr>
              <w:t>Significance</w:t>
            </w:r>
          </w:p>
          <w:p w14:paraId="371B361D" w14:textId="77777777" w:rsidR="00D51C63" w:rsidRPr="0036001C" w:rsidRDefault="00000000">
            <w:pPr>
              <w:spacing w:beforeLines="50" w:afterLines="50" w:after="120"/>
              <w:jc w:val="center"/>
              <w:rPr>
                <w:rFonts w:eastAsia="SimSun" w:cs="Times New Roman"/>
                <w:b/>
                <w:szCs w:val="24"/>
              </w:rPr>
            </w:pPr>
            <w:r w:rsidRPr="0036001C">
              <w:rPr>
                <w:rFonts w:eastAsia="SimSun" w:cs="Times New Roman"/>
                <w:b/>
                <w:bCs/>
                <w:szCs w:val="24"/>
              </w:rPr>
              <w:t>(</w:t>
            </w:r>
            <w:r w:rsidRPr="0036001C">
              <w:rPr>
                <w:rFonts w:eastAsia="SimSun" w:cs="Times New Roman"/>
                <w:b/>
                <w:i/>
                <w:iCs/>
                <w:szCs w:val="24"/>
              </w:rPr>
              <w:t>P</w:t>
            </w:r>
            <w:r w:rsidRPr="0036001C">
              <w:rPr>
                <w:rFonts w:eastAsia="SimSun" w:cs="Times New Roman"/>
                <w:b/>
                <w:szCs w:val="24"/>
              </w:rPr>
              <w:t>&lt;0.05</w:t>
            </w:r>
            <w:r w:rsidRPr="0036001C">
              <w:rPr>
                <w:rFonts w:eastAsia="SimSun" w:cs="Times New Roman"/>
                <w:b/>
                <w:bCs/>
                <w:szCs w:val="24"/>
              </w:rPr>
              <w:t>)</w:t>
            </w:r>
          </w:p>
        </w:tc>
      </w:tr>
      <w:tr w:rsidR="00D51C63" w:rsidRPr="0036001C" w14:paraId="182AE50D" w14:textId="77777777" w:rsidTr="00E0440A">
        <w:trPr>
          <w:trHeight w:val="454"/>
          <w:jc w:val="center"/>
        </w:trPr>
        <w:tc>
          <w:tcPr>
            <w:tcW w:w="1377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228BE9DA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Gucy1a3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(Fig.4C)</w:t>
            </w:r>
          </w:p>
        </w:tc>
        <w:tc>
          <w:tcPr>
            <w:tcW w:w="358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C9712BB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NC </w:t>
            </w:r>
            <w:r w:rsidRPr="0036001C">
              <w:rPr>
                <w:rFonts w:eastAsia="SimSun" w:cs="Times New Roman" w:hint="eastAsia"/>
                <w:bCs/>
                <w:i/>
                <w:iCs/>
                <w:szCs w:val="21"/>
                <w:lang w:eastAsia="zh-CN"/>
              </w:rPr>
              <w:t>vs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SNP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AB67529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-0.4930</w:t>
            </w:r>
          </w:p>
        </w:tc>
        <w:tc>
          <w:tcPr>
            <w:tcW w:w="221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4B98F05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[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-0.6314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,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-0.3104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]</w:t>
            </w:r>
          </w:p>
        </w:tc>
        <w:tc>
          <w:tcPr>
            <w:tcW w:w="14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DB086AA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Yes (*)</w:t>
            </w:r>
          </w:p>
        </w:tc>
      </w:tr>
      <w:tr w:rsidR="00D51C63" w:rsidRPr="0036001C" w14:paraId="0BF34515" w14:textId="77777777" w:rsidTr="00E0440A">
        <w:trPr>
          <w:trHeight w:val="454"/>
          <w:jc w:val="center"/>
        </w:trPr>
        <w:tc>
          <w:tcPr>
            <w:tcW w:w="1377" w:type="dxa"/>
            <w:vMerge/>
            <w:tcBorders>
              <w:right w:val="nil"/>
            </w:tcBorders>
            <w:vAlign w:val="center"/>
          </w:tcPr>
          <w:p w14:paraId="40A1ED87" w14:textId="77777777" w:rsidR="00D51C63" w:rsidRPr="0036001C" w:rsidRDefault="00D51C63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22AAA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NC </w:t>
            </w:r>
            <w:r w:rsidRPr="0036001C">
              <w:rPr>
                <w:rFonts w:eastAsia="SimSun" w:cs="Times New Roman" w:hint="eastAsia"/>
                <w:bCs/>
                <w:i/>
                <w:iCs/>
                <w:szCs w:val="21"/>
                <w:lang w:eastAsia="zh-CN"/>
              </w:rPr>
              <w:t xml:space="preserve">vs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Gucy1a3(-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B6E55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0.2603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4A406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[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0.1509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,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0.3599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]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53873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Yes (*)</w:t>
            </w:r>
          </w:p>
        </w:tc>
      </w:tr>
      <w:tr w:rsidR="00D51C63" w:rsidRPr="0036001C" w14:paraId="10796134" w14:textId="77777777" w:rsidTr="00E0440A">
        <w:trPr>
          <w:trHeight w:val="454"/>
          <w:jc w:val="center"/>
        </w:trPr>
        <w:tc>
          <w:tcPr>
            <w:tcW w:w="1377" w:type="dxa"/>
            <w:vMerge/>
            <w:tcBorders>
              <w:right w:val="nil"/>
            </w:tcBorders>
            <w:vAlign w:val="center"/>
          </w:tcPr>
          <w:p w14:paraId="0EADFE0A" w14:textId="77777777" w:rsidR="00D51C63" w:rsidRPr="0036001C" w:rsidRDefault="00D51C63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78895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>SNP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 xml:space="preserve"> 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+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Gucy1a3(-)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</w:t>
            </w:r>
            <w:r w:rsidRPr="0036001C">
              <w:rPr>
                <w:rFonts w:eastAsia="SimSun" w:cs="Times New Roman" w:hint="eastAsia"/>
                <w:bCs/>
                <w:i/>
                <w:iCs/>
                <w:szCs w:val="21"/>
                <w:lang w:eastAsia="zh-CN"/>
              </w:rPr>
              <w:t>vs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Gucy1a3(-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F8E24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0.5178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CBA51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[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0.3408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,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0.6848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]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49AF5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Yes (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>#</w:t>
            </w:r>
            <w:r w:rsidRPr="0036001C">
              <w:rPr>
                <w:rFonts w:eastAsia="SimSun" w:cs="Times New Roman"/>
                <w:bCs/>
                <w:szCs w:val="21"/>
              </w:rPr>
              <w:t>)</w:t>
            </w:r>
          </w:p>
        </w:tc>
      </w:tr>
      <w:tr w:rsidR="00D51C63" w:rsidRPr="0036001C" w14:paraId="3CD349FD" w14:textId="77777777" w:rsidTr="00E0440A">
        <w:trPr>
          <w:trHeight w:val="454"/>
          <w:jc w:val="center"/>
        </w:trPr>
        <w:tc>
          <w:tcPr>
            <w:tcW w:w="1377" w:type="dxa"/>
            <w:vMerge/>
            <w:tcBorders>
              <w:right w:val="nil"/>
            </w:tcBorders>
            <w:vAlign w:val="center"/>
          </w:tcPr>
          <w:p w14:paraId="1B92C436" w14:textId="77777777" w:rsidR="00D51C63" w:rsidRPr="0036001C" w:rsidRDefault="00D51C63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E078F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>SNP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 xml:space="preserve"> 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+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Gucy1a3(-)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</w:t>
            </w:r>
            <w:r w:rsidRPr="0036001C">
              <w:rPr>
                <w:rFonts w:eastAsia="SimSun" w:cs="Times New Roman" w:hint="eastAsia"/>
                <w:bCs/>
                <w:i/>
                <w:iCs/>
                <w:szCs w:val="21"/>
                <w:lang w:eastAsia="zh-CN"/>
              </w:rPr>
              <w:t>vs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</w:t>
            </w:r>
            <w:bookmarkStart w:id="6" w:name="OLE_LINK8"/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>SNP</w:t>
            </w:r>
            <w:bookmarkEnd w:id="6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4DEC7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-0.2355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34C5C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[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-0.4284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,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-0.0564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]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55DFC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Yes (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>#</w:t>
            </w:r>
            <w:r w:rsidRPr="0036001C">
              <w:rPr>
                <w:rFonts w:eastAsia="SimSun" w:cs="Times New Roman"/>
                <w:bCs/>
                <w:szCs w:val="21"/>
              </w:rPr>
              <w:t>)</w:t>
            </w:r>
          </w:p>
        </w:tc>
      </w:tr>
      <w:tr w:rsidR="00D51C63" w:rsidRPr="0036001C" w14:paraId="3D5EFD60" w14:textId="77777777" w:rsidTr="00E0440A">
        <w:trPr>
          <w:trHeight w:val="454"/>
          <w:jc w:val="center"/>
        </w:trPr>
        <w:tc>
          <w:tcPr>
            <w:tcW w:w="1377" w:type="dxa"/>
            <w:vMerge w:val="restart"/>
            <w:tcBorders>
              <w:right w:val="nil"/>
            </w:tcBorders>
            <w:vAlign w:val="center"/>
          </w:tcPr>
          <w:p w14:paraId="10CA46A8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Notch1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(Fig.4C)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5430B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NC </w:t>
            </w:r>
            <w:r w:rsidRPr="0036001C">
              <w:rPr>
                <w:rFonts w:eastAsia="SimSun" w:cs="Times New Roman" w:hint="eastAsia"/>
                <w:bCs/>
                <w:i/>
                <w:iCs/>
                <w:szCs w:val="21"/>
                <w:lang w:eastAsia="zh-CN"/>
              </w:rPr>
              <w:t>vs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SN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9D6AF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-5.4408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DE1AC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[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-7.1447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,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-3.8156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]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7651D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Yes (*)</w:t>
            </w:r>
          </w:p>
        </w:tc>
      </w:tr>
      <w:tr w:rsidR="00D51C63" w:rsidRPr="0036001C" w14:paraId="62E0C088" w14:textId="77777777" w:rsidTr="00E0440A">
        <w:trPr>
          <w:trHeight w:val="454"/>
          <w:jc w:val="center"/>
        </w:trPr>
        <w:tc>
          <w:tcPr>
            <w:tcW w:w="1377" w:type="dxa"/>
            <w:vMerge/>
            <w:tcBorders>
              <w:right w:val="nil"/>
            </w:tcBorders>
            <w:vAlign w:val="center"/>
          </w:tcPr>
          <w:p w14:paraId="002B1ED3" w14:textId="77777777" w:rsidR="00D51C63" w:rsidRPr="0036001C" w:rsidRDefault="00D51C63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A3B0E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NC </w:t>
            </w:r>
            <w:r w:rsidRPr="0036001C">
              <w:rPr>
                <w:rFonts w:eastAsia="SimSun" w:cs="Times New Roman" w:hint="eastAsia"/>
                <w:bCs/>
                <w:i/>
                <w:iCs/>
                <w:szCs w:val="21"/>
                <w:lang w:eastAsia="zh-CN"/>
              </w:rPr>
              <w:t xml:space="preserve">vs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Gucy1a3(-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8369E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0.0543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42BE4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[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-0.2816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,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0.2762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]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4835F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No (ns)</w:t>
            </w:r>
          </w:p>
        </w:tc>
      </w:tr>
      <w:tr w:rsidR="00D51C63" w:rsidRPr="0036001C" w14:paraId="0585807C" w14:textId="77777777" w:rsidTr="00E0440A">
        <w:trPr>
          <w:trHeight w:val="454"/>
          <w:jc w:val="center"/>
        </w:trPr>
        <w:tc>
          <w:tcPr>
            <w:tcW w:w="1377" w:type="dxa"/>
            <w:vMerge/>
            <w:tcBorders>
              <w:right w:val="nil"/>
            </w:tcBorders>
            <w:vAlign w:val="center"/>
          </w:tcPr>
          <w:p w14:paraId="63470655" w14:textId="77777777" w:rsidR="00D51C63" w:rsidRPr="0036001C" w:rsidRDefault="00D51C63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ADE6B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>SNP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 xml:space="preserve"> 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+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Gucy1a3(-)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</w:t>
            </w:r>
            <w:r w:rsidRPr="0036001C">
              <w:rPr>
                <w:rFonts w:eastAsia="SimSun" w:cs="Times New Roman" w:hint="eastAsia"/>
                <w:bCs/>
                <w:i/>
                <w:iCs/>
                <w:szCs w:val="21"/>
                <w:lang w:eastAsia="zh-CN"/>
              </w:rPr>
              <w:t>vs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Gucy1a3(-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38C29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3.3986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4B9D7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[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2.2750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,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4.6231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]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A48BF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Yes (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>#</w:t>
            </w:r>
            <w:r w:rsidRPr="0036001C">
              <w:rPr>
                <w:rFonts w:eastAsia="SimSun" w:cs="Times New Roman"/>
                <w:bCs/>
                <w:szCs w:val="21"/>
              </w:rPr>
              <w:t>)</w:t>
            </w:r>
          </w:p>
        </w:tc>
      </w:tr>
      <w:tr w:rsidR="00D51C63" w:rsidRPr="0036001C" w14:paraId="7F164A73" w14:textId="77777777" w:rsidTr="00E0440A">
        <w:trPr>
          <w:trHeight w:val="454"/>
          <w:jc w:val="center"/>
        </w:trPr>
        <w:tc>
          <w:tcPr>
            <w:tcW w:w="1377" w:type="dxa"/>
            <w:vMerge/>
            <w:tcBorders>
              <w:right w:val="nil"/>
            </w:tcBorders>
            <w:vAlign w:val="center"/>
          </w:tcPr>
          <w:p w14:paraId="6D9ED842" w14:textId="77777777" w:rsidR="00D51C63" w:rsidRPr="0036001C" w:rsidRDefault="00D51C63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B3EB2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>SNP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 xml:space="preserve"> 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+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Gucy1a3(-)</w:t>
            </w:r>
            <w:r w:rsidRPr="0036001C">
              <w:rPr>
                <w:rFonts w:eastAsia="SimSun" w:cs="Times New Roman" w:hint="eastAsia"/>
                <w:bCs/>
                <w:i/>
                <w:iCs/>
                <w:szCs w:val="21"/>
                <w:lang w:eastAsia="zh-CN"/>
              </w:rPr>
              <w:t xml:space="preserve"> vs SN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0D74E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-2.0965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09E5B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[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-3.9900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,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-0.1652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]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803CA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Yes (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>#</w:t>
            </w:r>
            <w:r w:rsidRPr="0036001C">
              <w:rPr>
                <w:rFonts w:eastAsia="SimSun" w:cs="Times New Roman"/>
                <w:bCs/>
                <w:szCs w:val="21"/>
              </w:rPr>
              <w:t>)</w:t>
            </w:r>
          </w:p>
        </w:tc>
      </w:tr>
      <w:tr w:rsidR="00D51C63" w:rsidRPr="0036001C" w14:paraId="088C4D85" w14:textId="77777777" w:rsidTr="00E0440A">
        <w:trPr>
          <w:trHeight w:val="454"/>
          <w:jc w:val="center"/>
        </w:trPr>
        <w:tc>
          <w:tcPr>
            <w:tcW w:w="1377" w:type="dxa"/>
            <w:vMerge w:val="restart"/>
            <w:tcBorders>
              <w:right w:val="nil"/>
            </w:tcBorders>
            <w:vAlign w:val="center"/>
          </w:tcPr>
          <w:p w14:paraId="15331777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IL-6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(Fig.4C)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7E31B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NC </w:t>
            </w:r>
            <w:r w:rsidRPr="0036001C">
              <w:rPr>
                <w:rFonts w:eastAsia="SimSun" w:cs="Times New Roman" w:hint="eastAsia"/>
                <w:bCs/>
                <w:i/>
                <w:iCs/>
                <w:szCs w:val="21"/>
                <w:lang w:eastAsia="zh-CN"/>
              </w:rPr>
              <w:t>vs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SN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06977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-0.3973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AA7DE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[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-0.5057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,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-0.2683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]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69484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Yes (*)</w:t>
            </w:r>
          </w:p>
        </w:tc>
      </w:tr>
      <w:tr w:rsidR="00D51C63" w:rsidRPr="0036001C" w14:paraId="747496E5" w14:textId="77777777" w:rsidTr="00E0440A">
        <w:trPr>
          <w:trHeight w:val="454"/>
          <w:jc w:val="center"/>
        </w:trPr>
        <w:tc>
          <w:tcPr>
            <w:tcW w:w="1377" w:type="dxa"/>
            <w:vMerge/>
            <w:tcBorders>
              <w:right w:val="nil"/>
            </w:tcBorders>
            <w:vAlign w:val="center"/>
          </w:tcPr>
          <w:p w14:paraId="09869853" w14:textId="77777777" w:rsidR="00D51C63" w:rsidRPr="0036001C" w:rsidRDefault="00D51C63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E53B0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NC </w:t>
            </w:r>
            <w:r w:rsidRPr="0036001C">
              <w:rPr>
                <w:rFonts w:eastAsia="SimSun" w:cs="Times New Roman" w:hint="eastAsia"/>
                <w:bCs/>
                <w:i/>
                <w:iCs/>
                <w:szCs w:val="21"/>
                <w:lang w:eastAsia="zh-CN"/>
              </w:rPr>
              <w:t xml:space="preserve">vs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Gucy1a3(-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D4EDE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0.7555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782DF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[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0.6587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,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0.8848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]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49853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Yes (*)</w:t>
            </w:r>
          </w:p>
        </w:tc>
      </w:tr>
      <w:tr w:rsidR="00D51C63" w:rsidRPr="0036001C" w14:paraId="60D2E253" w14:textId="77777777" w:rsidTr="00E0440A">
        <w:trPr>
          <w:trHeight w:val="454"/>
          <w:jc w:val="center"/>
        </w:trPr>
        <w:tc>
          <w:tcPr>
            <w:tcW w:w="1377" w:type="dxa"/>
            <w:vMerge/>
            <w:tcBorders>
              <w:right w:val="nil"/>
            </w:tcBorders>
            <w:vAlign w:val="center"/>
          </w:tcPr>
          <w:p w14:paraId="37CDBB04" w14:textId="77777777" w:rsidR="00D51C63" w:rsidRPr="0036001C" w:rsidRDefault="00D51C63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C4A9D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>SNP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 xml:space="preserve"> 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+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Gucy1a3(-)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</w:t>
            </w:r>
            <w:r w:rsidRPr="0036001C">
              <w:rPr>
                <w:rFonts w:eastAsia="SimSun" w:cs="Times New Roman" w:hint="eastAsia"/>
                <w:bCs/>
                <w:i/>
                <w:iCs/>
                <w:szCs w:val="21"/>
                <w:lang w:eastAsia="zh-CN"/>
              </w:rPr>
              <w:t>vs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Gucy1a3(-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751C9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0.3270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9634F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[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0.2784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,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0.3848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]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3BEFF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Yes (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>#</w:t>
            </w:r>
            <w:r w:rsidRPr="0036001C">
              <w:rPr>
                <w:rFonts w:eastAsia="SimSun" w:cs="Times New Roman"/>
                <w:bCs/>
                <w:szCs w:val="21"/>
              </w:rPr>
              <w:t>)</w:t>
            </w:r>
          </w:p>
        </w:tc>
      </w:tr>
      <w:tr w:rsidR="00D51C63" w:rsidRPr="0036001C" w14:paraId="67ADCE87" w14:textId="77777777" w:rsidTr="00E0440A">
        <w:trPr>
          <w:trHeight w:val="454"/>
          <w:jc w:val="center"/>
        </w:trPr>
        <w:tc>
          <w:tcPr>
            <w:tcW w:w="1377" w:type="dxa"/>
            <w:vMerge/>
            <w:tcBorders>
              <w:right w:val="nil"/>
            </w:tcBorders>
            <w:vAlign w:val="center"/>
          </w:tcPr>
          <w:p w14:paraId="15417202" w14:textId="77777777" w:rsidR="00D51C63" w:rsidRPr="0036001C" w:rsidRDefault="00D51C63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F60C4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>SNP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 xml:space="preserve"> 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+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Gucy1a3(-)</w:t>
            </w:r>
            <w:r w:rsidRPr="0036001C">
              <w:rPr>
                <w:rFonts w:eastAsia="SimSun" w:cs="Times New Roman" w:hint="eastAsia"/>
                <w:bCs/>
                <w:i/>
                <w:iCs/>
                <w:szCs w:val="21"/>
                <w:lang w:eastAsia="zh-CN"/>
              </w:rPr>
              <w:t xml:space="preserve"> vs 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>SN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FEEDB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-0.8258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B357B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[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-0.8893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,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-0.7616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]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F7524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Yes (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>#</w:t>
            </w:r>
            <w:r w:rsidRPr="0036001C">
              <w:rPr>
                <w:rFonts w:eastAsia="SimSun" w:cs="Times New Roman"/>
                <w:bCs/>
                <w:szCs w:val="21"/>
              </w:rPr>
              <w:t>)</w:t>
            </w:r>
          </w:p>
        </w:tc>
      </w:tr>
      <w:tr w:rsidR="00D51C63" w:rsidRPr="0036001C" w14:paraId="426B9A21" w14:textId="77777777" w:rsidTr="00E0440A">
        <w:trPr>
          <w:trHeight w:val="454"/>
          <w:jc w:val="center"/>
        </w:trPr>
        <w:tc>
          <w:tcPr>
            <w:tcW w:w="1377" w:type="dxa"/>
            <w:vMerge w:val="restart"/>
            <w:tcBorders>
              <w:right w:val="nil"/>
            </w:tcBorders>
            <w:vAlign w:val="center"/>
          </w:tcPr>
          <w:p w14:paraId="11D8F2FA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ADAMTS5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(Fig.4C)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E23CE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NC </w:t>
            </w:r>
            <w:r w:rsidRPr="0036001C">
              <w:rPr>
                <w:rFonts w:eastAsia="SimSun" w:cs="Times New Roman" w:hint="eastAsia"/>
                <w:bCs/>
                <w:i/>
                <w:iCs/>
                <w:szCs w:val="21"/>
                <w:lang w:eastAsia="zh-CN"/>
              </w:rPr>
              <w:t>vs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SN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07E83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-0.8713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237EA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[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-1.2799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,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-0.5202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]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7DB0F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Yes (*)</w:t>
            </w:r>
          </w:p>
        </w:tc>
      </w:tr>
      <w:tr w:rsidR="00D51C63" w:rsidRPr="0036001C" w14:paraId="29387A06" w14:textId="77777777" w:rsidTr="00E0440A">
        <w:trPr>
          <w:trHeight w:val="454"/>
          <w:jc w:val="center"/>
        </w:trPr>
        <w:tc>
          <w:tcPr>
            <w:tcW w:w="1377" w:type="dxa"/>
            <w:vMerge/>
            <w:tcBorders>
              <w:right w:val="nil"/>
            </w:tcBorders>
            <w:vAlign w:val="center"/>
          </w:tcPr>
          <w:p w14:paraId="3504A900" w14:textId="77777777" w:rsidR="00D51C63" w:rsidRPr="0036001C" w:rsidRDefault="00D51C63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423A5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NC </w:t>
            </w:r>
            <w:r w:rsidRPr="0036001C">
              <w:rPr>
                <w:rFonts w:eastAsia="SimSun" w:cs="Times New Roman" w:hint="eastAsia"/>
                <w:bCs/>
                <w:i/>
                <w:iCs/>
                <w:szCs w:val="21"/>
                <w:lang w:eastAsia="zh-CN"/>
              </w:rPr>
              <w:t xml:space="preserve">vs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Gucy1a3(-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81EB8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0.6927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F785F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[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0.4474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,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0.8770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]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9B459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Yes (*)</w:t>
            </w:r>
          </w:p>
        </w:tc>
      </w:tr>
      <w:tr w:rsidR="00D51C63" w:rsidRPr="0036001C" w14:paraId="6A4F4AA2" w14:textId="77777777" w:rsidTr="00E0440A">
        <w:trPr>
          <w:trHeight w:val="454"/>
          <w:jc w:val="center"/>
        </w:trPr>
        <w:tc>
          <w:tcPr>
            <w:tcW w:w="1377" w:type="dxa"/>
            <w:vMerge/>
            <w:tcBorders>
              <w:right w:val="nil"/>
            </w:tcBorders>
            <w:vAlign w:val="center"/>
          </w:tcPr>
          <w:p w14:paraId="76ADFACA" w14:textId="77777777" w:rsidR="00D51C63" w:rsidRPr="0036001C" w:rsidRDefault="00D51C63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B0395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>SNP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 xml:space="preserve"> 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+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Gucy1a3(-)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</w:t>
            </w:r>
            <w:r w:rsidRPr="0036001C">
              <w:rPr>
                <w:rFonts w:eastAsia="SimSun" w:cs="Times New Roman" w:hint="eastAsia"/>
                <w:bCs/>
                <w:i/>
                <w:iCs/>
                <w:szCs w:val="21"/>
                <w:lang w:eastAsia="zh-CN"/>
              </w:rPr>
              <w:t>vs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Gucy1a3(-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529B3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0.8646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D5ED7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[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0.7104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,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0.9986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]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C3B64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Yes (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>#</w:t>
            </w:r>
            <w:r w:rsidRPr="0036001C">
              <w:rPr>
                <w:rFonts w:eastAsia="SimSun" w:cs="Times New Roman"/>
                <w:bCs/>
                <w:szCs w:val="21"/>
              </w:rPr>
              <w:t>)</w:t>
            </w:r>
          </w:p>
        </w:tc>
      </w:tr>
      <w:tr w:rsidR="00D51C63" w:rsidRPr="0036001C" w14:paraId="489E2533" w14:textId="77777777" w:rsidTr="00E0440A">
        <w:trPr>
          <w:trHeight w:val="454"/>
          <w:jc w:val="center"/>
        </w:trPr>
        <w:tc>
          <w:tcPr>
            <w:tcW w:w="1377" w:type="dxa"/>
            <w:vMerge/>
            <w:tcBorders>
              <w:right w:val="nil"/>
            </w:tcBorders>
            <w:vAlign w:val="center"/>
          </w:tcPr>
          <w:p w14:paraId="7EEF2AD9" w14:textId="77777777" w:rsidR="00D51C63" w:rsidRPr="0036001C" w:rsidRDefault="00D51C63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BCCA8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>SNP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 xml:space="preserve"> 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+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Gucy1a3(-)</w:t>
            </w:r>
            <w:r w:rsidRPr="0036001C">
              <w:rPr>
                <w:rFonts w:eastAsia="SimSun" w:cs="Times New Roman" w:hint="eastAsia"/>
                <w:bCs/>
                <w:i/>
                <w:iCs/>
                <w:szCs w:val="21"/>
                <w:lang w:eastAsia="zh-CN"/>
              </w:rPr>
              <w:t xml:space="preserve"> vs 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>SN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70C64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-0.6994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33D7A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[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-1.0588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,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-0.3243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]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A79C3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Yes (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>#</w:t>
            </w:r>
            <w:r w:rsidRPr="0036001C">
              <w:rPr>
                <w:rFonts w:eastAsia="SimSun" w:cs="Times New Roman"/>
                <w:bCs/>
                <w:szCs w:val="21"/>
              </w:rPr>
              <w:t>)</w:t>
            </w:r>
          </w:p>
        </w:tc>
      </w:tr>
      <w:tr w:rsidR="00D51C63" w:rsidRPr="0036001C" w14:paraId="053B2801" w14:textId="77777777" w:rsidTr="00E0440A">
        <w:trPr>
          <w:trHeight w:val="454"/>
          <w:jc w:val="center"/>
        </w:trPr>
        <w:tc>
          <w:tcPr>
            <w:tcW w:w="1377" w:type="dxa"/>
            <w:vMerge w:val="restart"/>
            <w:tcBorders>
              <w:right w:val="nil"/>
            </w:tcBorders>
            <w:vAlign w:val="center"/>
          </w:tcPr>
          <w:p w14:paraId="7605FD00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ACAN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(Fig.4D)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7E348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NC </w:t>
            </w:r>
            <w:r w:rsidRPr="0036001C">
              <w:rPr>
                <w:rFonts w:eastAsia="SimSun" w:cs="Times New Roman" w:hint="eastAsia"/>
                <w:bCs/>
                <w:i/>
                <w:iCs/>
                <w:szCs w:val="21"/>
                <w:lang w:eastAsia="zh-CN"/>
              </w:rPr>
              <w:t>vs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SN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72BC8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0.4891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75D57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[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0.3141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,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0.6191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]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4A998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Yes (*)</w:t>
            </w:r>
          </w:p>
        </w:tc>
      </w:tr>
      <w:tr w:rsidR="00D51C63" w:rsidRPr="0036001C" w14:paraId="774C3F91" w14:textId="77777777" w:rsidTr="00E0440A">
        <w:trPr>
          <w:trHeight w:val="454"/>
          <w:jc w:val="center"/>
        </w:trPr>
        <w:tc>
          <w:tcPr>
            <w:tcW w:w="1377" w:type="dxa"/>
            <w:vMerge/>
            <w:tcBorders>
              <w:right w:val="nil"/>
            </w:tcBorders>
            <w:vAlign w:val="center"/>
          </w:tcPr>
          <w:p w14:paraId="497A6489" w14:textId="77777777" w:rsidR="00D51C63" w:rsidRPr="0036001C" w:rsidRDefault="00D51C63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FC21E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NC </w:t>
            </w:r>
            <w:r w:rsidRPr="0036001C">
              <w:rPr>
                <w:rFonts w:eastAsia="SimSun" w:cs="Times New Roman" w:hint="eastAsia"/>
                <w:bCs/>
                <w:i/>
                <w:iCs/>
                <w:szCs w:val="21"/>
                <w:lang w:eastAsia="zh-CN"/>
              </w:rPr>
              <w:t xml:space="preserve">vs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Gucy1a3(-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6FDC0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-0.0791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1642D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[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-0.3141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,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0.2003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]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CD962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No (ns)</w:t>
            </w:r>
          </w:p>
        </w:tc>
      </w:tr>
      <w:tr w:rsidR="00D51C63" w:rsidRPr="0036001C" w14:paraId="73958061" w14:textId="77777777" w:rsidTr="00E0440A">
        <w:trPr>
          <w:trHeight w:val="454"/>
          <w:jc w:val="center"/>
        </w:trPr>
        <w:tc>
          <w:tcPr>
            <w:tcW w:w="1377" w:type="dxa"/>
            <w:vMerge/>
            <w:tcBorders>
              <w:right w:val="nil"/>
            </w:tcBorders>
            <w:vAlign w:val="center"/>
          </w:tcPr>
          <w:p w14:paraId="432F9C01" w14:textId="77777777" w:rsidR="00D51C63" w:rsidRPr="0036001C" w:rsidRDefault="00D51C63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0B5CC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>SNP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 xml:space="preserve"> 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+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Gucy1a3(-)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</w:t>
            </w:r>
            <w:r w:rsidRPr="0036001C">
              <w:rPr>
                <w:rFonts w:eastAsia="SimSun" w:cs="Times New Roman" w:hint="eastAsia"/>
                <w:bCs/>
                <w:i/>
                <w:iCs/>
                <w:szCs w:val="21"/>
                <w:lang w:eastAsia="zh-CN"/>
              </w:rPr>
              <w:t>vs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Gucy1a3(-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B0803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-0.5830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F17B6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[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-0.8030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,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-0.3199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]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D5292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Yes (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>#</w:t>
            </w:r>
            <w:r w:rsidRPr="0036001C">
              <w:rPr>
                <w:rFonts w:eastAsia="SimSun" w:cs="Times New Roman"/>
                <w:bCs/>
                <w:szCs w:val="21"/>
              </w:rPr>
              <w:t>)</w:t>
            </w:r>
          </w:p>
        </w:tc>
      </w:tr>
      <w:tr w:rsidR="00D51C63" w:rsidRPr="0036001C" w14:paraId="7AAD77AF" w14:textId="77777777" w:rsidTr="00E0440A">
        <w:trPr>
          <w:trHeight w:val="454"/>
          <w:jc w:val="center"/>
        </w:trPr>
        <w:tc>
          <w:tcPr>
            <w:tcW w:w="1377" w:type="dxa"/>
            <w:vMerge/>
            <w:tcBorders>
              <w:right w:val="nil"/>
            </w:tcBorders>
            <w:vAlign w:val="center"/>
          </w:tcPr>
          <w:p w14:paraId="496B052B" w14:textId="77777777" w:rsidR="00D51C63" w:rsidRPr="0036001C" w:rsidRDefault="00D51C63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22D3F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>SNP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 xml:space="preserve"> 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+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Gucy1a3(-)</w:t>
            </w:r>
            <w:r w:rsidRPr="0036001C">
              <w:rPr>
                <w:rFonts w:eastAsia="SimSun" w:cs="Times New Roman" w:hint="eastAsia"/>
                <w:bCs/>
                <w:i/>
                <w:iCs/>
                <w:szCs w:val="21"/>
                <w:lang w:eastAsia="zh-CN"/>
              </w:rPr>
              <w:t xml:space="preserve"> vs 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>SN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E8F92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-0.014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6AB09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[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-0.1429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,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0.1135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]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C2753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No (ns)</w:t>
            </w:r>
          </w:p>
        </w:tc>
      </w:tr>
      <w:tr w:rsidR="00D51C63" w:rsidRPr="0036001C" w14:paraId="13874372" w14:textId="77777777" w:rsidTr="00E0440A">
        <w:trPr>
          <w:trHeight w:val="454"/>
          <w:jc w:val="center"/>
        </w:trPr>
        <w:tc>
          <w:tcPr>
            <w:tcW w:w="1377" w:type="dxa"/>
            <w:vMerge w:val="restart"/>
            <w:tcBorders>
              <w:right w:val="nil"/>
            </w:tcBorders>
            <w:vAlign w:val="center"/>
          </w:tcPr>
          <w:p w14:paraId="6BD5814A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 xml:space="preserve">Collagen 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>II (Fig.4D)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DD284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NC </w:t>
            </w:r>
            <w:r w:rsidRPr="0036001C">
              <w:rPr>
                <w:rFonts w:eastAsia="SimSun" w:cs="Times New Roman" w:hint="eastAsia"/>
                <w:bCs/>
                <w:i/>
                <w:iCs/>
                <w:szCs w:val="21"/>
                <w:lang w:eastAsia="zh-CN"/>
              </w:rPr>
              <w:t>vs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SN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1FBAE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0.3577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10113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[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0.2488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,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0.4762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]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31EF3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Yes (*)</w:t>
            </w:r>
          </w:p>
        </w:tc>
      </w:tr>
      <w:tr w:rsidR="00D51C63" w:rsidRPr="0036001C" w14:paraId="79A07C49" w14:textId="77777777" w:rsidTr="00E0440A">
        <w:trPr>
          <w:trHeight w:val="454"/>
          <w:jc w:val="center"/>
        </w:trPr>
        <w:tc>
          <w:tcPr>
            <w:tcW w:w="1377" w:type="dxa"/>
            <w:vMerge/>
            <w:tcBorders>
              <w:right w:val="nil"/>
            </w:tcBorders>
            <w:vAlign w:val="center"/>
          </w:tcPr>
          <w:p w14:paraId="473326EF" w14:textId="77777777" w:rsidR="00D51C63" w:rsidRPr="0036001C" w:rsidRDefault="00D51C63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97359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NC </w:t>
            </w:r>
            <w:r w:rsidRPr="0036001C">
              <w:rPr>
                <w:rFonts w:eastAsia="SimSun" w:cs="Times New Roman" w:hint="eastAsia"/>
                <w:bCs/>
                <w:i/>
                <w:iCs/>
                <w:szCs w:val="21"/>
                <w:lang w:eastAsia="zh-CN"/>
              </w:rPr>
              <w:t xml:space="preserve">vs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Gucy1a3(-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ACC9D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0.0350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86E1D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[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-0.1257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,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0.1968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]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52887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No (ns)</w:t>
            </w:r>
          </w:p>
        </w:tc>
      </w:tr>
      <w:tr w:rsidR="00D51C63" w:rsidRPr="0036001C" w14:paraId="64520239" w14:textId="77777777" w:rsidTr="00E0440A">
        <w:trPr>
          <w:trHeight w:val="454"/>
          <w:jc w:val="center"/>
        </w:trPr>
        <w:tc>
          <w:tcPr>
            <w:tcW w:w="1377" w:type="dxa"/>
            <w:vMerge/>
            <w:tcBorders>
              <w:right w:val="nil"/>
            </w:tcBorders>
            <w:vAlign w:val="center"/>
          </w:tcPr>
          <w:p w14:paraId="1CCCF408" w14:textId="77777777" w:rsidR="00D51C63" w:rsidRPr="0036001C" w:rsidRDefault="00D51C63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AA5F4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>SNP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 xml:space="preserve"> 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+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Gucy1a3(-)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</w:t>
            </w:r>
            <w:r w:rsidRPr="0036001C">
              <w:rPr>
                <w:rFonts w:eastAsia="SimSun" w:cs="Times New Roman" w:hint="eastAsia"/>
                <w:bCs/>
                <w:i/>
                <w:iCs/>
                <w:szCs w:val="21"/>
                <w:lang w:eastAsia="zh-CN"/>
              </w:rPr>
              <w:t>vs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Gucy1a3(-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D73AE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-0.3969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BC5BB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[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-0.5784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,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-0.1738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]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D89F2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bookmarkStart w:id="7" w:name="OLE_LINK7"/>
            <w:r w:rsidRPr="0036001C">
              <w:rPr>
                <w:rFonts w:eastAsia="SimSun" w:cs="Times New Roman"/>
                <w:bCs/>
                <w:szCs w:val="21"/>
              </w:rPr>
              <w:t>Yes (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>#</w:t>
            </w:r>
            <w:r w:rsidRPr="0036001C">
              <w:rPr>
                <w:rFonts w:eastAsia="SimSun" w:cs="Times New Roman"/>
                <w:bCs/>
                <w:szCs w:val="21"/>
              </w:rPr>
              <w:t>)</w:t>
            </w:r>
            <w:bookmarkEnd w:id="7"/>
          </w:p>
        </w:tc>
      </w:tr>
      <w:tr w:rsidR="00D51C63" w:rsidRPr="0036001C" w14:paraId="3F0BEAC3" w14:textId="77777777" w:rsidTr="00E0440A">
        <w:trPr>
          <w:trHeight w:val="454"/>
          <w:jc w:val="center"/>
        </w:trPr>
        <w:tc>
          <w:tcPr>
            <w:tcW w:w="1377" w:type="dxa"/>
            <w:vMerge/>
            <w:tcBorders>
              <w:right w:val="nil"/>
            </w:tcBorders>
            <w:vAlign w:val="center"/>
          </w:tcPr>
          <w:p w14:paraId="392C218B" w14:textId="77777777" w:rsidR="00D51C63" w:rsidRPr="0036001C" w:rsidRDefault="00D51C63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D0FAD5B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>SNP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 xml:space="preserve"> 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+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Gucy1a3(-)</w:t>
            </w:r>
            <w:r w:rsidRPr="0036001C">
              <w:rPr>
                <w:rFonts w:eastAsia="SimSun" w:cs="Times New Roman" w:hint="eastAsia"/>
                <w:bCs/>
                <w:i/>
                <w:iCs/>
                <w:szCs w:val="21"/>
                <w:lang w:eastAsia="zh-CN"/>
              </w:rPr>
              <w:t xml:space="preserve"> vs 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>SN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D7A706D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-0.074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D37BC86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[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-0.2044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,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0.0992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]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E4819A0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No (ns)</w:t>
            </w:r>
          </w:p>
        </w:tc>
      </w:tr>
    </w:tbl>
    <w:p w14:paraId="32E131FA" w14:textId="2DEEC29D" w:rsidR="001C14C9" w:rsidRDefault="00267748" w:rsidP="00E0440A">
      <w:pPr>
        <w:spacing w:before="0" w:after="0" w:line="360" w:lineRule="exact"/>
        <w:rPr>
          <w:rFonts w:eastAsia="SimSun" w:cs="Times New Roman"/>
          <w:bCs/>
          <w:szCs w:val="21"/>
          <w:lang w:eastAsia="zh-CN"/>
        </w:rPr>
      </w:pPr>
      <w:r w:rsidRPr="0036001C">
        <w:rPr>
          <w:rFonts w:eastAsia="SimSun" w:cs="Times New Roman" w:hint="eastAsia"/>
          <w:bCs/>
          <w:szCs w:val="21"/>
          <w:lang w:eastAsia="zh-CN"/>
        </w:rPr>
        <w:t>* and #</w:t>
      </w:r>
      <w:r w:rsidR="00E101A8" w:rsidRPr="0036001C">
        <w:rPr>
          <w:rFonts w:eastAsia="SimSun" w:cs="Times New Roman" w:hint="eastAsia"/>
          <w:bCs/>
          <w:szCs w:val="21"/>
          <w:lang w:eastAsia="zh-CN"/>
        </w:rPr>
        <w:t xml:space="preserve"> represent significant differences between the specific pairs of groups evaluated in the "Comparison" column </w:t>
      </w:r>
      <w:r w:rsidR="00924CB1">
        <w:rPr>
          <w:rFonts w:eastAsia="SimSun" w:cs="Times New Roman" w:hint="eastAsia"/>
          <w:bCs/>
          <w:szCs w:val="21"/>
          <w:lang w:eastAsia="zh-CN"/>
        </w:rPr>
        <w:t>[</w:t>
      </w:r>
      <w:r w:rsidR="00BA7C50" w:rsidRPr="0036001C">
        <w:rPr>
          <w:rFonts w:eastAsia="SimSun" w:cs="Times New Roman" w:hint="eastAsia"/>
          <w:bCs/>
          <w:szCs w:val="21"/>
          <w:lang w:eastAsia="zh-CN"/>
        </w:rPr>
        <w:t>*</w:t>
      </w:r>
      <w:r w:rsidR="00E101A8" w:rsidRPr="0036001C">
        <w:rPr>
          <w:rFonts w:eastAsia="SimSun" w:cs="Times New Roman" w:hint="eastAsia"/>
          <w:bCs/>
          <w:i/>
          <w:iCs/>
          <w:szCs w:val="21"/>
          <w:lang w:eastAsia="zh-CN"/>
        </w:rPr>
        <w:t>P</w:t>
      </w:r>
      <w:r w:rsidR="00E101A8" w:rsidRPr="0036001C">
        <w:rPr>
          <w:rFonts w:eastAsia="SimSun" w:cs="Times New Roman" w:hint="eastAsia"/>
          <w:bCs/>
          <w:szCs w:val="21"/>
          <w:lang w:eastAsia="zh-CN"/>
        </w:rPr>
        <w:t xml:space="preserve"> &lt; 0.05</w:t>
      </w:r>
      <w:r w:rsidR="00BA7C50" w:rsidRPr="00BA7C50">
        <w:rPr>
          <w:rFonts w:eastAsia="SimSun" w:cs="Times New Roman" w:hint="eastAsia"/>
          <w:bCs/>
          <w:i/>
          <w:iCs/>
          <w:szCs w:val="21"/>
          <w:lang w:eastAsia="zh-CN"/>
        </w:rPr>
        <w:t xml:space="preserve"> </w:t>
      </w:r>
      <w:r w:rsidR="00BA7C50" w:rsidRPr="0036001C">
        <w:rPr>
          <w:rFonts w:eastAsia="SimSun" w:cs="Times New Roman" w:hint="eastAsia"/>
          <w:bCs/>
          <w:i/>
          <w:iCs/>
          <w:szCs w:val="21"/>
          <w:lang w:eastAsia="zh-CN"/>
        </w:rPr>
        <w:t>vs</w:t>
      </w:r>
      <w:r w:rsidR="00BA7C50" w:rsidRPr="00BA7C50">
        <w:rPr>
          <w:rFonts w:eastAsia="SimSun" w:cs="Times New Roman" w:hint="eastAsia"/>
          <w:bCs/>
          <w:szCs w:val="21"/>
          <w:lang w:eastAsia="zh-CN"/>
        </w:rPr>
        <w:t xml:space="preserve"> </w:t>
      </w:r>
      <w:r w:rsidR="00BA7C50" w:rsidRPr="0036001C">
        <w:rPr>
          <w:rFonts w:eastAsia="SimSun" w:cs="Times New Roman" w:hint="eastAsia"/>
          <w:bCs/>
          <w:szCs w:val="21"/>
          <w:lang w:eastAsia="zh-CN"/>
        </w:rPr>
        <w:t>NC</w:t>
      </w:r>
      <w:r w:rsidR="001C14C9">
        <w:rPr>
          <w:rFonts w:eastAsia="SimSun" w:cs="Times New Roman" w:hint="eastAsia"/>
          <w:bCs/>
          <w:szCs w:val="21"/>
          <w:lang w:eastAsia="zh-CN"/>
        </w:rPr>
        <w:t xml:space="preserve">; </w:t>
      </w:r>
      <w:r w:rsidR="001C14C9" w:rsidRPr="0036001C">
        <w:rPr>
          <w:rFonts w:eastAsia="SimSun" w:cs="Times New Roman" w:hint="eastAsia"/>
          <w:bCs/>
          <w:szCs w:val="21"/>
          <w:lang w:eastAsia="zh-CN"/>
        </w:rPr>
        <w:t>#</w:t>
      </w:r>
      <w:r w:rsidR="001C14C9" w:rsidRPr="0036001C">
        <w:rPr>
          <w:rFonts w:eastAsia="SimSun" w:cs="Times New Roman" w:hint="eastAsia"/>
          <w:bCs/>
          <w:i/>
          <w:iCs/>
          <w:szCs w:val="21"/>
          <w:lang w:eastAsia="zh-CN"/>
        </w:rPr>
        <w:t>P</w:t>
      </w:r>
      <w:r w:rsidR="001C14C9" w:rsidRPr="0036001C">
        <w:rPr>
          <w:rFonts w:eastAsia="SimSun" w:cs="Times New Roman" w:hint="eastAsia"/>
          <w:bCs/>
          <w:szCs w:val="21"/>
          <w:lang w:eastAsia="zh-CN"/>
        </w:rPr>
        <w:t xml:space="preserve"> &lt; 0.05</w:t>
      </w:r>
      <w:r w:rsidR="001C14C9" w:rsidRPr="001C14C9">
        <w:rPr>
          <w:rFonts w:eastAsia="SimSun" w:cs="Times New Roman" w:hint="eastAsia"/>
          <w:bCs/>
          <w:i/>
          <w:iCs/>
          <w:szCs w:val="21"/>
          <w:lang w:eastAsia="zh-CN"/>
        </w:rPr>
        <w:t xml:space="preserve"> </w:t>
      </w:r>
      <w:r w:rsidR="001C14C9" w:rsidRPr="0036001C">
        <w:rPr>
          <w:rFonts w:eastAsia="SimSun" w:cs="Times New Roman" w:hint="eastAsia"/>
          <w:bCs/>
          <w:i/>
          <w:iCs/>
          <w:szCs w:val="21"/>
          <w:lang w:eastAsia="zh-CN"/>
        </w:rPr>
        <w:t>vs</w:t>
      </w:r>
      <w:r w:rsidR="001C14C9" w:rsidRPr="001C14C9">
        <w:rPr>
          <w:rFonts w:eastAsia="SimSun" w:cs="Times New Roman" w:hint="eastAsia"/>
          <w:bCs/>
          <w:szCs w:val="21"/>
          <w:lang w:eastAsia="zh-CN"/>
        </w:rPr>
        <w:t xml:space="preserve"> </w:t>
      </w:r>
      <w:r w:rsidR="001C14C9" w:rsidRPr="0036001C">
        <w:rPr>
          <w:rFonts w:eastAsia="SimSun" w:cs="Times New Roman" w:hint="eastAsia"/>
          <w:bCs/>
          <w:szCs w:val="21"/>
          <w:lang w:eastAsia="zh-CN"/>
        </w:rPr>
        <w:t>SNP</w:t>
      </w:r>
      <w:r w:rsidR="001C14C9" w:rsidRPr="0036001C">
        <w:rPr>
          <w:rFonts w:eastAsia="SimSun" w:cs="Times New Roman"/>
          <w:bCs/>
          <w:szCs w:val="21"/>
          <w:lang w:eastAsia="zh-CN"/>
        </w:rPr>
        <w:t xml:space="preserve"> </w:t>
      </w:r>
      <w:r w:rsidR="001C14C9" w:rsidRPr="0036001C">
        <w:rPr>
          <w:rFonts w:eastAsia="SimSun" w:cs="Times New Roman" w:hint="eastAsia"/>
          <w:bCs/>
          <w:szCs w:val="21"/>
          <w:lang w:eastAsia="zh-CN"/>
        </w:rPr>
        <w:t xml:space="preserve">+ </w:t>
      </w:r>
      <w:r w:rsidR="001C14C9" w:rsidRPr="0036001C">
        <w:rPr>
          <w:rFonts w:eastAsia="SimSun" w:cs="Times New Roman"/>
          <w:bCs/>
          <w:szCs w:val="21"/>
          <w:lang w:eastAsia="zh-CN"/>
        </w:rPr>
        <w:t>Gucy1a3(-)</w:t>
      </w:r>
      <w:r w:rsidR="00924CB1">
        <w:rPr>
          <w:rFonts w:eastAsia="SimSun" w:cs="Times New Roman" w:hint="eastAsia"/>
          <w:bCs/>
          <w:szCs w:val="21"/>
          <w:lang w:eastAsia="zh-CN"/>
        </w:rPr>
        <w:t>]</w:t>
      </w:r>
      <w:r w:rsidR="00E101A8" w:rsidRPr="0036001C">
        <w:rPr>
          <w:rFonts w:eastAsia="SimSun" w:cs="Times New Roman" w:hint="eastAsia"/>
          <w:bCs/>
          <w:szCs w:val="21"/>
          <w:lang w:eastAsia="zh-CN"/>
        </w:rPr>
        <w:t xml:space="preserve">. </w:t>
      </w:r>
    </w:p>
    <w:p w14:paraId="68BD0F51" w14:textId="114758FE" w:rsidR="00E0440A" w:rsidRPr="0036001C" w:rsidRDefault="00E101A8" w:rsidP="00E0440A">
      <w:pPr>
        <w:spacing w:before="0" w:after="0" w:line="360" w:lineRule="exact"/>
        <w:rPr>
          <w:rFonts w:eastAsia="SimSun" w:cs="Times New Roman"/>
          <w:bCs/>
          <w:szCs w:val="21"/>
          <w:lang w:eastAsia="zh-CN"/>
        </w:rPr>
      </w:pPr>
      <w:r w:rsidRPr="0036001C">
        <w:rPr>
          <w:rFonts w:eastAsia="SimSun" w:cs="Times New Roman"/>
          <w:bCs/>
          <w:szCs w:val="21"/>
          <w:lang w:eastAsia="zh-CN"/>
        </w:rPr>
        <w:t>"ns" indicates no statistically significant difference.</w:t>
      </w:r>
    </w:p>
    <w:p w14:paraId="473A1A4C" w14:textId="20501634" w:rsidR="00D51C63" w:rsidRPr="0036001C" w:rsidRDefault="00000000">
      <w:pPr>
        <w:spacing w:before="0" w:afterLines="50" w:after="120" w:line="360" w:lineRule="exact"/>
        <w:jc w:val="center"/>
        <w:rPr>
          <w:rFonts w:eastAsia="SimSun" w:cs="Times New Roman"/>
          <w:b/>
          <w:szCs w:val="21"/>
          <w:lang w:eastAsia="zh-CN"/>
        </w:rPr>
      </w:pPr>
      <w:r w:rsidRPr="0036001C">
        <w:rPr>
          <w:rFonts w:eastAsia="SimSun" w:cs="Times New Roman"/>
          <w:b/>
          <w:szCs w:val="21"/>
        </w:rPr>
        <w:t>Supplementary Table S</w:t>
      </w:r>
      <w:r w:rsidR="001A3895" w:rsidRPr="0036001C">
        <w:rPr>
          <w:rFonts w:eastAsia="SimSun" w:cs="Times New Roman" w:hint="eastAsia"/>
          <w:b/>
          <w:szCs w:val="21"/>
          <w:lang w:eastAsia="zh-CN"/>
        </w:rPr>
        <w:t>6</w:t>
      </w:r>
      <w:r w:rsidRPr="0036001C">
        <w:rPr>
          <w:rFonts w:eastAsia="SimSun" w:cs="Times New Roman"/>
          <w:b/>
          <w:szCs w:val="21"/>
        </w:rPr>
        <w:t xml:space="preserve">: Bootstrap 95% Confidence Intervals for </w:t>
      </w:r>
      <w:r w:rsidRPr="0036001C">
        <w:rPr>
          <w:rFonts w:eastAsia="SimSun" w:cs="Times New Roman" w:hint="eastAsia"/>
          <w:b/>
          <w:szCs w:val="21"/>
          <w:lang w:eastAsia="zh-CN"/>
        </w:rPr>
        <w:t xml:space="preserve">Fig.4E </w:t>
      </w:r>
      <w:r w:rsidRPr="0036001C">
        <w:rPr>
          <w:rFonts w:eastAsia="SimSun" w:cs="Times New Roman"/>
          <w:b/>
          <w:szCs w:val="21"/>
          <w:lang w:eastAsia="zh-CN"/>
        </w:rPr>
        <w:t>data</w:t>
      </w:r>
      <w:r w:rsidRPr="0036001C">
        <w:rPr>
          <w:rFonts w:eastAsia="SimSun" w:cs="Times New Roman"/>
          <w:b/>
          <w:szCs w:val="21"/>
        </w:rPr>
        <w:t xml:space="preserve"> (n=3)</w:t>
      </w:r>
    </w:p>
    <w:tbl>
      <w:tblPr>
        <w:tblStyle w:val="TableGrid"/>
        <w:tblW w:w="9762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3701"/>
        <w:gridCol w:w="1134"/>
        <w:gridCol w:w="2210"/>
        <w:gridCol w:w="1456"/>
      </w:tblGrid>
      <w:tr w:rsidR="00D51C63" w:rsidRPr="0036001C" w14:paraId="50AD3AE9" w14:textId="77777777">
        <w:trPr>
          <w:trHeight w:val="680"/>
          <w:jc w:val="center"/>
        </w:trPr>
        <w:tc>
          <w:tcPr>
            <w:tcW w:w="12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B0FBF30" w14:textId="77777777" w:rsidR="00D51C63" w:rsidRPr="0036001C" w:rsidRDefault="00000000">
            <w:pPr>
              <w:spacing w:beforeLines="50" w:afterLines="50" w:after="120"/>
              <w:jc w:val="center"/>
              <w:rPr>
                <w:rFonts w:eastAsia="SimSun" w:cs="Times New Roman"/>
                <w:b/>
                <w:szCs w:val="24"/>
              </w:rPr>
            </w:pPr>
            <w:r w:rsidRPr="0036001C">
              <w:rPr>
                <w:rFonts w:eastAsia="SimSun" w:cs="Times New Roman"/>
                <w:b/>
                <w:bCs/>
                <w:szCs w:val="24"/>
              </w:rPr>
              <w:t>Assay</w:t>
            </w:r>
          </w:p>
        </w:tc>
        <w:tc>
          <w:tcPr>
            <w:tcW w:w="3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626454A" w14:textId="77777777" w:rsidR="00D51C63" w:rsidRPr="0036001C" w:rsidRDefault="00000000">
            <w:pPr>
              <w:spacing w:beforeLines="50" w:afterLines="50" w:after="120"/>
              <w:jc w:val="center"/>
              <w:rPr>
                <w:rFonts w:eastAsia="SimSun" w:cs="Times New Roman"/>
                <w:b/>
                <w:szCs w:val="24"/>
              </w:rPr>
            </w:pPr>
            <w:r w:rsidRPr="0036001C">
              <w:rPr>
                <w:rFonts w:eastAsia="SimSun" w:cs="Times New Roman"/>
                <w:b/>
                <w:bCs/>
                <w:szCs w:val="24"/>
              </w:rPr>
              <w:t>Comparison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53D1235" w14:textId="77777777" w:rsidR="00D51C63" w:rsidRPr="0036001C" w:rsidRDefault="00000000">
            <w:pPr>
              <w:spacing w:beforeLines="50" w:afterLines="50" w:after="120"/>
              <w:jc w:val="center"/>
              <w:rPr>
                <w:rFonts w:cs="Times New Roman"/>
                <w:b/>
                <w:bCs/>
                <w:color w:val="2B2D31"/>
                <w:sz w:val="20"/>
                <w:szCs w:val="20"/>
                <w:lang w:eastAsia="zh-CN"/>
              </w:rPr>
            </w:pPr>
            <w:r w:rsidRPr="0036001C">
              <w:rPr>
                <w:rStyle w:val="ng-star-inserted"/>
                <w:rFonts w:cs="Times New Roman"/>
                <w:b/>
                <w:bCs/>
                <w:color w:val="2B2D31"/>
                <w:sz w:val="20"/>
                <w:szCs w:val="20"/>
              </w:rPr>
              <w:t>Mean Difference</w:t>
            </w:r>
          </w:p>
        </w:tc>
        <w:tc>
          <w:tcPr>
            <w:tcW w:w="22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2F04B6D" w14:textId="77777777" w:rsidR="00D51C63" w:rsidRPr="0036001C" w:rsidRDefault="00000000">
            <w:pPr>
              <w:spacing w:beforeLines="50" w:afterLines="50" w:after="120"/>
              <w:jc w:val="center"/>
              <w:rPr>
                <w:rFonts w:eastAsia="SimSun" w:cs="Times New Roman"/>
                <w:b/>
                <w:szCs w:val="24"/>
              </w:rPr>
            </w:pPr>
            <w:r w:rsidRPr="0036001C">
              <w:rPr>
                <w:rFonts w:eastAsia="SimSun" w:cs="Times New Roman"/>
                <w:b/>
                <w:bCs/>
                <w:szCs w:val="24"/>
              </w:rPr>
              <w:t>Bootstrap 95% CI (Percentile)</w:t>
            </w:r>
          </w:p>
        </w:tc>
        <w:tc>
          <w:tcPr>
            <w:tcW w:w="145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78A7C12" w14:textId="77777777" w:rsidR="00D51C63" w:rsidRPr="0036001C" w:rsidRDefault="00000000">
            <w:pPr>
              <w:spacing w:beforeLines="50" w:afterLines="50" w:after="120"/>
              <w:jc w:val="center"/>
              <w:rPr>
                <w:rFonts w:eastAsia="SimSun" w:cs="Times New Roman"/>
                <w:b/>
                <w:bCs/>
                <w:szCs w:val="24"/>
              </w:rPr>
            </w:pPr>
            <w:r w:rsidRPr="0036001C">
              <w:rPr>
                <w:rFonts w:eastAsia="SimSun" w:cs="Times New Roman"/>
                <w:b/>
                <w:bCs/>
                <w:szCs w:val="24"/>
              </w:rPr>
              <w:t>Significance</w:t>
            </w:r>
          </w:p>
          <w:p w14:paraId="46C6B8D2" w14:textId="77777777" w:rsidR="00D51C63" w:rsidRPr="0036001C" w:rsidRDefault="00000000">
            <w:pPr>
              <w:spacing w:beforeLines="50" w:afterLines="50" w:after="120"/>
              <w:jc w:val="center"/>
              <w:rPr>
                <w:rFonts w:eastAsia="SimSun" w:cs="Times New Roman"/>
                <w:b/>
                <w:szCs w:val="24"/>
              </w:rPr>
            </w:pPr>
            <w:r w:rsidRPr="0036001C">
              <w:rPr>
                <w:rFonts w:eastAsia="SimSun" w:cs="Times New Roman"/>
                <w:b/>
                <w:bCs/>
                <w:szCs w:val="24"/>
              </w:rPr>
              <w:t>(</w:t>
            </w:r>
            <w:r w:rsidRPr="0036001C">
              <w:rPr>
                <w:rFonts w:eastAsia="SimSun" w:cs="Times New Roman"/>
                <w:b/>
                <w:i/>
                <w:iCs/>
                <w:szCs w:val="24"/>
              </w:rPr>
              <w:t>P</w:t>
            </w:r>
            <w:r w:rsidRPr="0036001C">
              <w:rPr>
                <w:rFonts w:eastAsia="SimSun" w:cs="Times New Roman"/>
                <w:b/>
                <w:szCs w:val="24"/>
              </w:rPr>
              <w:t>&lt;0.05</w:t>
            </w:r>
            <w:r w:rsidRPr="0036001C">
              <w:rPr>
                <w:rFonts w:eastAsia="SimSun" w:cs="Times New Roman"/>
                <w:b/>
                <w:bCs/>
                <w:szCs w:val="24"/>
              </w:rPr>
              <w:t>)</w:t>
            </w:r>
          </w:p>
        </w:tc>
      </w:tr>
      <w:tr w:rsidR="00D51C63" w:rsidRPr="0036001C" w14:paraId="20441812" w14:textId="77777777">
        <w:trPr>
          <w:trHeight w:val="680"/>
          <w:jc w:val="center"/>
        </w:trPr>
        <w:tc>
          <w:tcPr>
            <w:tcW w:w="1261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0B9E8B2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Gucy1a3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(Fig.4E)</w:t>
            </w:r>
          </w:p>
        </w:tc>
        <w:tc>
          <w:tcPr>
            <w:tcW w:w="370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720A54C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NC </w:t>
            </w:r>
            <w:r w:rsidRPr="0036001C">
              <w:rPr>
                <w:rFonts w:eastAsia="SimSun" w:cs="Times New Roman" w:hint="eastAsia"/>
                <w:bCs/>
                <w:i/>
                <w:iCs/>
                <w:szCs w:val="21"/>
                <w:lang w:eastAsia="zh-CN"/>
              </w:rPr>
              <w:t>vs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Gucy1a3(-)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A7203AA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0.4838</w:t>
            </w:r>
          </w:p>
        </w:tc>
        <w:tc>
          <w:tcPr>
            <w:tcW w:w="221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3036D4B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[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0.4053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,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0.5680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]</w:t>
            </w:r>
          </w:p>
        </w:tc>
        <w:tc>
          <w:tcPr>
            <w:tcW w:w="14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584BC9A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Yes (*)</w:t>
            </w:r>
          </w:p>
        </w:tc>
      </w:tr>
      <w:tr w:rsidR="00D51C63" w:rsidRPr="0036001C" w14:paraId="1BAF8793" w14:textId="77777777">
        <w:trPr>
          <w:trHeight w:val="680"/>
          <w:jc w:val="center"/>
        </w:trPr>
        <w:tc>
          <w:tcPr>
            <w:tcW w:w="12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C1FE3" w14:textId="77777777" w:rsidR="00D51C63" w:rsidRPr="0036001C" w:rsidRDefault="00D51C63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2DE4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Gucy1a3(-)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</w:t>
            </w:r>
            <w:r w:rsidRPr="0036001C">
              <w:rPr>
                <w:rFonts w:eastAsia="SimSun" w:cs="Times New Roman" w:hint="eastAsia"/>
                <w:bCs/>
                <w:i/>
                <w:iCs/>
                <w:szCs w:val="21"/>
                <w:lang w:eastAsia="zh-CN"/>
              </w:rPr>
              <w:t xml:space="preserve">vs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Gucy1a3(-)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+ SN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D695C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-0.2313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FA69E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[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-0.3115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,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-0.1720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]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7DE14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Yes (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>#</w:t>
            </w:r>
            <w:r w:rsidRPr="0036001C">
              <w:rPr>
                <w:rFonts w:eastAsia="SimSun" w:cs="Times New Roman"/>
                <w:bCs/>
                <w:szCs w:val="21"/>
              </w:rPr>
              <w:t>)</w:t>
            </w:r>
          </w:p>
        </w:tc>
      </w:tr>
      <w:tr w:rsidR="00D51C63" w:rsidRPr="0036001C" w14:paraId="49FA43EE" w14:textId="77777777">
        <w:trPr>
          <w:trHeight w:val="680"/>
          <w:jc w:val="center"/>
        </w:trPr>
        <w:tc>
          <w:tcPr>
            <w:tcW w:w="12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0D1DE" w14:textId="77777777" w:rsidR="00D51C63" w:rsidRPr="0036001C" w:rsidRDefault="00D51C63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005B8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Gucy1a3(-)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+ SNP </w:t>
            </w:r>
            <w:r w:rsidRPr="0036001C">
              <w:rPr>
                <w:rFonts w:eastAsia="SimSun" w:cs="Times New Roman" w:hint="eastAsia"/>
                <w:bCs/>
                <w:i/>
                <w:iCs/>
                <w:szCs w:val="21"/>
                <w:lang w:eastAsia="zh-CN"/>
              </w:rPr>
              <w:t>vs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</w:t>
            </w:r>
          </w:p>
          <w:p w14:paraId="77D83609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Gucy1a3(-)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+ SNP + DAP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E0170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0.2083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9FD6E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[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0.1030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,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0.3193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]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C3356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Yes (</w:t>
            </w:r>
            <w:r w:rsidRPr="0036001C">
              <w:rPr>
                <w:rFonts w:eastAsia="SimSun" w:cs="Times New Roman" w:hint="eastAsia"/>
                <w:bCs/>
                <w:sz w:val="18"/>
                <w:szCs w:val="18"/>
                <w:lang w:eastAsia="zh-CN"/>
              </w:rPr>
              <w:t>▲</w:t>
            </w:r>
            <w:r w:rsidRPr="0036001C">
              <w:rPr>
                <w:rFonts w:eastAsia="SimSun" w:cs="Times New Roman"/>
                <w:bCs/>
                <w:szCs w:val="21"/>
              </w:rPr>
              <w:t>)</w:t>
            </w:r>
          </w:p>
        </w:tc>
      </w:tr>
      <w:tr w:rsidR="00D51C63" w:rsidRPr="0036001C" w14:paraId="61543DFC" w14:textId="77777777">
        <w:trPr>
          <w:trHeight w:val="680"/>
          <w:jc w:val="center"/>
        </w:trPr>
        <w:tc>
          <w:tcPr>
            <w:tcW w:w="126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CEB90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Notch1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(Fig.4E)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5AE96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NC </w:t>
            </w:r>
            <w:r w:rsidRPr="0036001C">
              <w:rPr>
                <w:rFonts w:eastAsia="SimSun" w:cs="Times New Roman" w:hint="eastAsia"/>
                <w:bCs/>
                <w:i/>
                <w:iCs/>
                <w:szCs w:val="21"/>
                <w:lang w:eastAsia="zh-CN"/>
              </w:rPr>
              <w:t>vs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Gucy1a3(-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7579A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0.3393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8A81B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[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0.2499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,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0.4571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]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5E2A2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Yes (*)</w:t>
            </w:r>
          </w:p>
        </w:tc>
      </w:tr>
      <w:tr w:rsidR="00D51C63" w:rsidRPr="0036001C" w14:paraId="518EEA87" w14:textId="77777777">
        <w:trPr>
          <w:trHeight w:val="680"/>
          <w:jc w:val="center"/>
        </w:trPr>
        <w:tc>
          <w:tcPr>
            <w:tcW w:w="12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AE447" w14:textId="77777777" w:rsidR="00D51C63" w:rsidRPr="0036001C" w:rsidRDefault="00D51C63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4820A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Gucy1a3(-)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</w:t>
            </w:r>
            <w:r w:rsidRPr="0036001C">
              <w:rPr>
                <w:rFonts w:eastAsia="SimSun" w:cs="Times New Roman" w:hint="eastAsia"/>
                <w:bCs/>
                <w:i/>
                <w:iCs/>
                <w:szCs w:val="21"/>
                <w:lang w:eastAsia="zh-CN"/>
              </w:rPr>
              <w:t xml:space="preserve">vs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Gucy1a3(-)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+ SN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D720E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-0.2622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D544E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[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-0.3841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,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-0.1509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]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830A5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Yes (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>#</w:t>
            </w:r>
            <w:r w:rsidRPr="0036001C">
              <w:rPr>
                <w:rFonts w:eastAsia="SimSun" w:cs="Times New Roman"/>
                <w:bCs/>
                <w:szCs w:val="21"/>
              </w:rPr>
              <w:t>)</w:t>
            </w:r>
          </w:p>
        </w:tc>
      </w:tr>
      <w:tr w:rsidR="00D51C63" w:rsidRPr="0036001C" w14:paraId="493391BA" w14:textId="77777777">
        <w:trPr>
          <w:trHeight w:val="680"/>
          <w:jc w:val="center"/>
        </w:trPr>
        <w:tc>
          <w:tcPr>
            <w:tcW w:w="12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82CE8" w14:textId="77777777" w:rsidR="00D51C63" w:rsidRPr="0036001C" w:rsidRDefault="00D51C63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FC7C1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Gucy1a3(-)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+ SNP </w:t>
            </w:r>
            <w:r w:rsidRPr="0036001C">
              <w:rPr>
                <w:rFonts w:eastAsia="SimSun" w:cs="Times New Roman" w:hint="eastAsia"/>
                <w:bCs/>
                <w:i/>
                <w:iCs/>
                <w:szCs w:val="21"/>
                <w:lang w:eastAsia="zh-CN"/>
              </w:rPr>
              <w:t>vs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</w:t>
            </w:r>
          </w:p>
          <w:p w14:paraId="4F4EFA2C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Gucy1a3(-)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+ SNP + DAP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059A1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0.1427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B41B0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[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0.0756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,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0.2017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]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3F2BA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Yes (</w:t>
            </w:r>
            <w:r w:rsidRPr="0036001C">
              <w:rPr>
                <w:rFonts w:eastAsia="SimSun" w:cs="Times New Roman" w:hint="eastAsia"/>
                <w:bCs/>
                <w:sz w:val="18"/>
                <w:szCs w:val="18"/>
                <w:lang w:eastAsia="zh-CN"/>
              </w:rPr>
              <w:t>▲</w:t>
            </w:r>
            <w:r w:rsidRPr="0036001C">
              <w:rPr>
                <w:rFonts w:eastAsia="SimSun" w:cs="Times New Roman"/>
                <w:bCs/>
                <w:szCs w:val="21"/>
              </w:rPr>
              <w:t>)</w:t>
            </w:r>
          </w:p>
        </w:tc>
      </w:tr>
      <w:tr w:rsidR="00D51C63" w:rsidRPr="0036001C" w14:paraId="610F290C" w14:textId="77777777">
        <w:trPr>
          <w:trHeight w:val="680"/>
          <w:jc w:val="center"/>
        </w:trPr>
        <w:tc>
          <w:tcPr>
            <w:tcW w:w="126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A6356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Jagged1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(Fig.4E)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1C11F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NC </w:t>
            </w:r>
            <w:r w:rsidRPr="0036001C">
              <w:rPr>
                <w:rFonts w:eastAsia="SimSun" w:cs="Times New Roman" w:hint="eastAsia"/>
                <w:bCs/>
                <w:i/>
                <w:iCs/>
                <w:szCs w:val="21"/>
                <w:lang w:eastAsia="zh-CN"/>
              </w:rPr>
              <w:t>vs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Gucy1a3(-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A84CD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0.2872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56B57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[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0.1321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,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0.4215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]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3AB4C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Yes (*)</w:t>
            </w:r>
          </w:p>
        </w:tc>
      </w:tr>
      <w:tr w:rsidR="00D51C63" w:rsidRPr="0036001C" w14:paraId="7B977563" w14:textId="77777777">
        <w:trPr>
          <w:trHeight w:val="680"/>
          <w:jc w:val="center"/>
        </w:trPr>
        <w:tc>
          <w:tcPr>
            <w:tcW w:w="12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6922B" w14:textId="77777777" w:rsidR="00D51C63" w:rsidRPr="0036001C" w:rsidRDefault="00D51C63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2492D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Gucy1a3(-)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</w:t>
            </w:r>
            <w:r w:rsidRPr="0036001C">
              <w:rPr>
                <w:rFonts w:eastAsia="SimSun" w:cs="Times New Roman" w:hint="eastAsia"/>
                <w:bCs/>
                <w:i/>
                <w:iCs/>
                <w:szCs w:val="21"/>
                <w:lang w:eastAsia="zh-CN"/>
              </w:rPr>
              <w:t xml:space="preserve">vs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Gucy1a3(-)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+ SN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DF6BF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-0.3837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FEE74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[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-0.5789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,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-0.1983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]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BB5BB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Yes (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>#</w:t>
            </w:r>
            <w:r w:rsidRPr="0036001C">
              <w:rPr>
                <w:rFonts w:eastAsia="SimSun" w:cs="Times New Roman"/>
                <w:bCs/>
                <w:szCs w:val="21"/>
              </w:rPr>
              <w:t>)</w:t>
            </w:r>
          </w:p>
        </w:tc>
      </w:tr>
      <w:tr w:rsidR="00D51C63" w:rsidRPr="0036001C" w14:paraId="6B907772" w14:textId="77777777">
        <w:trPr>
          <w:trHeight w:val="680"/>
          <w:jc w:val="center"/>
        </w:trPr>
        <w:tc>
          <w:tcPr>
            <w:tcW w:w="12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F487A" w14:textId="77777777" w:rsidR="00D51C63" w:rsidRPr="0036001C" w:rsidRDefault="00D51C63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C77B7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Gucy1a3(-)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+ SNP </w:t>
            </w:r>
            <w:r w:rsidRPr="0036001C">
              <w:rPr>
                <w:rFonts w:eastAsia="SimSun" w:cs="Times New Roman" w:hint="eastAsia"/>
                <w:bCs/>
                <w:i/>
                <w:iCs/>
                <w:szCs w:val="21"/>
                <w:lang w:eastAsia="zh-CN"/>
              </w:rPr>
              <w:t>vs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</w:t>
            </w:r>
          </w:p>
          <w:p w14:paraId="0B598A04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Gucy1a3(-)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+ SNP + DAP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06977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0.2770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A9B92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[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0.1477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,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0.4329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]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F29B8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Yes (</w:t>
            </w:r>
            <w:r w:rsidRPr="0036001C">
              <w:rPr>
                <w:rFonts w:eastAsia="SimSun" w:cs="Times New Roman" w:hint="eastAsia"/>
                <w:bCs/>
                <w:sz w:val="18"/>
                <w:szCs w:val="18"/>
                <w:lang w:eastAsia="zh-CN"/>
              </w:rPr>
              <w:t>▲</w:t>
            </w:r>
            <w:r w:rsidRPr="0036001C">
              <w:rPr>
                <w:rFonts w:eastAsia="SimSun" w:cs="Times New Roman"/>
                <w:bCs/>
                <w:szCs w:val="21"/>
              </w:rPr>
              <w:t>)</w:t>
            </w:r>
          </w:p>
        </w:tc>
      </w:tr>
      <w:tr w:rsidR="00D51C63" w:rsidRPr="0036001C" w14:paraId="31502EEC" w14:textId="77777777">
        <w:trPr>
          <w:trHeight w:val="680"/>
          <w:jc w:val="center"/>
        </w:trPr>
        <w:tc>
          <w:tcPr>
            <w:tcW w:w="1261" w:type="dxa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0433711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>iNOS (Fig.4E)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45B52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NC </w:t>
            </w:r>
            <w:r w:rsidRPr="0036001C">
              <w:rPr>
                <w:rFonts w:eastAsia="SimSun" w:cs="Times New Roman" w:hint="eastAsia"/>
                <w:bCs/>
                <w:i/>
                <w:iCs/>
                <w:szCs w:val="21"/>
                <w:lang w:eastAsia="zh-CN"/>
              </w:rPr>
              <w:t>vs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Gucy1a3(-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031F4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0.3955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93D53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[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0.2909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,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0.4844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]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27144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Yes (*)</w:t>
            </w:r>
          </w:p>
        </w:tc>
      </w:tr>
      <w:tr w:rsidR="00D51C63" w:rsidRPr="0036001C" w14:paraId="5F465865" w14:textId="77777777">
        <w:trPr>
          <w:trHeight w:val="680"/>
          <w:jc w:val="center"/>
        </w:trPr>
        <w:tc>
          <w:tcPr>
            <w:tcW w:w="1261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C24D8E4" w14:textId="77777777" w:rsidR="00D51C63" w:rsidRPr="0036001C" w:rsidRDefault="00D51C63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195C4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Gucy1a3(-)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</w:t>
            </w:r>
            <w:r w:rsidRPr="0036001C">
              <w:rPr>
                <w:rFonts w:eastAsia="SimSun" w:cs="Times New Roman" w:hint="eastAsia"/>
                <w:bCs/>
                <w:i/>
                <w:iCs/>
                <w:szCs w:val="21"/>
                <w:lang w:eastAsia="zh-CN"/>
              </w:rPr>
              <w:t xml:space="preserve">vs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Gucy1a3(-)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+ SN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B729E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-0.2407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8FF3F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[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-0.3183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,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-0.1351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]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50AA6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Yes (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>#</w:t>
            </w:r>
            <w:r w:rsidRPr="0036001C">
              <w:rPr>
                <w:rFonts w:eastAsia="SimSun" w:cs="Times New Roman"/>
                <w:bCs/>
                <w:szCs w:val="21"/>
              </w:rPr>
              <w:t>)</w:t>
            </w:r>
          </w:p>
        </w:tc>
      </w:tr>
      <w:tr w:rsidR="00D51C63" w:rsidRPr="0036001C" w14:paraId="37956149" w14:textId="77777777">
        <w:trPr>
          <w:trHeight w:val="680"/>
          <w:jc w:val="center"/>
        </w:trPr>
        <w:tc>
          <w:tcPr>
            <w:tcW w:w="1261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8BA0F95" w14:textId="77777777" w:rsidR="00D51C63" w:rsidRPr="0036001C" w:rsidRDefault="00D51C63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4F48865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Gucy1a3(-)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+ SNP </w:t>
            </w:r>
            <w:r w:rsidRPr="0036001C">
              <w:rPr>
                <w:rFonts w:eastAsia="SimSun" w:cs="Times New Roman" w:hint="eastAsia"/>
                <w:bCs/>
                <w:i/>
                <w:iCs/>
                <w:szCs w:val="21"/>
                <w:lang w:eastAsia="zh-CN"/>
              </w:rPr>
              <w:t>vs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</w:t>
            </w:r>
          </w:p>
          <w:p w14:paraId="3421462F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Gucy1a3(-)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+ SNP + DAP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B8E5B74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0.158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F575DF0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  <w:lang w:eastAsia="zh-CN"/>
              </w:rPr>
            </w:pP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[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0.0344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, </w:t>
            </w:r>
            <w:r w:rsidRPr="0036001C">
              <w:rPr>
                <w:rFonts w:eastAsia="SimSun" w:cs="Times New Roman"/>
                <w:bCs/>
                <w:szCs w:val="21"/>
                <w:lang w:eastAsia="zh-CN"/>
              </w:rPr>
              <w:t>0.2569</w:t>
            </w:r>
            <w:r w:rsidRPr="0036001C">
              <w:rPr>
                <w:rFonts w:eastAsia="SimSun" w:cs="Times New Roman" w:hint="eastAsia"/>
                <w:bCs/>
                <w:szCs w:val="21"/>
                <w:lang w:eastAsia="zh-CN"/>
              </w:rPr>
              <w:t xml:space="preserve"> ]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5BB9022" w14:textId="77777777" w:rsidR="00D51C63" w:rsidRPr="0036001C" w:rsidRDefault="00000000">
            <w:pPr>
              <w:spacing w:before="0" w:after="0"/>
              <w:jc w:val="center"/>
              <w:rPr>
                <w:rFonts w:eastAsia="SimSun" w:cs="Times New Roman"/>
                <w:bCs/>
                <w:szCs w:val="21"/>
              </w:rPr>
            </w:pPr>
            <w:r w:rsidRPr="0036001C">
              <w:rPr>
                <w:rFonts w:eastAsia="SimSun" w:cs="Times New Roman"/>
                <w:bCs/>
                <w:szCs w:val="21"/>
              </w:rPr>
              <w:t>Yes (</w:t>
            </w:r>
            <w:r w:rsidRPr="0036001C">
              <w:rPr>
                <w:rFonts w:eastAsia="SimSun" w:cs="Times New Roman" w:hint="eastAsia"/>
                <w:bCs/>
                <w:sz w:val="18"/>
                <w:szCs w:val="18"/>
                <w:lang w:eastAsia="zh-CN"/>
              </w:rPr>
              <w:t>▲</w:t>
            </w:r>
            <w:r w:rsidRPr="0036001C">
              <w:rPr>
                <w:rFonts w:eastAsia="SimSun" w:cs="Times New Roman"/>
                <w:bCs/>
                <w:szCs w:val="21"/>
              </w:rPr>
              <w:t>)</w:t>
            </w:r>
          </w:p>
        </w:tc>
      </w:tr>
    </w:tbl>
    <w:p w14:paraId="78C20DF3" w14:textId="4CB6922D" w:rsidR="00D51C63" w:rsidRPr="00E101A8" w:rsidRDefault="00E101A8">
      <w:pPr>
        <w:spacing w:before="0" w:after="0" w:line="360" w:lineRule="exact"/>
        <w:rPr>
          <w:rFonts w:eastAsia="SimSun" w:cs="Times New Roman"/>
          <w:bCs/>
          <w:szCs w:val="21"/>
          <w:lang w:eastAsia="zh-CN"/>
        </w:rPr>
      </w:pPr>
      <w:r w:rsidRPr="0036001C">
        <w:rPr>
          <w:rFonts w:eastAsia="SimSun" w:cs="Times New Roman" w:hint="eastAsia"/>
          <w:bCs/>
          <w:szCs w:val="21"/>
          <w:lang w:eastAsia="zh-CN"/>
        </w:rPr>
        <w:t xml:space="preserve">*, #, and </w:t>
      </w:r>
      <w:r w:rsidRPr="0036001C">
        <w:rPr>
          <w:rFonts w:eastAsia="SimSun" w:cs="Times New Roman" w:hint="eastAsia"/>
          <w:bCs/>
          <w:szCs w:val="21"/>
          <w:lang w:eastAsia="zh-CN"/>
        </w:rPr>
        <w:t>▲</w:t>
      </w:r>
      <w:r w:rsidRPr="0036001C">
        <w:rPr>
          <w:rFonts w:eastAsia="SimSun" w:cs="Times New Roman" w:hint="eastAsia"/>
          <w:bCs/>
          <w:szCs w:val="21"/>
          <w:lang w:eastAsia="zh-CN"/>
        </w:rPr>
        <w:t xml:space="preserve"> represent significant differences between the specific pairs of groups evaluated in the "Comparison" column (</w:t>
      </w:r>
      <w:r w:rsidR="001C14C9" w:rsidRPr="0036001C">
        <w:rPr>
          <w:rFonts w:eastAsia="SimSun" w:cs="Times New Roman" w:hint="eastAsia"/>
          <w:bCs/>
          <w:szCs w:val="21"/>
          <w:lang w:eastAsia="zh-CN"/>
        </w:rPr>
        <w:t>*</w:t>
      </w:r>
      <w:r w:rsidRPr="0036001C">
        <w:rPr>
          <w:rFonts w:eastAsia="SimSun" w:cs="Times New Roman" w:hint="eastAsia"/>
          <w:bCs/>
          <w:i/>
          <w:iCs/>
          <w:szCs w:val="21"/>
          <w:lang w:eastAsia="zh-CN"/>
        </w:rPr>
        <w:t>P</w:t>
      </w:r>
      <w:r w:rsidRPr="0036001C">
        <w:rPr>
          <w:rFonts w:eastAsia="SimSun" w:cs="Times New Roman" w:hint="eastAsia"/>
          <w:bCs/>
          <w:szCs w:val="21"/>
          <w:lang w:eastAsia="zh-CN"/>
        </w:rPr>
        <w:t xml:space="preserve"> &lt; 0.05</w:t>
      </w:r>
      <w:r w:rsidR="001C14C9" w:rsidRPr="001C14C9">
        <w:rPr>
          <w:rFonts w:eastAsia="SimSun" w:cs="Times New Roman" w:hint="eastAsia"/>
          <w:bCs/>
          <w:i/>
          <w:iCs/>
          <w:szCs w:val="21"/>
          <w:lang w:eastAsia="zh-CN"/>
        </w:rPr>
        <w:t xml:space="preserve"> </w:t>
      </w:r>
      <w:r w:rsidR="001C14C9" w:rsidRPr="0036001C">
        <w:rPr>
          <w:rFonts w:eastAsia="SimSun" w:cs="Times New Roman" w:hint="eastAsia"/>
          <w:bCs/>
          <w:i/>
          <w:iCs/>
          <w:szCs w:val="21"/>
          <w:lang w:eastAsia="zh-CN"/>
        </w:rPr>
        <w:t>vs</w:t>
      </w:r>
      <w:r w:rsidR="001C14C9" w:rsidRPr="0036001C">
        <w:rPr>
          <w:rFonts w:eastAsia="SimSun" w:cs="Times New Roman" w:hint="eastAsia"/>
          <w:bCs/>
          <w:szCs w:val="21"/>
          <w:lang w:eastAsia="zh-CN"/>
        </w:rPr>
        <w:t xml:space="preserve"> </w:t>
      </w:r>
      <w:r w:rsidR="001C14C9" w:rsidRPr="0036001C">
        <w:rPr>
          <w:rFonts w:eastAsia="SimSun" w:cs="Times New Roman"/>
          <w:bCs/>
          <w:szCs w:val="21"/>
          <w:lang w:eastAsia="zh-CN"/>
        </w:rPr>
        <w:t>Gucy1a3(-)</w:t>
      </w:r>
      <w:r w:rsidR="001C14C9">
        <w:rPr>
          <w:rFonts w:eastAsia="SimSun" w:cs="Times New Roman" w:hint="eastAsia"/>
          <w:bCs/>
          <w:szCs w:val="21"/>
          <w:lang w:eastAsia="zh-CN"/>
        </w:rPr>
        <w:t xml:space="preserve">; </w:t>
      </w:r>
      <w:r w:rsidR="001C14C9" w:rsidRPr="0036001C">
        <w:rPr>
          <w:rFonts w:eastAsia="SimSun" w:cs="Times New Roman" w:hint="eastAsia"/>
          <w:bCs/>
          <w:szCs w:val="21"/>
          <w:lang w:eastAsia="zh-CN"/>
        </w:rPr>
        <w:t>#</w:t>
      </w:r>
      <w:r w:rsidR="001C14C9" w:rsidRPr="0036001C">
        <w:rPr>
          <w:rFonts w:eastAsia="SimSun" w:cs="Times New Roman" w:hint="eastAsia"/>
          <w:bCs/>
          <w:i/>
          <w:iCs/>
          <w:szCs w:val="21"/>
          <w:lang w:eastAsia="zh-CN"/>
        </w:rPr>
        <w:t>P</w:t>
      </w:r>
      <w:r w:rsidR="001C14C9" w:rsidRPr="0036001C">
        <w:rPr>
          <w:rFonts w:eastAsia="SimSun" w:cs="Times New Roman" w:hint="eastAsia"/>
          <w:bCs/>
          <w:szCs w:val="21"/>
          <w:lang w:eastAsia="zh-CN"/>
        </w:rPr>
        <w:t xml:space="preserve"> &lt; 0.05</w:t>
      </w:r>
      <w:r w:rsidR="001C14C9" w:rsidRPr="001C14C9">
        <w:rPr>
          <w:rFonts w:eastAsia="SimSun" w:cs="Times New Roman" w:hint="eastAsia"/>
          <w:bCs/>
          <w:i/>
          <w:iCs/>
          <w:szCs w:val="21"/>
          <w:lang w:eastAsia="zh-CN"/>
        </w:rPr>
        <w:t xml:space="preserve"> </w:t>
      </w:r>
      <w:r w:rsidR="001C14C9" w:rsidRPr="0036001C">
        <w:rPr>
          <w:rFonts w:eastAsia="SimSun" w:cs="Times New Roman" w:hint="eastAsia"/>
          <w:bCs/>
          <w:i/>
          <w:iCs/>
          <w:szCs w:val="21"/>
          <w:lang w:eastAsia="zh-CN"/>
        </w:rPr>
        <w:t xml:space="preserve">vs </w:t>
      </w:r>
      <w:r w:rsidR="001C14C9" w:rsidRPr="0036001C">
        <w:rPr>
          <w:rFonts w:eastAsia="SimSun" w:cs="Times New Roman"/>
          <w:bCs/>
          <w:szCs w:val="21"/>
          <w:lang w:eastAsia="zh-CN"/>
        </w:rPr>
        <w:t>Gucy1a3(-)</w:t>
      </w:r>
      <w:r w:rsidR="001C14C9" w:rsidRPr="0036001C">
        <w:rPr>
          <w:rFonts w:eastAsia="SimSun" w:cs="Times New Roman" w:hint="eastAsia"/>
          <w:bCs/>
          <w:szCs w:val="21"/>
          <w:lang w:eastAsia="zh-CN"/>
        </w:rPr>
        <w:t xml:space="preserve"> + SNP</w:t>
      </w:r>
      <w:r w:rsidR="001C14C9">
        <w:rPr>
          <w:rFonts w:eastAsia="SimSun" w:cs="Times New Roman" w:hint="eastAsia"/>
          <w:bCs/>
          <w:szCs w:val="21"/>
          <w:lang w:eastAsia="zh-CN"/>
        </w:rPr>
        <w:t xml:space="preserve">; </w:t>
      </w:r>
      <w:r w:rsidR="001C14C9" w:rsidRPr="0036001C">
        <w:rPr>
          <w:rFonts w:eastAsia="SimSun" w:cs="Times New Roman" w:hint="eastAsia"/>
          <w:bCs/>
          <w:szCs w:val="21"/>
          <w:lang w:eastAsia="zh-CN"/>
        </w:rPr>
        <w:t>▲</w:t>
      </w:r>
      <w:r w:rsidR="001C14C9" w:rsidRPr="0036001C">
        <w:rPr>
          <w:rFonts w:eastAsia="SimSun" w:cs="Times New Roman" w:hint="eastAsia"/>
          <w:bCs/>
          <w:i/>
          <w:iCs/>
          <w:szCs w:val="21"/>
          <w:lang w:eastAsia="zh-CN"/>
        </w:rPr>
        <w:t>P</w:t>
      </w:r>
      <w:r w:rsidR="001C14C9" w:rsidRPr="0036001C">
        <w:rPr>
          <w:rFonts w:eastAsia="SimSun" w:cs="Times New Roman" w:hint="eastAsia"/>
          <w:bCs/>
          <w:szCs w:val="21"/>
          <w:lang w:eastAsia="zh-CN"/>
        </w:rPr>
        <w:t xml:space="preserve"> &lt; 0.05</w:t>
      </w:r>
      <w:r w:rsidR="001C14C9" w:rsidRPr="001C14C9">
        <w:rPr>
          <w:rFonts w:eastAsia="SimSun" w:cs="Times New Roman" w:hint="eastAsia"/>
          <w:bCs/>
          <w:i/>
          <w:iCs/>
          <w:szCs w:val="21"/>
          <w:lang w:eastAsia="zh-CN"/>
        </w:rPr>
        <w:t xml:space="preserve"> </w:t>
      </w:r>
      <w:r w:rsidR="001C14C9" w:rsidRPr="0036001C">
        <w:rPr>
          <w:rFonts w:eastAsia="SimSun" w:cs="Times New Roman" w:hint="eastAsia"/>
          <w:bCs/>
          <w:i/>
          <w:iCs/>
          <w:szCs w:val="21"/>
          <w:lang w:eastAsia="zh-CN"/>
        </w:rPr>
        <w:t>vs</w:t>
      </w:r>
      <w:r w:rsidR="001C14C9" w:rsidRPr="001C14C9">
        <w:rPr>
          <w:rFonts w:eastAsia="SimSun" w:cs="Times New Roman"/>
          <w:bCs/>
          <w:szCs w:val="21"/>
          <w:lang w:eastAsia="zh-CN"/>
        </w:rPr>
        <w:t xml:space="preserve"> </w:t>
      </w:r>
      <w:r w:rsidR="001C14C9" w:rsidRPr="0036001C">
        <w:rPr>
          <w:rFonts w:eastAsia="SimSun" w:cs="Times New Roman"/>
          <w:bCs/>
          <w:szCs w:val="21"/>
          <w:lang w:eastAsia="zh-CN"/>
        </w:rPr>
        <w:t>Gucy1a3(-)</w:t>
      </w:r>
      <w:r w:rsidR="001C14C9" w:rsidRPr="0036001C">
        <w:rPr>
          <w:rFonts w:eastAsia="SimSun" w:cs="Times New Roman" w:hint="eastAsia"/>
          <w:bCs/>
          <w:szCs w:val="21"/>
          <w:lang w:eastAsia="zh-CN"/>
        </w:rPr>
        <w:t xml:space="preserve"> + SNP + DAPT</w:t>
      </w:r>
      <w:r w:rsidR="00EA3AEC">
        <w:rPr>
          <w:rFonts w:eastAsia="SimSun" w:cs="Times New Roman" w:hint="eastAsia"/>
          <w:bCs/>
          <w:szCs w:val="21"/>
          <w:lang w:eastAsia="zh-CN"/>
        </w:rPr>
        <w:t>).</w:t>
      </w:r>
    </w:p>
    <w:sectPr w:rsidR="00D51C63" w:rsidRPr="00E101A8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8BAC4" w14:textId="77777777" w:rsidR="00BA7592" w:rsidRDefault="00BA7592">
      <w:pPr>
        <w:spacing w:before="0" w:after="0"/>
      </w:pPr>
      <w:r>
        <w:separator/>
      </w:r>
    </w:p>
  </w:endnote>
  <w:endnote w:type="continuationSeparator" w:id="0">
    <w:p w14:paraId="444218AA" w14:textId="77777777" w:rsidR="00BA7592" w:rsidRDefault="00BA759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6AEC6" w14:textId="315185CE" w:rsidR="00D51C63" w:rsidRDefault="00F45F2A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F870BED" wp14:editId="43582AE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400685"/>
              <wp:effectExtent l="0" t="0" r="9525" b="0"/>
              <wp:wrapNone/>
              <wp:docPr id="1640089277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E7FA0F" w14:textId="3D710D02" w:rsidR="00F45F2A" w:rsidRPr="00F45F2A" w:rsidRDefault="00F45F2A" w:rsidP="00F45F2A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F45F2A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870B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164.25pt;height:31.5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" filled="f" stroked="f">
              <v:fill o:detectmouseclick="t"/>
              <v:textbox style="mso-fit-shape-to-text:t" inset="20pt,0,0,15pt">
                <w:txbxContent>
                  <w:p w14:paraId="6BE7FA0F" w14:textId="3D710D02" w:rsidR="00F45F2A" w:rsidRPr="00F45F2A" w:rsidRDefault="00F45F2A" w:rsidP="00F45F2A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F45F2A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A8143E" wp14:editId="641D6E8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8D224CC" w14:textId="77777777" w:rsidR="00D51C63" w:rsidRDefault="00000000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6DA8143E" id="Text Box 1" o:spid="_x0000_s1027" type="#_x0000_t202" style="position:absolute;margin-left:67.6pt;margin-top:0;width:118.8pt;height:31.15pt;z-index:251660288;visibility:visible;mso-wrap-style:square;mso-wrap-distance-left:9pt;mso-wrap-distance-top:0;mso-wrap-distance-right:9pt;mso-wrap-distance-bottom:0;mso-position-horizontal:righ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" filled="f" stroked="f" strokeweight=".5pt">
              <v:textbox style="mso-fit-shape-to-text:t">
                <w:txbxContent>
                  <w:p w14:paraId="68D224CC" w14:textId="77777777" w:rsidR="00D51C63" w:rsidRDefault="00000000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</w:rPr>
                      <w:t>2</w: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43274" w14:textId="39AACBE9" w:rsidR="00F45F2A" w:rsidRDefault="00F45F2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85D7B8A" wp14:editId="6AE1DE41">
              <wp:simplePos x="819150" y="9239250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400685"/>
              <wp:effectExtent l="0" t="0" r="9525" b="0"/>
              <wp:wrapNone/>
              <wp:docPr id="1382542756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547787" w14:textId="037A5DD3" w:rsidR="00F45F2A" w:rsidRPr="00F45F2A" w:rsidRDefault="00F45F2A" w:rsidP="00F45F2A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F45F2A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5D7B8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Information Classification: General" style="position:absolute;margin-left:0;margin-top:0;width:164.25pt;height:31.5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40547787" w14:textId="037A5DD3" w:rsidR="00F45F2A" w:rsidRPr="00F45F2A" w:rsidRDefault="00F45F2A" w:rsidP="00F45F2A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F45F2A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A23B1" w14:textId="60D9A05F" w:rsidR="00F45F2A" w:rsidRDefault="00F45F2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7EA4663" wp14:editId="5DAA4AEF">
              <wp:simplePos x="819150" y="9239250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400685"/>
              <wp:effectExtent l="0" t="0" r="9525" b="0"/>
              <wp:wrapNone/>
              <wp:docPr id="2023451397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2FA6C1" w14:textId="551CED23" w:rsidR="00F45F2A" w:rsidRPr="00F45F2A" w:rsidRDefault="00F45F2A" w:rsidP="00F45F2A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F45F2A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EA466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Information Classification: General" style="position:absolute;margin-left:0;margin-top:0;width:164.25pt;height:31.5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0E2FA6C1" w14:textId="551CED23" w:rsidR="00F45F2A" w:rsidRPr="00F45F2A" w:rsidRDefault="00F45F2A" w:rsidP="00F45F2A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F45F2A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043E2" w14:textId="77777777" w:rsidR="00BA7592" w:rsidRDefault="00BA7592">
      <w:pPr>
        <w:spacing w:before="0" w:after="0"/>
      </w:pPr>
      <w:r>
        <w:separator/>
      </w:r>
    </w:p>
  </w:footnote>
  <w:footnote w:type="continuationSeparator" w:id="0">
    <w:p w14:paraId="443EBA81" w14:textId="77777777" w:rsidR="00BA7592" w:rsidRDefault="00BA759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65BE4" w14:textId="77777777" w:rsidR="00D51C63" w:rsidRDefault="00000000"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  <w:r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7BA1D" w14:textId="77777777" w:rsidR="00D51C63" w:rsidRDefault="00000000">
    <w:r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0601A"/>
    <w:multiLevelType w:val="multilevel"/>
    <w:tmpl w:val="1EC0601A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num w:numId="1" w16cid:durableId="1256792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261"/>
    <w:rsid w:val="0000327A"/>
    <w:rsid w:val="0001063D"/>
    <w:rsid w:val="000110A3"/>
    <w:rsid w:val="00012705"/>
    <w:rsid w:val="0003157E"/>
    <w:rsid w:val="00034347"/>
    <w:rsid w:val="00040E88"/>
    <w:rsid w:val="000446F4"/>
    <w:rsid w:val="00044BBD"/>
    <w:rsid w:val="00046C8D"/>
    <w:rsid w:val="000510D6"/>
    <w:rsid w:val="000654E3"/>
    <w:rsid w:val="00072D95"/>
    <w:rsid w:val="000730FD"/>
    <w:rsid w:val="00073A9D"/>
    <w:rsid w:val="000A04E7"/>
    <w:rsid w:val="000A2CAA"/>
    <w:rsid w:val="000B561E"/>
    <w:rsid w:val="000B74EE"/>
    <w:rsid w:val="000C39D7"/>
    <w:rsid w:val="000F0A68"/>
    <w:rsid w:val="001014F8"/>
    <w:rsid w:val="0010196C"/>
    <w:rsid w:val="00104184"/>
    <w:rsid w:val="00143D96"/>
    <w:rsid w:val="001448DB"/>
    <w:rsid w:val="00161B9F"/>
    <w:rsid w:val="001635B8"/>
    <w:rsid w:val="00165403"/>
    <w:rsid w:val="00180436"/>
    <w:rsid w:val="00190DDB"/>
    <w:rsid w:val="001A22F4"/>
    <w:rsid w:val="001A31B6"/>
    <w:rsid w:val="001A3895"/>
    <w:rsid w:val="001A471D"/>
    <w:rsid w:val="001A591E"/>
    <w:rsid w:val="001C14C9"/>
    <w:rsid w:val="001F16ED"/>
    <w:rsid w:val="00216C28"/>
    <w:rsid w:val="00241EBF"/>
    <w:rsid w:val="00246801"/>
    <w:rsid w:val="00266AEF"/>
    <w:rsid w:val="00266CEB"/>
    <w:rsid w:val="00267748"/>
    <w:rsid w:val="002705E8"/>
    <w:rsid w:val="00270B7A"/>
    <w:rsid w:val="00286DB3"/>
    <w:rsid w:val="00287770"/>
    <w:rsid w:val="002B2064"/>
    <w:rsid w:val="002B4910"/>
    <w:rsid w:val="002B5C6D"/>
    <w:rsid w:val="002D7FF5"/>
    <w:rsid w:val="002E3AA5"/>
    <w:rsid w:val="002E3B3C"/>
    <w:rsid w:val="002F2787"/>
    <w:rsid w:val="003174F5"/>
    <w:rsid w:val="00326026"/>
    <w:rsid w:val="003276CC"/>
    <w:rsid w:val="00331303"/>
    <w:rsid w:val="00346081"/>
    <w:rsid w:val="0036001C"/>
    <w:rsid w:val="0037187B"/>
    <w:rsid w:val="00373A74"/>
    <w:rsid w:val="003A0287"/>
    <w:rsid w:val="003A63FC"/>
    <w:rsid w:val="003A7A04"/>
    <w:rsid w:val="003B0E92"/>
    <w:rsid w:val="003E761B"/>
    <w:rsid w:val="003F4267"/>
    <w:rsid w:val="00404E56"/>
    <w:rsid w:val="004061BD"/>
    <w:rsid w:val="00406222"/>
    <w:rsid w:val="00406397"/>
    <w:rsid w:val="00423DEE"/>
    <w:rsid w:val="004317DC"/>
    <w:rsid w:val="00433331"/>
    <w:rsid w:val="004354E2"/>
    <w:rsid w:val="00435BB9"/>
    <w:rsid w:val="00446C12"/>
    <w:rsid w:val="004541F0"/>
    <w:rsid w:val="004542BF"/>
    <w:rsid w:val="00454CAF"/>
    <w:rsid w:val="00464C5C"/>
    <w:rsid w:val="00473D45"/>
    <w:rsid w:val="00480701"/>
    <w:rsid w:val="004A336B"/>
    <w:rsid w:val="004B56D8"/>
    <w:rsid w:val="004B6219"/>
    <w:rsid w:val="004D1351"/>
    <w:rsid w:val="004D154A"/>
    <w:rsid w:val="004E7966"/>
    <w:rsid w:val="004F15EE"/>
    <w:rsid w:val="004F2B61"/>
    <w:rsid w:val="005000BB"/>
    <w:rsid w:val="005125FE"/>
    <w:rsid w:val="00517AC2"/>
    <w:rsid w:val="0052562E"/>
    <w:rsid w:val="00532BCB"/>
    <w:rsid w:val="005363FD"/>
    <w:rsid w:val="00542630"/>
    <w:rsid w:val="005435A6"/>
    <w:rsid w:val="005555D1"/>
    <w:rsid w:val="00555B23"/>
    <w:rsid w:val="005659BC"/>
    <w:rsid w:val="00570E50"/>
    <w:rsid w:val="005759DC"/>
    <w:rsid w:val="00592964"/>
    <w:rsid w:val="005A1F87"/>
    <w:rsid w:val="005B36E8"/>
    <w:rsid w:val="005D7471"/>
    <w:rsid w:val="005E0DBC"/>
    <w:rsid w:val="005F1474"/>
    <w:rsid w:val="005F7B87"/>
    <w:rsid w:val="00606D9B"/>
    <w:rsid w:val="0061274B"/>
    <w:rsid w:val="00627F08"/>
    <w:rsid w:val="00631424"/>
    <w:rsid w:val="00632D77"/>
    <w:rsid w:val="00636E6F"/>
    <w:rsid w:val="00651A53"/>
    <w:rsid w:val="0065200F"/>
    <w:rsid w:val="006665BE"/>
    <w:rsid w:val="006717BC"/>
    <w:rsid w:val="006819A4"/>
    <w:rsid w:val="00684A35"/>
    <w:rsid w:val="00684E38"/>
    <w:rsid w:val="00691627"/>
    <w:rsid w:val="006A4A7D"/>
    <w:rsid w:val="006A76A3"/>
    <w:rsid w:val="006C20EE"/>
    <w:rsid w:val="006C26F9"/>
    <w:rsid w:val="006E4EFB"/>
    <w:rsid w:val="006E6733"/>
    <w:rsid w:val="006F25F0"/>
    <w:rsid w:val="006F4654"/>
    <w:rsid w:val="006F4B9E"/>
    <w:rsid w:val="00701663"/>
    <w:rsid w:val="00704124"/>
    <w:rsid w:val="00706118"/>
    <w:rsid w:val="00715592"/>
    <w:rsid w:val="00723D61"/>
    <w:rsid w:val="0074141A"/>
    <w:rsid w:val="0074160D"/>
    <w:rsid w:val="00742F7B"/>
    <w:rsid w:val="00754F99"/>
    <w:rsid w:val="00756721"/>
    <w:rsid w:val="00756E31"/>
    <w:rsid w:val="00760F6F"/>
    <w:rsid w:val="00763858"/>
    <w:rsid w:val="007656AF"/>
    <w:rsid w:val="00772EE8"/>
    <w:rsid w:val="00790F1A"/>
    <w:rsid w:val="007A30E0"/>
    <w:rsid w:val="007A41AD"/>
    <w:rsid w:val="007C5288"/>
    <w:rsid w:val="007D1FC7"/>
    <w:rsid w:val="007D2683"/>
    <w:rsid w:val="007D588A"/>
    <w:rsid w:val="007D63B2"/>
    <w:rsid w:val="007D69AB"/>
    <w:rsid w:val="007E4B66"/>
    <w:rsid w:val="007F28CB"/>
    <w:rsid w:val="00824835"/>
    <w:rsid w:val="00826AAE"/>
    <w:rsid w:val="008277B3"/>
    <w:rsid w:val="008433B4"/>
    <w:rsid w:val="00860320"/>
    <w:rsid w:val="00861F77"/>
    <w:rsid w:val="0088121C"/>
    <w:rsid w:val="00886AA2"/>
    <w:rsid w:val="008C206E"/>
    <w:rsid w:val="008E0809"/>
    <w:rsid w:val="00912186"/>
    <w:rsid w:val="009142EE"/>
    <w:rsid w:val="00915F87"/>
    <w:rsid w:val="009207FA"/>
    <w:rsid w:val="00921345"/>
    <w:rsid w:val="00921933"/>
    <w:rsid w:val="00924CB1"/>
    <w:rsid w:val="00926B02"/>
    <w:rsid w:val="00930A47"/>
    <w:rsid w:val="009409DA"/>
    <w:rsid w:val="00942B9F"/>
    <w:rsid w:val="00964A5E"/>
    <w:rsid w:val="009743B6"/>
    <w:rsid w:val="009838C6"/>
    <w:rsid w:val="00984935"/>
    <w:rsid w:val="009C0E1F"/>
    <w:rsid w:val="009C0FF2"/>
    <w:rsid w:val="009D5E04"/>
    <w:rsid w:val="00A06F9D"/>
    <w:rsid w:val="00A15261"/>
    <w:rsid w:val="00A153C5"/>
    <w:rsid w:val="00A418B2"/>
    <w:rsid w:val="00A422AC"/>
    <w:rsid w:val="00A56C89"/>
    <w:rsid w:val="00A670D4"/>
    <w:rsid w:val="00A748B7"/>
    <w:rsid w:val="00A83AD9"/>
    <w:rsid w:val="00A86F7F"/>
    <w:rsid w:val="00A91B97"/>
    <w:rsid w:val="00AA0735"/>
    <w:rsid w:val="00AA778F"/>
    <w:rsid w:val="00AB2B96"/>
    <w:rsid w:val="00AB6B90"/>
    <w:rsid w:val="00AD1F10"/>
    <w:rsid w:val="00AD488A"/>
    <w:rsid w:val="00AE3F98"/>
    <w:rsid w:val="00AF5075"/>
    <w:rsid w:val="00B21867"/>
    <w:rsid w:val="00B25790"/>
    <w:rsid w:val="00B270AC"/>
    <w:rsid w:val="00B4185A"/>
    <w:rsid w:val="00B42074"/>
    <w:rsid w:val="00B47988"/>
    <w:rsid w:val="00B73D88"/>
    <w:rsid w:val="00B803A6"/>
    <w:rsid w:val="00B8680D"/>
    <w:rsid w:val="00B96D34"/>
    <w:rsid w:val="00BA558C"/>
    <w:rsid w:val="00BA7592"/>
    <w:rsid w:val="00BA7C50"/>
    <w:rsid w:val="00BD1B81"/>
    <w:rsid w:val="00BD26A1"/>
    <w:rsid w:val="00BD5D06"/>
    <w:rsid w:val="00BF6B67"/>
    <w:rsid w:val="00C01B15"/>
    <w:rsid w:val="00C03D34"/>
    <w:rsid w:val="00C1476B"/>
    <w:rsid w:val="00C2514A"/>
    <w:rsid w:val="00C25DA4"/>
    <w:rsid w:val="00C346B6"/>
    <w:rsid w:val="00C37838"/>
    <w:rsid w:val="00C627DA"/>
    <w:rsid w:val="00C6536E"/>
    <w:rsid w:val="00C674CB"/>
    <w:rsid w:val="00C677E1"/>
    <w:rsid w:val="00C74A23"/>
    <w:rsid w:val="00C85EE0"/>
    <w:rsid w:val="00C94D59"/>
    <w:rsid w:val="00CA2055"/>
    <w:rsid w:val="00CA7DF6"/>
    <w:rsid w:val="00CC24B9"/>
    <w:rsid w:val="00CC713B"/>
    <w:rsid w:val="00CD1DD1"/>
    <w:rsid w:val="00CD42EA"/>
    <w:rsid w:val="00CE4A5C"/>
    <w:rsid w:val="00D213B2"/>
    <w:rsid w:val="00D30872"/>
    <w:rsid w:val="00D32903"/>
    <w:rsid w:val="00D35770"/>
    <w:rsid w:val="00D366E9"/>
    <w:rsid w:val="00D43AC5"/>
    <w:rsid w:val="00D4696F"/>
    <w:rsid w:val="00D51C63"/>
    <w:rsid w:val="00D535AC"/>
    <w:rsid w:val="00D64AC1"/>
    <w:rsid w:val="00D662B3"/>
    <w:rsid w:val="00D667D6"/>
    <w:rsid w:val="00D84D14"/>
    <w:rsid w:val="00D90B5E"/>
    <w:rsid w:val="00DD429E"/>
    <w:rsid w:val="00DD71E5"/>
    <w:rsid w:val="00DE20BA"/>
    <w:rsid w:val="00DE4465"/>
    <w:rsid w:val="00DE61CF"/>
    <w:rsid w:val="00DE7EA5"/>
    <w:rsid w:val="00DF0ED7"/>
    <w:rsid w:val="00DF41BA"/>
    <w:rsid w:val="00E0440A"/>
    <w:rsid w:val="00E101A8"/>
    <w:rsid w:val="00E20D23"/>
    <w:rsid w:val="00E260FB"/>
    <w:rsid w:val="00E3234B"/>
    <w:rsid w:val="00E3427B"/>
    <w:rsid w:val="00E47A64"/>
    <w:rsid w:val="00E57514"/>
    <w:rsid w:val="00E62751"/>
    <w:rsid w:val="00E6644A"/>
    <w:rsid w:val="00E70F16"/>
    <w:rsid w:val="00E71159"/>
    <w:rsid w:val="00E72DD9"/>
    <w:rsid w:val="00E74FAD"/>
    <w:rsid w:val="00E833FA"/>
    <w:rsid w:val="00E92605"/>
    <w:rsid w:val="00E9452A"/>
    <w:rsid w:val="00EA3AEC"/>
    <w:rsid w:val="00EB07DD"/>
    <w:rsid w:val="00EB5E35"/>
    <w:rsid w:val="00EC0DB6"/>
    <w:rsid w:val="00EC1054"/>
    <w:rsid w:val="00EC5C20"/>
    <w:rsid w:val="00ED033B"/>
    <w:rsid w:val="00ED0D1B"/>
    <w:rsid w:val="00ED1270"/>
    <w:rsid w:val="00F1333F"/>
    <w:rsid w:val="00F13C7B"/>
    <w:rsid w:val="00F14B70"/>
    <w:rsid w:val="00F15D42"/>
    <w:rsid w:val="00F22D25"/>
    <w:rsid w:val="00F261BB"/>
    <w:rsid w:val="00F262DF"/>
    <w:rsid w:val="00F2786C"/>
    <w:rsid w:val="00F45F2A"/>
    <w:rsid w:val="00F47059"/>
    <w:rsid w:val="00F5038C"/>
    <w:rsid w:val="00F51662"/>
    <w:rsid w:val="00F56374"/>
    <w:rsid w:val="00F7249E"/>
    <w:rsid w:val="00F76D16"/>
    <w:rsid w:val="00F90C24"/>
    <w:rsid w:val="00F97FC2"/>
    <w:rsid w:val="00FA2939"/>
    <w:rsid w:val="00FB345C"/>
    <w:rsid w:val="00FC31D7"/>
    <w:rsid w:val="00FE1D06"/>
    <w:rsid w:val="00FF05A1"/>
    <w:rsid w:val="00FF08AA"/>
    <w:rsid w:val="00FF42D4"/>
    <w:rsid w:val="3BB4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C9E4D0"/>
  <w15:docId w15:val="{F135F569-C198-479A-B9F7-320D19FE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240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ListParagraph"/>
    <w:next w:val="Normal"/>
    <w:link w:val="Heading1Char"/>
    <w:uiPriority w:val="2"/>
    <w:qFormat/>
    <w:pPr>
      <w:numPr>
        <w:numId w:val="1"/>
      </w:numPr>
      <w:spacing w:before="240"/>
      <w:ind w:firstLineChars="0" w:firstLine="0"/>
      <w:outlineLvl w:val="0"/>
    </w:pPr>
    <w:rPr>
      <w:rFonts w:eastAsia="Cambria" w:cs="Times New Roman"/>
      <w:b/>
      <w:szCs w:val="24"/>
    </w:rPr>
  </w:style>
  <w:style w:type="paragraph" w:styleId="Heading2">
    <w:name w:val="heading 2"/>
    <w:basedOn w:val="Heading1"/>
    <w:next w:val="Normal"/>
    <w:link w:val="Heading2Char"/>
    <w:uiPriority w:val="2"/>
    <w:qFormat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40" w:after="60" w:line="312" w:lineRule="auto"/>
      <w:jc w:val="center"/>
      <w:outlineLvl w:val="1"/>
    </w:pPr>
    <w:rPr>
      <w:rFonts w:asciiTheme="minorHAnsi" w:hAnsiTheme="minorHAns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2"/>
    <w:rPr>
      <w:rFonts w:ascii="Times New Roman" w:eastAsia="Cambria" w:hAnsi="Times New Roman" w:cs="Times New Roman"/>
      <w:b/>
      <w:kern w:val="0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2"/>
    <w:rPr>
      <w:rFonts w:ascii="Times New Roman" w:eastAsia="Cambria" w:hAnsi="Times New Roman" w:cs="Times New Roman"/>
      <w:b/>
      <w:kern w:val="0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2"/>
    <w:qFormat/>
    <w:rPr>
      <w:rFonts w:ascii="Times New Roman" w:eastAsiaTheme="majorEastAsia" w:hAnsi="Times New Roman" w:cstheme="majorBidi"/>
      <w:b/>
      <w:kern w:val="0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2"/>
    <w:rPr>
      <w:rFonts w:ascii="Times New Roman" w:eastAsiaTheme="majorEastAsia" w:hAnsi="Times New Roman" w:cstheme="majorBidi"/>
      <w:b/>
      <w:iCs/>
      <w:kern w:val="0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2"/>
    <w:qFormat/>
    <w:rPr>
      <w:rFonts w:ascii="Times New Roman" w:eastAsiaTheme="majorEastAsia" w:hAnsi="Times New Roman" w:cstheme="majorBidi"/>
      <w:b/>
      <w:iCs/>
      <w:kern w:val="0"/>
      <w:sz w:val="24"/>
      <w:szCs w:val="24"/>
      <w:lang w:eastAsia="en-US"/>
    </w:rPr>
  </w:style>
  <w:style w:type="paragraph" w:customStyle="1" w:styleId="AuthorList">
    <w:name w:val="Author List"/>
    <w:basedOn w:val="Subtitle"/>
    <w:next w:val="Normal"/>
    <w:uiPriority w:val="1"/>
    <w:qFormat/>
    <w:pPr>
      <w:spacing w:after="240" w:line="240" w:lineRule="auto"/>
      <w:jc w:val="left"/>
      <w:outlineLvl w:val="9"/>
    </w:pPr>
    <w:rPr>
      <w:rFonts w:ascii="Times New Roman" w:hAnsi="Times New Roman" w:cs="Times New Roman"/>
      <w:bCs w:val="0"/>
      <w:kern w:val="0"/>
      <w:sz w:val="24"/>
      <w:szCs w:val="24"/>
    </w:rPr>
  </w:style>
  <w:style w:type="paragraph" w:customStyle="1" w:styleId="SupplementaryMaterial">
    <w:name w:val="Supplementary Material"/>
    <w:basedOn w:val="Title"/>
    <w:next w:val="Title"/>
    <w:qFormat/>
    <w:pPr>
      <w:suppressLineNumbers/>
      <w:spacing w:after="120"/>
      <w:outlineLvl w:val="9"/>
    </w:pPr>
    <w:rPr>
      <w:rFonts w:ascii="Times New Roman" w:eastAsiaTheme="minorEastAsia" w:hAnsi="Times New Roman" w:cs="Times New Roman"/>
      <w:bCs w:val="0"/>
      <w:i/>
    </w:rPr>
  </w:style>
  <w:style w:type="character" w:customStyle="1" w:styleId="SubtitleChar">
    <w:name w:val="Subtitle Char"/>
    <w:basedOn w:val="DefaultParagraphFont"/>
    <w:link w:val="Subtitle"/>
    <w:uiPriority w:val="11"/>
    <w:rPr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character" w:customStyle="1" w:styleId="1">
    <w:name w:val="未处理的提及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ng-star-inserted">
    <w:name w:val="ng-star-inserted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44D15C2-1E7F-4D47-8485-0C5ECEE1A1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1098</Words>
  <Characters>6262</Characters>
  <Application>Microsoft Office Word</Application>
  <DocSecurity>0</DocSecurity>
  <Lines>52</Lines>
  <Paragraphs>14</Paragraphs>
  <ScaleCrop>false</ScaleCrop>
  <Company/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71787265@qq.com</dc:creator>
  <cp:lastModifiedBy>Shaw, Grace</cp:lastModifiedBy>
  <cp:revision>48</cp:revision>
  <dcterms:created xsi:type="dcterms:W3CDTF">2026-03-02T02:27:00Z</dcterms:created>
  <dcterms:modified xsi:type="dcterms:W3CDTF">2026-04-21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IzNDk2MzRlMTEwZGEyODEyNmJkZWEzMjkxMzUyZDgiLCJ1c2VySWQiOiI0MjE4NzY2MTIifQ==</vt:lpwstr>
  </property>
  <property fmtid="{D5CDD505-2E9C-101B-9397-08002B2CF9AE}" pid="3" name="KSOProductBuildVer">
    <vt:lpwstr>2052-12.1.0.24657</vt:lpwstr>
  </property>
  <property fmtid="{D5CDD505-2E9C-101B-9397-08002B2CF9AE}" pid="4" name="ICV">
    <vt:lpwstr>B5B54C3A1EFB451FB5193EB99225AAB0_13</vt:lpwstr>
  </property>
  <property fmtid="{D5CDD505-2E9C-101B-9397-08002B2CF9AE}" pid="5" name="ClassificationContentMarkingFooterShapeIds">
    <vt:lpwstr>789b6b05,61c1c6bd,5267eda4</vt:lpwstr>
  </property>
  <property fmtid="{D5CDD505-2E9C-101B-9397-08002B2CF9AE}" pid="6" name="ClassificationContentMarkingFooterFontProps">
    <vt:lpwstr>#0078d7,9,Rockwell</vt:lpwstr>
  </property>
  <property fmtid="{D5CDD505-2E9C-101B-9397-08002B2CF9AE}" pid="7" name="ClassificationContentMarkingFooterText">
    <vt:lpwstr>Information Classification: General</vt:lpwstr>
  </property>
  <property fmtid="{D5CDD505-2E9C-101B-9397-08002B2CF9AE}" pid="8" name="MSIP_Label_2bbab825-a111-45e4-86a1-18cee0005896_Enabled">
    <vt:lpwstr>true</vt:lpwstr>
  </property>
  <property fmtid="{D5CDD505-2E9C-101B-9397-08002B2CF9AE}" pid="9" name="MSIP_Label_2bbab825-a111-45e4-86a1-18cee0005896_SetDate">
    <vt:lpwstr>2026-04-21T22:42:45Z</vt:lpwstr>
  </property>
  <property fmtid="{D5CDD505-2E9C-101B-9397-08002B2CF9AE}" pid="10" name="MSIP_Label_2bbab825-a111-45e4-86a1-18cee0005896_Method">
    <vt:lpwstr>Standard</vt:lpwstr>
  </property>
  <property fmtid="{D5CDD505-2E9C-101B-9397-08002B2CF9AE}" pid="11" name="MSIP_Label_2bbab825-a111-45e4-86a1-18cee0005896_Name">
    <vt:lpwstr>2bbab825-a111-45e4-86a1-18cee0005896</vt:lpwstr>
  </property>
  <property fmtid="{D5CDD505-2E9C-101B-9397-08002B2CF9AE}" pid="12" name="MSIP_Label_2bbab825-a111-45e4-86a1-18cee0005896_SiteId">
    <vt:lpwstr>2567d566-604c-408a-8a60-55d0dc9d9d6b</vt:lpwstr>
  </property>
  <property fmtid="{D5CDD505-2E9C-101B-9397-08002B2CF9AE}" pid="13" name="MSIP_Label_2bbab825-a111-45e4-86a1-18cee0005896_ActionId">
    <vt:lpwstr>eab9c853-e352-42b8-8e45-db94a1476d35</vt:lpwstr>
  </property>
  <property fmtid="{D5CDD505-2E9C-101B-9397-08002B2CF9AE}" pid="14" name="MSIP_Label_2bbab825-a111-45e4-86a1-18cee0005896_ContentBits">
    <vt:lpwstr>2</vt:lpwstr>
  </property>
  <property fmtid="{D5CDD505-2E9C-101B-9397-08002B2CF9AE}" pid="15" name="MSIP_Label_2bbab825-a111-45e4-86a1-18cee0005896_Tag">
    <vt:lpwstr>10, 3, 0, 1</vt:lpwstr>
  </property>
</Properties>
</file>